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237" w:rsidRDefault="00046237" w:rsidP="00046237">
      <w:pPr>
        <w:spacing w:line="360" w:lineRule="exact"/>
        <w:jc w:val="center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>河北科技师范学院</w:t>
      </w:r>
    </w:p>
    <w:p w:rsidR="00046237" w:rsidRDefault="00252D14" w:rsidP="00046237">
      <w:pPr>
        <w:spacing w:line="360" w:lineRule="exact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20</w:t>
      </w:r>
      <w:r>
        <w:rPr>
          <w:rFonts w:hint="eastAsia"/>
          <w:b/>
          <w:color w:val="000000"/>
          <w:sz w:val="32"/>
          <w:szCs w:val="32"/>
        </w:rPr>
        <w:t>20</w:t>
      </w:r>
      <w:r w:rsidR="00046237">
        <w:rPr>
          <w:rFonts w:hint="eastAsia"/>
          <w:b/>
          <w:color w:val="000000"/>
          <w:sz w:val="32"/>
          <w:szCs w:val="32"/>
        </w:rPr>
        <w:t>X</w:t>
      </w:r>
      <w:r w:rsidR="00046237">
        <w:rPr>
          <w:b/>
          <w:color w:val="000000"/>
          <w:sz w:val="32"/>
          <w:szCs w:val="32"/>
        </w:rPr>
        <w:t>1</w:t>
      </w:r>
      <w:r w:rsidR="00046237">
        <w:rPr>
          <w:rFonts w:hint="eastAsia"/>
          <w:b/>
          <w:color w:val="000000"/>
          <w:sz w:val="32"/>
          <w:szCs w:val="32"/>
        </w:rPr>
        <w:t>班研究生课程考试成绩单</w:t>
      </w:r>
    </w:p>
    <w:p w:rsidR="00046237" w:rsidRDefault="00046237" w:rsidP="004137D9">
      <w:pPr>
        <w:spacing w:beforeLines="50"/>
        <w:jc w:val="center"/>
        <w:rPr>
          <w:color w:val="000000"/>
          <w:sz w:val="24"/>
          <w:u w:val="single"/>
        </w:rPr>
      </w:pPr>
      <w:r>
        <w:rPr>
          <w:color w:val="000000"/>
          <w:sz w:val="24"/>
          <w:u w:val="single"/>
        </w:rPr>
        <w:t xml:space="preserve">         </w:t>
      </w:r>
      <w:r>
        <w:rPr>
          <w:rFonts w:hint="eastAsia"/>
          <w:color w:val="000000"/>
          <w:sz w:val="24"/>
        </w:rPr>
        <w:t>学年第</w:t>
      </w:r>
      <w:r>
        <w:rPr>
          <w:color w:val="000000"/>
          <w:sz w:val="24"/>
          <w:u w:val="single"/>
        </w:rPr>
        <w:t xml:space="preserve">  </w:t>
      </w:r>
      <w:r>
        <w:rPr>
          <w:rFonts w:hint="eastAsia"/>
          <w:color w:val="000000"/>
          <w:sz w:val="24"/>
        </w:rPr>
        <w:t>学期</w:t>
      </w:r>
      <w:r>
        <w:rPr>
          <w:color w:val="000000"/>
          <w:sz w:val="24"/>
        </w:rPr>
        <w:t xml:space="preserve">        </w:t>
      </w:r>
      <w:r>
        <w:rPr>
          <w:rFonts w:hint="eastAsia"/>
          <w:color w:val="000000"/>
          <w:sz w:val="24"/>
        </w:rPr>
        <w:t>课程名称：</w:t>
      </w:r>
      <w:r>
        <w:rPr>
          <w:color w:val="000000"/>
          <w:sz w:val="24"/>
          <w:u w:val="single"/>
        </w:rPr>
        <w:t xml:space="preserve">                 </w:t>
      </w:r>
      <w:r>
        <w:rPr>
          <w:color w:val="000000"/>
          <w:sz w:val="24"/>
        </w:rPr>
        <w:t xml:space="preserve"> </w:t>
      </w:r>
      <w:r>
        <w:rPr>
          <w:rFonts w:hint="eastAsia"/>
          <w:color w:val="000000"/>
          <w:sz w:val="24"/>
        </w:rPr>
        <w:t>学时数：</w:t>
      </w:r>
      <w:r w:rsidR="00C97869">
        <w:rPr>
          <w:rFonts w:hint="eastAsia"/>
          <w:color w:val="000000"/>
          <w:sz w:val="24"/>
          <w:u w:val="single"/>
        </w:rPr>
        <w:t xml:space="preserve">  </w:t>
      </w:r>
      <w:r>
        <w:rPr>
          <w:color w:val="000000"/>
          <w:sz w:val="24"/>
          <w:u w:val="single"/>
        </w:rPr>
        <w:t xml:space="preserve"> </w:t>
      </w:r>
    </w:p>
    <w:tbl>
      <w:tblPr>
        <w:tblW w:w="91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1800"/>
        <w:gridCol w:w="1440"/>
        <w:gridCol w:w="540"/>
        <w:gridCol w:w="540"/>
        <w:gridCol w:w="540"/>
        <w:gridCol w:w="720"/>
        <w:gridCol w:w="720"/>
        <w:gridCol w:w="900"/>
      </w:tblGrid>
      <w:tr w:rsidR="00046237" w:rsidTr="00046237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37" w:rsidRDefault="00046237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 w:hint="eastAsia"/>
                <w:color w:val="000000"/>
                <w:sz w:val="24"/>
              </w:rPr>
              <w:t>学科专业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37" w:rsidRDefault="00046237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 w:hint="eastAsia"/>
                <w:color w:val="000000"/>
                <w:sz w:val="24"/>
              </w:rPr>
              <w:t>学</w:t>
            </w:r>
            <w:r>
              <w:rPr>
                <w:rFonts w:ascii="Calibri" w:hAnsi="Calibri"/>
                <w:color w:val="000000"/>
                <w:sz w:val="24"/>
              </w:rPr>
              <w:t xml:space="preserve">  </w:t>
            </w:r>
            <w:r>
              <w:rPr>
                <w:rFonts w:ascii="Calibri" w:hAnsi="Calibri" w:hint="eastAsia"/>
                <w:color w:val="000000"/>
                <w:sz w:val="24"/>
              </w:rPr>
              <w:t>号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37" w:rsidRDefault="00046237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 w:hint="eastAsia"/>
                <w:color w:val="000000"/>
                <w:sz w:val="24"/>
              </w:rPr>
              <w:t>姓</w:t>
            </w:r>
            <w:r>
              <w:rPr>
                <w:rFonts w:ascii="Calibri" w:hAnsi="Calibri"/>
                <w:color w:val="000000"/>
                <w:sz w:val="24"/>
              </w:rPr>
              <w:t xml:space="preserve">  </w:t>
            </w:r>
            <w:r>
              <w:rPr>
                <w:rFonts w:ascii="Calibri" w:hAnsi="Calibri" w:hint="eastAsia"/>
                <w:color w:val="000000"/>
                <w:sz w:val="24"/>
              </w:rPr>
              <w:t>名</w:t>
            </w:r>
          </w:p>
        </w:tc>
        <w:tc>
          <w:tcPr>
            <w:tcW w:w="3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37" w:rsidRDefault="00046237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 w:hint="eastAsia"/>
                <w:color w:val="000000"/>
                <w:sz w:val="24"/>
              </w:rPr>
              <w:t>成绩</w:t>
            </w:r>
          </w:p>
        </w:tc>
      </w:tr>
      <w:tr w:rsidR="00046237" w:rsidTr="00046237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37" w:rsidRDefault="00046237">
            <w:pPr>
              <w:widowControl/>
              <w:jc w:val="left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37" w:rsidRDefault="00046237">
            <w:pPr>
              <w:widowControl/>
              <w:jc w:val="left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37" w:rsidRDefault="00046237">
            <w:pPr>
              <w:widowControl/>
              <w:jc w:val="left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37" w:rsidRDefault="00046237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 w:hint="eastAsia"/>
                <w:color w:val="000000"/>
                <w:sz w:val="24"/>
              </w:rPr>
              <w:t>平时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37" w:rsidRDefault="00046237">
            <w:pPr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 w:hint="eastAsia"/>
                <w:color w:val="000000"/>
                <w:sz w:val="24"/>
              </w:rPr>
              <w:t>期中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37" w:rsidRDefault="00046237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 w:hint="eastAsia"/>
                <w:color w:val="000000"/>
                <w:sz w:val="24"/>
              </w:rPr>
              <w:t>期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37" w:rsidRDefault="00046237">
            <w:pPr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 w:hint="eastAsia"/>
                <w:color w:val="000000"/>
                <w:sz w:val="24"/>
              </w:rPr>
              <w:t>总评</w:t>
            </w:r>
          </w:p>
        </w:tc>
      </w:tr>
      <w:tr w:rsidR="00C8245B" w:rsidTr="008D72B9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45B" w:rsidRDefault="00885727" w:rsidP="00252D14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885727">
              <w:rPr>
                <w:rFonts w:ascii="Calibri" w:hAnsi="Calibri" w:hint="eastAsia"/>
                <w:color w:val="000000"/>
                <w:sz w:val="24"/>
              </w:rPr>
              <w:t>特种经济动物饲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5B" w:rsidRDefault="00C8245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X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5B" w:rsidRDefault="00C8245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乔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rPr>
                <w:rFonts w:ascii="Calibri" w:hAnsi="Calibri"/>
                <w:color w:val="000000"/>
                <w:sz w:val="24"/>
              </w:rPr>
            </w:pPr>
          </w:p>
        </w:tc>
      </w:tr>
      <w:tr w:rsidR="00C8245B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45B" w:rsidRDefault="00C8245B" w:rsidP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5B" w:rsidRDefault="00C8245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X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5B" w:rsidRDefault="00C8245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毛爱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C8245B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45B" w:rsidRDefault="00C8245B" w:rsidP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5B" w:rsidRDefault="00C8245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X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5B" w:rsidRDefault="00C8245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赵德辉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C8245B" w:rsidTr="008D72B9">
        <w:trPr>
          <w:trHeight w:hRule="exact" w:val="369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45B" w:rsidRPr="00D911D3" w:rsidRDefault="00885727" w:rsidP="0044009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动物遗传育种与繁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5B" w:rsidRDefault="00C8245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X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5B" w:rsidRDefault="00C8245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文浩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C8245B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45B" w:rsidRDefault="00C8245B" w:rsidP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5B" w:rsidRDefault="00C8245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X1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5B" w:rsidRDefault="00C8245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马晓君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C8245B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45B" w:rsidRDefault="00C8245B" w:rsidP="00440095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5B" w:rsidRDefault="00C8245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X1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5B" w:rsidRDefault="00C8245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艺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C8245B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45B" w:rsidRDefault="00C8245B" w:rsidP="0044009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5B" w:rsidRDefault="00C8245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X1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5B" w:rsidRDefault="00C8245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C8245B" w:rsidTr="0038753E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45B" w:rsidRDefault="00C8245B" w:rsidP="0044009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5B" w:rsidRDefault="00C8245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X1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5B" w:rsidRDefault="00C8245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贺兆然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C8245B" w:rsidTr="0038753E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45B" w:rsidRDefault="00C8245B" w:rsidP="0044009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5B" w:rsidRDefault="00C8245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X1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5B" w:rsidRDefault="00C8245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巩静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C8245B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45B" w:rsidRDefault="00C8245B" w:rsidP="008D72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5B" w:rsidRDefault="00C8245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X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5B" w:rsidRDefault="00C8245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郭建旭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C8245B" w:rsidTr="008D72B9">
        <w:trPr>
          <w:trHeight w:hRule="exact" w:val="369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45B" w:rsidRPr="00D911D3" w:rsidRDefault="00885727" w:rsidP="008D72B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动物营养与饲料科学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5B" w:rsidRDefault="00C8245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X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5B" w:rsidRDefault="00C8245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夏明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C8245B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45B" w:rsidRDefault="00C8245B" w:rsidP="008D72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5B" w:rsidRDefault="00C8245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X1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5B" w:rsidRDefault="00C8245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优优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C8245B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45B" w:rsidRDefault="00C8245B" w:rsidP="008D72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5B" w:rsidRDefault="00C8245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X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5B" w:rsidRDefault="00C8245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吴静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C8245B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45B" w:rsidRDefault="00C8245B" w:rsidP="008D72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5B" w:rsidRDefault="00C8245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X1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5B" w:rsidRDefault="00C8245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孙轩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C8245B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45B" w:rsidRDefault="00C8245B" w:rsidP="008D72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5B" w:rsidRDefault="00C8245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X1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5B" w:rsidRDefault="00C8245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浙浙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C8245B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45B" w:rsidRDefault="00C8245B" w:rsidP="008D72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5B" w:rsidRDefault="00C8245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X1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5B" w:rsidRDefault="00C8245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姚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C8245B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45B" w:rsidRDefault="00C8245B" w:rsidP="008D72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5B" w:rsidRDefault="00C8245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X1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5B" w:rsidRDefault="00C8245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吴常伟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C8245B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45B" w:rsidRDefault="00C8245B" w:rsidP="008D72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5B" w:rsidRDefault="00C8245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X1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5B" w:rsidRDefault="00C8245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红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C8245B" w:rsidTr="008D72B9">
        <w:trPr>
          <w:trHeight w:hRule="exact" w:val="369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45B" w:rsidRPr="00D911D3" w:rsidRDefault="00885727" w:rsidP="008D72B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蔬菜学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5B" w:rsidRDefault="00C8245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X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5B" w:rsidRDefault="00C8245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艺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C8245B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45B" w:rsidRDefault="00C8245B" w:rsidP="008D72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5B" w:rsidRDefault="00C8245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X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5B" w:rsidRDefault="00C8245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艳红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C8245B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45B" w:rsidRDefault="00C8245B" w:rsidP="008D72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5B" w:rsidRDefault="00C8245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X1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5B" w:rsidRDefault="00C8245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师海林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C8245B" w:rsidTr="0038753E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45B" w:rsidRDefault="00C8245B" w:rsidP="008D72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5B" w:rsidRDefault="00C8245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X1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5B" w:rsidRDefault="00C8245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亚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C8245B" w:rsidTr="0038753E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45B" w:rsidRDefault="00C8245B" w:rsidP="008D72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5B" w:rsidRDefault="00C8245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X1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5B" w:rsidRDefault="00C8245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姜悦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C8245B" w:rsidTr="008D72B9">
        <w:trPr>
          <w:trHeight w:hRule="exact" w:val="369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45B" w:rsidRPr="00D911D3" w:rsidRDefault="00885727" w:rsidP="008D72B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果树学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5B" w:rsidRDefault="00C8245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X1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5B" w:rsidRDefault="00C8245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丁田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C8245B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5B" w:rsidRDefault="00C8245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X1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5B" w:rsidRDefault="00C8245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姜英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C8245B" w:rsidTr="0038753E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45B" w:rsidRDefault="00C8245B" w:rsidP="00E60544">
            <w:pPr>
              <w:ind w:firstLineChars="350" w:firstLine="735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5B" w:rsidRDefault="00C8245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X1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5B" w:rsidRDefault="00C8245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叶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C8245B" w:rsidTr="0038753E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45B" w:rsidRDefault="00C8245B" w:rsidP="00E60544">
            <w:pPr>
              <w:ind w:firstLineChars="350" w:firstLine="735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5B" w:rsidRDefault="00C8245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X1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5B" w:rsidRDefault="00C8245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郭晓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C8245B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45B" w:rsidRDefault="00C8245B">
            <w:pPr>
              <w:widowControl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5B" w:rsidRDefault="00C8245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X1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5B" w:rsidRDefault="00C8245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山英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C8245B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45B" w:rsidRDefault="00C8245B">
            <w:pPr>
              <w:widowControl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5B" w:rsidRDefault="00C8245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X1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5B" w:rsidRDefault="00C8245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安孝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C8245B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45B" w:rsidRDefault="00C8245B">
            <w:pPr>
              <w:widowControl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5B" w:rsidRDefault="00C8245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X1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5B" w:rsidRDefault="00C8245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亚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5B" w:rsidRDefault="00C8245B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</w:tbl>
    <w:p w:rsidR="00046237" w:rsidRDefault="00046237" w:rsidP="00046237">
      <w:pPr>
        <w:rPr>
          <w:color w:val="000000"/>
        </w:rPr>
      </w:pPr>
      <w:r>
        <w:rPr>
          <w:rFonts w:hint="eastAsia"/>
          <w:color w:val="000000"/>
        </w:rPr>
        <w:t>任课教师签字：</w:t>
      </w:r>
      <w:r>
        <w:rPr>
          <w:color w:val="000000"/>
        </w:rPr>
        <w:t xml:space="preserve">                   </w:t>
      </w:r>
      <w:r>
        <w:rPr>
          <w:rFonts w:hint="eastAsia"/>
          <w:color w:val="000000"/>
        </w:rPr>
        <w:t>日期：</w:t>
      </w:r>
    </w:p>
    <w:p w:rsidR="006F0883" w:rsidRDefault="006F0883" w:rsidP="00710969">
      <w:pPr>
        <w:spacing w:line="360" w:lineRule="exact"/>
        <w:jc w:val="center"/>
        <w:rPr>
          <w:b/>
          <w:sz w:val="32"/>
          <w:szCs w:val="32"/>
        </w:rPr>
      </w:pPr>
    </w:p>
    <w:p w:rsidR="006D4443" w:rsidRDefault="006D4443" w:rsidP="00710969">
      <w:pPr>
        <w:spacing w:line="360" w:lineRule="exact"/>
        <w:jc w:val="center"/>
        <w:rPr>
          <w:b/>
          <w:sz w:val="32"/>
          <w:szCs w:val="32"/>
        </w:rPr>
      </w:pPr>
    </w:p>
    <w:p w:rsidR="00710969" w:rsidRDefault="00710969" w:rsidP="00710969">
      <w:pPr>
        <w:spacing w:line="36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河北科技师范学院</w:t>
      </w:r>
    </w:p>
    <w:p w:rsidR="00710969" w:rsidRDefault="00710969" w:rsidP="00710969">
      <w:pPr>
        <w:spacing w:line="36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D64141">
        <w:rPr>
          <w:rFonts w:hint="eastAsia"/>
          <w:b/>
          <w:sz w:val="32"/>
          <w:szCs w:val="32"/>
        </w:rPr>
        <w:t>20X2</w:t>
      </w:r>
      <w:r>
        <w:rPr>
          <w:rFonts w:hint="eastAsia"/>
          <w:b/>
          <w:sz w:val="32"/>
          <w:szCs w:val="32"/>
        </w:rPr>
        <w:t>班研究生课程考试成绩单</w:t>
      </w:r>
    </w:p>
    <w:p w:rsidR="00717A53" w:rsidRPr="00717A53" w:rsidRDefault="00710969" w:rsidP="004137D9">
      <w:pPr>
        <w:spacing w:beforeLines="50"/>
        <w:jc w:val="center"/>
        <w:rPr>
          <w:sz w:val="24"/>
          <w:u w:val="single"/>
        </w:rPr>
      </w:pPr>
      <w:r w:rsidRPr="00BD1D63">
        <w:rPr>
          <w:rFonts w:hint="eastAsia"/>
          <w:sz w:val="24"/>
          <w:u w:val="single"/>
        </w:rPr>
        <w:t xml:space="preserve">         </w:t>
      </w:r>
      <w:r>
        <w:rPr>
          <w:rFonts w:hint="eastAsia"/>
          <w:sz w:val="24"/>
        </w:rPr>
        <w:t>学年第</w:t>
      </w:r>
      <w:r w:rsidRPr="00BD1D63"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</w:rPr>
        <w:t>学期</w:t>
      </w:r>
      <w:r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>课程名称：</w:t>
      </w:r>
      <w:r w:rsidRPr="00BD1D63">
        <w:rPr>
          <w:rFonts w:hint="eastAsia"/>
          <w:sz w:val="24"/>
          <w:u w:val="single"/>
        </w:rPr>
        <w:t xml:space="preserve">               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学时数：</w:t>
      </w:r>
      <w:r w:rsidR="00717A53">
        <w:rPr>
          <w:rFonts w:hint="eastAsia"/>
          <w:sz w:val="24"/>
          <w:u w:val="single"/>
        </w:rPr>
        <w:t xml:space="preserve"> </w:t>
      </w:r>
      <w:r w:rsidRPr="00BD1D63">
        <w:rPr>
          <w:rFonts w:hint="eastAsia"/>
          <w:sz w:val="24"/>
          <w:u w:val="single"/>
        </w:rPr>
        <w:t xml:space="preserve"> </w:t>
      </w:r>
    </w:p>
    <w:tbl>
      <w:tblPr>
        <w:tblW w:w="91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1800"/>
        <w:gridCol w:w="1440"/>
        <w:gridCol w:w="540"/>
        <w:gridCol w:w="540"/>
        <w:gridCol w:w="540"/>
        <w:gridCol w:w="720"/>
        <w:gridCol w:w="720"/>
        <w:gridCol w:w="900"/>
      </w:tblGrid>
      <w:tr w:rsidR="00710969" w:rsidTr="008D72B9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A53" w:rsidRDefault="00710969" w:rsidP="008D72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科专业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969" w:rsidRDefault="00710969" w:rsidP="008D72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969" w:rsidRDefault="00710969" w:rsidP="008D72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3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9" w:rsidRDefault="00710969" w:rsidP="008D72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绩</w:t>
            </w:r>
          </w:p>
        </w:tc>
      </w:tr>
      <w:tr w:rsidR="00710969" w:rsidTr="008D72B9"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69" w:rsidRDefault="00710969" w:rsidP="008D72B9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69" w:rsidRDefault="00710969" w:rsidP="008D72B9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69" w:rsidRDefault="00710969" w:rsidP="008D72B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9" w:rsidRDefault="00710969" w:rsidP="008D72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平时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9" w:rsidRDefault="00710969" w:rsidP="008D72B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期中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9" w:rsidRDefault="00710969" w:rsidP="008D72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期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9" w:rsidRDefault="00710969" w:rsidP="008D72B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总评</w:t>
            </w:r>
          </w:p>
        </w:tc>
      </w:tr>
      <w:tr w:rsidR="00C15AB5" w:rsidTr="008D72B9"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AB5" w:rsidRPr="00717A53" w:rsidRDefault="00C15AB5" w:rsidP="004C62D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植物学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5" w:rsidRDefault="00C15A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X201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5" w:rsidRDefault="00C15A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钟婷玮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rPr>
                <w:sz w:val="24"/>
              </w:rPr>
            </w:pPr>
          </w:p>
        </w:tc>
      </w:tr>
      <w:tr w:rsidR="00C15AB5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AB5" w:rsidRDefault="00C15AB5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5" w:rsidRDefault="00C15A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X2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5" w:rsidRDefault="00C15A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雪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</w:tr>
      <w:tr w:rsidR="00C15AB5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AB5" w:rsidRDefault="00C15AB5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5" w:rsidRDefault="00C15A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X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5" w:rsidRDefault="00C15A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马姗姗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</w:tr>
      <w:tr w:rsidR="00C15AB5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AB5" w:rsidRDefault="00C15AB5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5" w:rsidRDefault="00C15A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X2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5" w:rsidRDefault="00C15A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郭雪云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</w:tr>
      <w:tr w:rsidR="00C15AB5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AB5" w:rsidRDefault="00C15AB5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5" w:rsidRDefault="00C15A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X2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5" w:rsidRDefault="00C15A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谷玉娟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</w:tr>
      <w:tr w:rsidR="00C15AB5" w:rsidTr="008D72B9">
        <w:trPr>
          <w:trHeight w:hRule="exact" w:val="369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AB5" w:rsidRPr="00717A53" w:rsidRDefault="00C15AB5" w:rsidP="008D72B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遗传学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5" w:rsidRDefault="00C15A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X2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5" w:rsidRDefault="00C15A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可可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</w:tr>
      <w:tr w:rsidR="00C15AB5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AB5" w:rsidRPr="00F87323" w:rsidRDefault="00C15AB5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5" w:rsidRDefault="00C15A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X2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5" w:rsidRDefault="00C15A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赟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</w:tr>
      <w:tr w:rsidR="00C15AB5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AB5" w:rsidRDefault="00C15AB5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5" w:rsidRDefault="00C15A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X2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5" w:rsidRDefault="00C15A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菡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</w:tr>
      <w:tr w:rsidR="00C15AB5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AB5" w:rsidRDefault="00C15AB5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5" w:rsidRDefault="00C15A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X2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5" w:rsidRDefault="00C15A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</w:tr>
      <w:tr w:rsidR="00C15AB5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AB5" w:rsidRDefault="00C15AB5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5" w:rsidRDefault="00C15A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X2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5" w:rsidRDefault="00C15A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贾瑞雪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</w:tr>
      <w:tr w:rsidR="00C15AB5" w:rsidTr="008D72B9">
        <w:trPr>
          <w:trHeight w:hRule="exact" w:val="369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AB5" w:rsidRPr="00717A53" w:rsidRDefault="00C15AB5" w:rsidP="008D72B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微生物学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5" w:rsidRDefault="00C15A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X2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5" w:rsidRDefault="00C15A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丁梦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</w:tr>
      <w:tr w:rsidR="00C15AB5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AB5" w:rsidRDefault="00C15AB5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5" w:rsidRDefault="00C15A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X2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5" w:rsidRDefault="00C15A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郭霄慧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</w:tr>
      <w:tr w:rsidR="00C15AB5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AB5" w:rsidRPr="00F87323" w:rsidRDefault="00C15AB5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5" w:rsidRDefault="00C15A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X2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5" w:rsidRDefault="00C15A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邢单润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</w:tr>
      <w:tr w:rsidR="00C15AB5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AB5" w:rsidRDefault="00C15AB5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5" w:rsidRDefault="00C15A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X2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5" w:rsidRDefault="00C15A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何云凤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</w:tr>
      <w:tr w:rsidR="00C15AB5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AB5" w:rsidRDefault="00C15AB5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5" w:rsidRDefault="00C15A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X2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5" w:rsidRDefault="00C15A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季裕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</w:tr>
      <w:tr w:rsidR="00C15AB5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AB5" w:rsidRDefault="00C15AB5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5" w:rsidRDefault="00C15A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X2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5" w:rsidRDefault="00C15A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冬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</w:tr>
      <w:tr w:rsidR="00C15AB5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AB5" w:rsidRDefault="00C15AB5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5" w:rsidRDefault="00C15A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X2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5" w:rsidRDefault="00C15A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赵允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</w:tr>
      <w:tr w:rsidR="00C15AB5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AB5" w:rsidRDefault="00C15AB5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5" w:rsidRDefault="00C15A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X2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5" w:rsidRDefault="00C15A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利丽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</w:tr>
      <w:tr w:rsidR="00C15AB5" w:rsidTr="008D72B9">
        <w:trPr>
          <w:trHeight w:hRule="exact" w:val="369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AB5" w:rsidRPr="00717A53" w:rsidRDefault="00C15AB5" w:rsidP="008D72B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有机化学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5" w:rsidRDefault="00C15A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X2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5" w:rsidRDefault="00C15A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慧颖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</w:tr>
      <w:tr w:rsidR="00C15AB5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AB5" w:rsidRDefault="00C15AB5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5" w:rsidRDefault="00C15A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X2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5" w:rsidRDefault="00C15A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伟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</w:tr>
      <w:tr w:rsidR="00C15AB5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AB5" w:rsidRDefault="00C15AB5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5" w:rsidRDefault="00C15A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X2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5" w:rsidRDefault="00C15A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史天星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</w:tr>
      <w:tr w:rsidR="00C15AB5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AB5" w:rsidRDefault="00C15AB5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5" w:rsidRDefault="00C15A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X2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5" w:rsidRDefault="00C15A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文婧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</w:tr>
      <w:tr w:rsidR="00C15AB5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AB5" w:rsidRDefault="00C15AB5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5" w:rsidRDefault="00C15A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X2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B5" w:rsidRDefault="00C15A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丽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B5" w:rsidRDefault="00C15AB5" w:rsidP="008D72B9">
            <w:pPr>
              <w:jc w:val="center"/>
              <w:rPr>
                <w:sz w:val="24"/>
              </w:rPr>
            </w:pPr>
          </w:p>
        </w:tc>
      </w:tr>
      <w:tr w:rsidR="00635521" w:rsidTr="008D72B9">
        <w:trPr>
          <w:trHeight w:hRule="exact" w:val="369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521" w:rsidRPr="00717A53" w:rsidRDefault="00635521" w:rsidP="008D72B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无机化学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21" w:rsidRDefault="0063552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X2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21" w:rsidRDefault="0063552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沈东雪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1" w:rsidRDefault="00635521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1" w:rsidRDefault="0063552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1" w:rsidRDefault="0063552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1" w:rsidRDefault="0063552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1" w:rsidRDefault="00635521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1" w:rsidRDefault="00635521" w:rsidP="008D72B9">
            <w:pPr>
              <w:jc w:val="center"/>
              <w:rPr>
                <w:sz w:val="24"/>
              </w:rPr>
            </w:pPr>
          </w:p>
        </w:tc>
      </w:tr>
      <w:tr w:rsidR="00635521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521" w:rsidRDefault="00635521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21" w:rsidRDefault="0063552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X2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21" w:rsidRDefault="0063552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美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1" w:rsidRDefault="00635521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1" w:rsidRDefault="0063552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1" w:rsidRDefault="0063552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1" w:rsidRDefault="0063552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1" w:rsidRDefault="00635521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1" w:rsidRDefault="00635521" w:rsidP="008D72B9">
            <w:pPr>
              <w:jc w:val="center"/>
              <w:rPr>
                <w:sz w:val="24"/>
              </w:rPr>
            </w:pPr>
          </w:p>
        </w:tc>
      </w:tr>
      <w:tr w:rsidR="00635521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521" w:rsidRPr="005E24DB" w:rsidRDefault="00635521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21" w:rsidRDefault="0063552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X2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21" w:rsidRDefault="0063552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郝文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1" w:rsidRDefault="00635521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1" w:rsidRDefault="0063552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1" w:rsidRDefault="0063552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1" w:rsidRDefault="0063552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1" w:rsidRDefault="00635521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1" w:rsidRDefault="00635521" w:rsidP="008D72B9">
            <w:pPr>
              <w:jc w:val="center"/>
              <w:rPr>
                <w:sz w:val="24"/>
              </w:rPr>
            </w:pPr>
          </w:p>
        </w:tc>
      </w:tr>
      <w:tr w:rsidR="00635521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521" w:rsidRDefault="00635521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21" w:rsidRDefault="0063552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X2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21" w:rsidRDefault="0063552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丁秀静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1" w:rsidRDefault="00635521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1" w:rsidRDefault="0063552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1" w:rsidRDefault="0063552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1" w:rsidRDefault="0063552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1" w:rsidRDefault="00635521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1" w:rsidRDefault="00635521" w:rsidP="008D72B9">
            <w:pPr>
              <w:jc w:val="center"/>
              <w:rPr>
                <w:sz w:val="24"/>
              </w:rPr>
            </w:pPr>
          </w:p>
        </w:tc>
      </w:tr>
      <w:tr w:rsidR="00635521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521" w:rsidRDefault="00635521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21" w:rsidRDefault="0063552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X2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21" w:rsidRDefault="0063552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朱晓煊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1" w:rsidRDefault="00635521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1" w:rsidRDefault="0063552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1" w:rsidRDefault="0063552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1" w:rsidRDefault="0063552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1" w:rsidRDefault="00635521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1" w:rsidRDefault="00635521" w:rsidP="008D72B9">
            <w:pPr>
              <w:jc w:val="center"/>
              <w:rPr>
                <w:sz w:val="24"/>
              </w:rPr>
            </w:pPr>
          </w:p>
        </w:tc>
      </w:tr>
      <w:tr w:rsidR="00635521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521" w:rsidRDefault="00635521" w:rsidP="008D72B9"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21" w:rsidRDefault="0063552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X2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21" w:rsidRDefault="0063552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博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1" w:rsidRDefault="00635521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1" w:rsidRDefault="0063552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1" w:rsidRDefault="0063552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1" w:rsidRDefault="0063552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1" w:rsidRDefault="00635521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1" w:rsidRDefault="00635521" w:rsidP="008D72B9">
            <w:pPr>
              <w:jc w:val="center"/>
              <w:rPr>
                <w:sz w:val="24"/>
              </w:rPr>
            </w:pPr>
          </w:p>
        </w:tc>
      </w:tr>
      <w:tr w:rsidR="00635521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521" w:rsidRDefault="00635521" w:rsidP="008D72B9"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21" w:rsidRDefault="0063552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X2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21" w:rsidRDefault="0063552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赵秀英</w:t>
            </w:r>
          </w:p>
          <w:p w:rsidR="00635521" w:rsidRDefault="00635521">
            <w:pPr>
              <w:rPr>
                <w:color w:val="000000"/>
                <w:sz w:val="22"/>
                <w:szCs w:val="22"/>
              </w:rPr>
            </w:pPr>
          </w:p>
          <w:p w:rsidR="00635521" w:rsidRDefault="00635521">
            <w:pPr>
              <w:rPr>
                <w:color w:val="000000"/>
                <w:sz w:val="22"/>
                <w:szCs w:val="22"/>
              </w:rPr>
            </w:pPr>
          </w:p>
          <w:p w:rsidR="00635521" w:rsidRDefault="0063552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1" w:rsidRDefault="00635521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1" w:rsidRDefault="0063552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1" w:rsidRDefault="0063552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1" w:rsidRDefault="0063552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1" w:rsidRDefault="00635521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1" w:rsidRDefault="00635521" w:rsidP="008D72B9">
            <w:pPr>
              <w:jc w:val="center"/>
              <w:rPr>
                <w:sz w:val="24"/>
              </w:rPr>
            </w:pPr>
          </w:p>
        </w:tc>
      </w:tr>
      <w:tr w:rsidR="00635521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521" w:rsidRDefault="00635521" w:rsidP="008D72B9"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21" w:rsidRDefault="00635521" w:rsidP="00FA410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X2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21" w:rsidRDefault="00635521" w:rsidP="00FA4102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金燕</w:t>
            </w:r>
          </w:p>
          <w:p w:rsidR="00635521" w:rsidRDefault="00635521" w:rsidP="00FA4102">
            <w:pPr>
              <w:rPr>
                <w:color w:val="000000"/>
                <w:sz w:val="22"/>
                <w:szCs w:val="22"/>
              </w:rPr>
            </w:pPr>
          </w:p>
          <w:p w:rsidR="00635521" w:rsidRDefault="00635521" w:rsidP="00FA4102">
            <w:pPr>
              <w:rPr>
                <w:color w:val="000000"/>
                <w:sz w:val="22"/>
                <w:szCs w:val="22"/>
              </w:rPr>
            </w:pPr>
          </w:p>
          <w:p w:rsidR="00635521" w:rsidRDefault="00635521" w:rsidP="00FA4102">
            <w:pPr>
              <w:rPr>
                <w:color w:val="000000"/>
                <w:sz w:val="22"/>
                <w:szCs w:val="22"/>
              </w:rPr>
            </w:pPr>
          </w:p>
          <w:p w:rsidR="00635521" w:rsidRDefault="00635521" w:rsidP="00FA4102">
            <w:pPr>
              <w:rPr>
                <w:color w:val="000000"/>
                <w:sz w:val="22"/>
                <w:szCs w:val="22"/>
              </w:rPr>
            </w:pPr>
          </w:p>
          <w:p w:rsidR="00635521" w:rsidRDefault="00635521" w:rsidP="00FA410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1" w:rsidRDefault="00635521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1" w:rsidRDefault="0063552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1" w:rsidRDefault="0063552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1" w:rsidRDefault="0063552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1" w:rsidRDefault="00635521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1" w:rsidRDefault="00635521" w:rsidP="008D72B9">
            <w:pPr>
              <w:jc w:val="center"/>
              <w:rPr>
                <w:sz w:val="24"/>
              </w:rPr>
            </w:pPr>
          </w:p>
        </w:tc>
      </w:tr>
      <w:tr w:rsidR="00635521" w:rsidTr="008D72B9">
        <w:trPr>
          <w:trHeight w:hRule="exact" w:val="369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521" w:rsidRDefault="00635521" w:rsidP="008D72B9">
            <w:pPr>
              <w:jc w:val="center"/>
            </w:pPr>
            <w:r>
              <w:rPr>
                <w:rFonts w:hint="eastAsia"/>
                <w:color w:val="000000"/>
                <w:sz w:val="22"/>
                <w:szCs w:val="22"/>
              </w:rPr>
              <w:t>食品科学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21" w:rsidRDefault="00635521" w:rsidP="00FA410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X2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21" w:rsidRDefault="00635521" w:rsidP="00FA410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闫静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1" w:rsidRDefault="00635521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1" w:rsidRDefault="0063552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1" w:rsidRDefault="0063552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1" w:rsidRDefault="0063552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1" w:rsidRDefault="00635521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1" w:rsidRDefault="00635521" w:rsidP="008D72B9">
            <w:pPr>
              <w:jc w:val="center"/>
              <w:rPr>
                <w:sz w:val="24"/>
              </w:rPr>
            </w:pPr>
          </w:p>
        </w:tc>
      </w:tr>
      <w:tr w:rsidR="00635521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521" w:rsidRPr="004C62D9" w:rsidRDefault="00635521" w:rsidP="008D72B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21" w:rsidRDefault="00635521" w:rsidP="00FA410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X2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21" w:rsidRDefault="00635521" w:rsidP="00FA410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何静静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1" w:rsidRDefault="00635521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1" w:rsidRDefault="0063552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1" w:rsidRDefault="0063552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1" w:rsidRDefault="0063552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1" w:rsidRDefault="00635521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1" w:rsidRDefault="00635521" w:rsidP="008D72B9">
            <w:pPr>
              <w:jc w:val="center"/>
              <w:rPr>
                <w:sz w:val="24"/>
              </w:rPr>
            </w:pPr>
          </w:p>
        </w:tc>
      </w:tr>
      <w:tr w:rsidR="00635521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521" w:rsidRDefault="00635521" w:rsidP="008D72B9"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21" w:rsidRDefault="00635521" w:rsidP="00FA410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X2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21" w:rsidRDefault="00635521" w:rsidP="00FA410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悦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1" w:rsidRDefault="00635521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1" w:rsidRDefault="0063552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1" w:rsidRDefault="0063552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1" w:rsidRDefault="0063552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1" w:rsidRDefault="00635521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1" w:rsidRDefault="00635521" w:rsidP="008D72B9">
            <w:pPr>
              <w:jc w:val="center"/>
              <w:rPr>
                <w:sz w:val="24"/>
              </w:rPr>
            </w:pPr>
          </w:p>
        </w:tc>
      </w:tr>
      <w:tr w:rsidR="00635521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521" w:rsidRDefault="00635521" w:rsidP="008D72B9"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21" w:rsidRDefault="00635521" w:rsidP="00FA410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X2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21" w:rsidRDefault="00635521" w:rsidP="00FA410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白岚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1" w:rsidRDefault="00635521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1" w:rsidRDefault="0063552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1" w:rsidRDefault="0063552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1" w:rsidRDefault="0063552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1" w:rsidRDefault="00635521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1" w:rsidRDefault="00635521" w:rsidP="008D72B9">
            <w:pPr>
              <w:jc w:val="center"/>
              <w:rPr>
                <w:sz w:val="24"/>
              </w:rPr>
            </w:pPr>
          </w:p>
        </w:tc>
      </w:tr>
      <w:tr w:rsidR="00635521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521" w:rsidRDefault="00635521" w:rsidP="008D72B9"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21" w:rsidRDefault="00635521" w:rsidP="00FA410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X2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21" w:rsidRDefault="00635521" w:rsidP="00FA410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庆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1" w:rsidRDefault="00635521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1" w:rsidRDefault="0063552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1" w:rsidRDefault="0063552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1" w:rsidRDefault="0063552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1" w:rsidRDefault="00635521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1" w:rsidRDefault="00635521" w:rsidP="008D72B9">
            <w:pPr>
              <w:jc w:val="center"/>
              <w:rPr>
                <w:sz w:val="24"/>
              </w:rPr>
            </w:pPr>
          </w:p>
        </w:tc>
      </w:tr>
      <w:tr w:rsidR="00635521" w:rsidTr="008D72B9">
        <w:trPr>
          <w:trHeight w:hRule="exact" w:val="369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521" w:rsidRPr="004C62D9" w:rsidRDefault="00635521" w:rsidP="008D72B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食品安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21" w:rsidRDefault="0063552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X2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21" w:rsidRDefault="0063552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崔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1" w:rsidRDefault="00635521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1" w:rsidRDefault="0063552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1" w:rsidRDefault="0063552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1" w:rsidRDefault="0063552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1" w:rsidRDefault="00635521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1" w:rsidRDefault="00635521" w:rsidP="008D72B9">
            <w:pPr>
              <w:jc w:val="center"/>
              <w:rPr>
                <w:sz w:val="24"/>
              </w:rPr>
            </w:pPr>
          </w:p>
        </w:tc>
      </w:tr>
      <w:tr w:rsidR="00635521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521" w:rsidRDefault="00635521" w:rsidP="008D72B9"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21" w:rsidRDefault="0063552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X2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21" w:rsidRDefault="0063552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治颖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1" w:rsidRDefault="00635521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1" w:rsidRDefault="0063552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1" w:rsidRDefault="0063552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1" w:rsidRDefault="0063552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1" w:rsidRDefault="00635521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1" w:rsidRDefault="00635521" w:rsidP="008D72B9">
            <w:pPr>
              <w:jc w:val="center"/>
              <w:rPr>
                <w:sz w:val="24"/>
              </w:rPr>
            </w:pPr>
          </w:p>
        </w:tc>
      </w:tr>
    </w:tbl>
    <w:p w:rsidR="00710969" w:rsidRPr="00BD1D63" w:rsidRDefault="00710969" w:rsidP="00710969">
      <w:r>
        <w:rPr>
          <w:rFonts w:hint="eastAsia"/>
        </w:rPr>
        <w:t>任课教师签字：</w:t>
      </w:r>
      <w:r>
        <w:rPr>
          <w:rFonts w:hint="eastAsia"/>
        </w:rPr>
        <w:t xml:space="preserve">                   </w:t>
      </w:r>
      <w:r>
        <w:rPr>
          <w:rFonts w:hint="eastAsia"/>
        </w:rPr>
        <w:t>日期：</w:t>
      </w:r>
    </w:p>
    <w:p w:rsidR="00710969" w:rsidRPr="006839BF" w:rsidRDefault="00710969"/>
    <w:p w:rsidR="009B7971" w:rsidRPr="007060D3" w:rsidRDefault="009B7971"/>
    <w:p w:rsidR="009B7971" w:rsidRDefault="009B7971"/>
    <w:p w:rsidR="009B7971" w:rsidRDefault="009B7971"/>
    <w:p w:rsidR="009B7971" w:rsidRDefault="009B7971"/>
    <w:p w:rsidR="009B7971" w:rsidRDefault="009B7971"/>
    <w:p w:rsidR="009B7971" w:rsidRDefault="009B7971"/>
    <w:p w:rsidR="009B7971" w:rsidRDefault="009B7971"/>
    <w:p w:rsidR="009B7971" w:rsidRDefault="009B7971"/>
    <w:p w:rsidR="009B7971" w:rsidRDefault="009B7971"/>
    <w:p w:rsidR="009B7971" w:rsidRDefault="009B7971"/>
    <w:p w:rsidR="009B7971" w:rsidRDefault="009B7971"/>
    <w:p w:rsidR="009B7971" w:rsidRDefault="009B7971"/>
    <w:p w:rsidR="009B7971" w:rsidRDefault="009B7971"/>
    <w:p w:rsidR="009B7971" w:rsidRDefault="009B7971"/>
    <w:p w:rsidR="009B7971" w:rsidRDefault="009B7971"/>
    <w:p w:rsidR="009B7971" w:rsidRDefault="009B7971"/>
    <w:p w:rsidR="009B7971" w:rsidRDefault="009B7971"/>
    <w:p w:rsidR="009B7971" w:rsidRDefault="009B7971"/>
    <w:p w:rsidR="009B7971" w:rsidRDefault="009B7971"/>
    <w:p w:rsidR="009B7971" w:rsidRDefault="009B7971"/>
    <w:p w:rsidR="009B7971" w:rsidRDefault="009B7971"/>
    <w:p w:rsidR="009B7971" w:rsidRDefault="009B7971"/>
    <w:p w:rsidR="009B7971" w:rsidRDefault="009B7971"/>
    <w:p w:rsidR="009B7971" w:rsidRDefault="009B7971"/>
    <w:p w:rsidR="009B7971" w:rsidRDefault="009B7971"/>
    <w:p w:rsidR="009B7971" w:rsidRDefault="009B7971"/>
    <w:p w:rsidR="009B7971" w:rsidRDefault="009B7971"/>
    <w:p w:rsidR="006F0883" w:rsidRDefault="006F0883"/>
    <w:p w:rsidR="006F0883" w:rsidRDefault="006F0883"/>
    <w:p w:rsidR="006F0883" w:rsidRDefault="006F0883"/>
    <w:p w:rsidR="006F0883" w:rsidRDefault="006F0883"/>
    <w:p w:rsidR="009B7971" w:rsidRDefault="009B7971"/>
    <w:p w:rsidR="009B7971" w:rsidRDefault="009B7971"/>
    <w:p w:rsidR="003853CE" w:rsidRDefault="003853CE" w:rsidP="00651E6D">
      <w:pPr>
        <w:ind w:firstLineChars="200" w:firstLine="420"/>
      </w:pPr>
    </w:p>
    <w:p w:rsidR="00651E6D" w:rsidRDefault="00651E6D" w:rsidP="00651E6D">
      <w:pPr>
        <w:ind w:firstLineChars="200" w:firstLine="420"/>
      </w:pPr>
    </w:p>
    <w:p w:rsidR="00651E6D" w:rsidRDefault="00651E6D" w:rsidP="00651E6D">
      <w:pPr>
        <w:spacing w:line="360" w:lineRule="exact"/>
        <w:jc w:val="center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lastRenderedPageBreak/>
        <w:t>河北科技师范学院</w:t>
      </w:r>
    </w:p>
    <w:p w:rsidR="00651E6D" w:rsidRDefault="00651E6D" w:rsidP="00651E6D">
      <w:pPr>
        <w:spacing w:line="360" w:lineRule="exact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20</w:t>
      </w:r>
      <w:r>
        <w:rPr>
          <w:rFonts w:hint="eastAsia"/>
          <w:b/>
          <w:color w:val="000000"/>
          <w:sz w:val="32"/>
          <w:szCs w:val="32"/>
        </w:rPr>
        <w:t>20X3</w:t>
      </w:r>
      <w:r>
        <w:rPr>
          <w:rFonts w:hint="eastAsia"/>
          <w:b/>
          <w:color w:val="000000"/>
          <w:sz w:val="32"/>
          <w:szCs w:val="32"/>
        </w:rPr>
        <w:t>班研究生课程考试成绩单</w:t>
      </w:r>
    </w:p>
    <w:p w:rsidR="00651E6D" w:rsidRDefault="00651E6D" w:rsidP="004137D9">
      <w:pPr>
        <w:spacing w:beforeLines="50"/>
        <w:jc w:val="center"/>
        <w:rPr>
          <w:color w:val="000000"/>
          <w:sz w:val="24"/>
          <w:u w:val="single"/>
        </w:rPr>
      </w:pPr>
      <w:r>
        <w:rPr>
          <w:color w:val="000000"/>
          <w:sz w:val="24"/>
          <w:u w:val="single"/>
        </w:rPr>
        <w:t xml:space="preserve">         </w:t>
      </w:r>
      <w:r>
        <w:rPr>
          <w:rFonts w:hint="eastAsia"/>
          <w:color w:val="000000"/>
          <w:sz w:val="24"/>
        </w:rPr>
        <w:t>学年第</w:t>
      </w:r>
      <w:r>
        <w:rPr>
          <w:color w:val="000000"/>
          <w:sz w:val="24"/>
          <w:u w:val="single"/>
        </w:rPr>
        <w:t xml:space="preserve">  </w:t>
      </w:r>
      <w:r>
        <w:rPr>
          <w:rFonts w:hint="eastAsia"/>
          <w:color w:val="000000"/>
          <w:sz w:val="24"/>
        </w:rPr>
        <w:t>学期</w:t>
      </w:r>
      <w:r>
        <w:rPr>
          <w:color w:val="000000"/>
          <w:sz w:val="24"/>
        </w:rPr>
        <w:t xml:space="preserve">        </w:t>
      </w:r>
      <w:r>
        <w:rPr>
          <w:rFonts w:hint="eastAsia"/>
          <w:color w:val="000000"/>
          <w:sz w:val="24"/>
        </w:rPr>
        <w:t>课程名称：</w:t>
      </w:r>
      <w:r>
        <w:rPr>
          <w:color w:val="000000"/>
          <w:sz w:val="24"/>
          <w:u w:val="single"/>
        </w:rPr>
        <w:t xml:space="preserve">                 </w:t>
      </w:r>
      <w:r>
        <w:rPr>
          <w:color w:val="000000"/>
          <w:sz w:val="24"/>
        </w:rPr>
        <w:t xml:space="preserve"> </w:t>
      </w:r>
      <w:r>
        <w:rPr>
          <w:rFonts w:hint="eastAsia"/>
          <w:color w:val="000000"/>
          <w:sz w:val="24"/>
        </w:rPr>
        <w:t>学时数：</w:t>
      </w:r>
      <w:r>
        <w:rPr>
          <w:rFonts w:hint="eastAsia"/>
          <w:color w:val="000000"/>
          <w:sz w:val="24"/>
          <w:u w:val="single"/>
        </w:rPr>
        <w:t xml:space="preserve">  </w:t>
      </w:r>
      <w:r>
        <w:rPr>
          <w:color w:val="000000"/>
          <w:sz w:val="24"/>
          <w:u w:val="single"/>
        </w:rPr>
        <w:t xml:space="preserve"> </w:t>
      </w:r>
    </w:p>
    <w:tbl>
      <w:tblPr>
        <w:tblW w:w="91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1800"/>
        <w:gridCol w:w="1440"/>
        <w:gridCol w:w="540"/>
        <w:gridCol w:w="540"/>
        <w:gridCol w:w="540"/>
        <w:gridCol w:w="720"/>
        <w:gridCol w:w="720"/>
        <w:gridCol w:w="900"/>
      </w:tblGrid>
      <w:tr w:rsidR="00651E6D" w:rsidTr="00FA4102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E6D" w:rsidRDefault="00651E6D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 w:hint="eastAsia"/>
                <w:color w:val="000000"/>
                <w:sz w:val="24"/>
              </w:rPr>
              <w:t>学科专业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E6D" w:rsidRDefault="00651E6D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 w:hint="eastAsia"/>
                <w:color w:val="000000"/>
                <w:sz w:val="24"/>
              </w:rPr>
              <w:t>学</w:t>
            </w:r>
            <w:r>
              <w:rPr>
                <w:rFonts w:ascii="Calibri" w:hAnsi="Calibri"/>
                <w:color w:val="000000"/>
                <w:sz w:val="24"/>
              </w:rPr>
              <w:t xml:space="preserve">  </w:t>
            </w:r>
            <w:r>
              <w:rPr>
                <w:rFonts w:ascii="Calibri" w:hAnsi="Calibri" w:hint="eastAsia"/>
                <w:color w:val="000000"/>
                <w:sz w:val="24"/>
              </w:rPr>
              <w:t>号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E6D" w:rsidRDefault="00651E6D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 w:hint="eastAsia"/>
                <w:color w:val="000000"/>
                <w:sz w:val="24"/>
              </w:rPr>
              <w:t>姓</w:t>
            </w:r>
            <w:r>
              <w:rPr>
                <w:rFonts w:ascii="Calibri" w:hAnsi="Calibri"/>
                <w:color w:val="000000"/>
                <w:sz w:val="24"/>
              </w:rPr>
              <w:t xml:space="preserve">  </w:t>
            </w:r>
            <w:r>
              <w:rPr>
                <w:rFonts w:ascii="Calibri" w:hAnsi="Calibri" w:hint="eastAsia"/>
                <w:color w:val="000000"/>
                <w:sz w:val="24"/>
              </w:rPr>
              <w:t>名</w:t>
            </w:r>
          </w:p>
        </w:tc>
        <w:tc>
          <w:tcPr>
            <w:tcW w:w="3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6D" w:rsidRDefault="00651E6D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 w:hint="eastAsia"/>
                <w:color w:val="000000"/>
                <w:sz w:val="24"/>
              </w:rPr>
              <w:t>成绩</w:t>
            </w:r>
          </w:p>
        </w:tc>
      </w:tr>
      <w:tr w:rsidR="00651E6D" w:rsidTr="00FA4102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E6D" w:rsidRDefault="00651E6D" w:rsidP="00FA4102">
            <w:pPr>
              <w:widowControl/>
              <w:jc w:val="left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E6D" w:rsidRDefault="00651E6D" w:rsidP="00FA4102">
            <w:pPr>
              <w:widowControl/>
              <w:jc w:val="left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E6D" w:rsidRDefault="00651E6D" w:rsidP="00FA4102">
            <w:pPr>
              <w:widowControl/>
              <w:jc w:val="left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6D" w:rsidRDefault="00651E6D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 w:hint="eastAsia"/>
                <w:color w:val="000000"/>
                <w:sz w:val="24"/>
              </w:rPr>
              <w:t>平时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6D" w:rsidRDefault="00651E6D" w:rsidP="00FA4102">
            <w:pPr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 w:hint="eastAsia"/>
                <w:color w:val="000000"/>
                <w:sz w:val="24"/>
              </w:rPr>
              <w:t>期中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6D" w:rsidRDefault="00651E6D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 w:hint="eastAsia"/>
                <w:color w:val="000000"/>
                <w:sz w:val="24"/>
              </w:rPr>
              <w:t>期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6D" w:rsidRDefault="00651E6D" w:rsidP="00FA4102">
            <w:pPr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 w:hint="eastAsia"/>
                <w:color w:val="000000"/>
                <w:sz w:val="24"/>
              </w:rPr>
              <w:t>总评</w:t>
            </w:r>
          </w:p>
        </w:tc>
      </w:tr>
      <w:tr w:rsidR="00BF5582" w:rsidTr="00FA4102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5582" w:rsidRPr="00BF5582" w:rsidRDefault="00BF5582" w:rsidP="00FA410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职业技术教育学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82" w:rsidRDefault="00BF558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X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82" w:rsidRDefault="00BF558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玮芝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rPr>
                <w:rFonts w:ascii="Calibri" w:hAnsi="Calibri"/>
                <w:color w:val="000000"/>
                <w:sz w:val="24"/>
              </w:rPr>
            </w:pPr>
          </w:p>
        </w:tc>
      </w:tr>
      <w:tr w:rsidR="00BF5582" w:rsidTr="00FA4102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82" w:rsidRDefault="00BF558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X3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82" w:rsidRDefault="00BF558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施浩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BF5582" w:rsidTr="00FA4102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82" w:rsidRDefault="00BF558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X3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82" w:rsidRDefault="00BF558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贾艳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BF5582" w:rsidTr="00FA4102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5582" w:rsidRPr="00D911D3" w:rsidRDefault="00BF5582" w:rsidP="00FA410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82" w:rsidRDefault="00BF558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X3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82" w:rsidRDefault="00BF558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艳慧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BF5582" w:rsidTr="00FA4102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82" w:rsidRDefault="00BF558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X3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82" w:rsidRDefault="00BF558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晶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594A04" w:rsidTr="00FA4102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4A04" w:rsidRDefault="00594A04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04" w:rsidRPr="00594A04" w:rsidRDefault="00594A04">
            <w:pPr>
              <w:rPr>
                <w:color w:val="000000"/>
                <w:sz w:val="22"/>
                <w:szCs w:val="22"/>
              </w:rPr>
            </w:pPr>
            <w:r w:rsidRPr="00594A04">
              <w:rPr>
                <w:rFonts w:hint="eastAsia"/>
                <w:color w:val="000000"/>
                <w:sz w:val="22"/>
                <w:szCs w:val="22"/>
              </w:rPr>
              <w:t>2020X3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04" w:rsidRPr="00594A04" w:rsidRDefault="00594A04">
            <w:pPr>
              <w:rPr>
                <w:color w:val="000000"/>
                <w:sz w:val="22"/>
                <w:szCs w:val="22"/>
              </w:rPr>
            </w:pPr>
            <w:r w:rsidRPr="00594A04">
              <w:rPr>
                <w:rFonts w:hint="eastAsia"/>
                <w:color w:val="000000"/>
                <w:sz w:val="22"/>
                <w:szCs w:val="22"/>
              </w:rPr>
              <w:t>刘文静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04" w:rsidRPr="00594A04" w:rsidRDefault="00594A04" w:rsidP="00FA4102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04" w:rsidRDefault="00594A04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04" w:rsidRDefault="00594A04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04" w:rsidRDefault="00594A04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04" w:rsidRDefault="00594A04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04" w:rsidRDefault="00594A04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BF5582" w:rsidTr="00FA4102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82" w:rsidRDefault="00BF558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X3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82" w:rsidRDefault="00BF558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朱春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BF5582" w:rsidTr="00FA4102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82" w:rsidRDefault="00BF558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X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82" w:rsidRDefault="00BF558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静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BF5582" w:rsidTr="00FA4102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5582" w:rsidRPr="00D911D3" w:rsidRDefault="00BF5582" w:rsidP="00FA410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82" w:rsidRDefault="00BF558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X3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82" w:rsidRDefault="00BF558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宋利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BF5582" w:rsidTr="00FA4102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82" w:rsidRDefault="00BF558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X3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82" w:rsidRDefault="00BF558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永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BF5582" w:rsidTr="00FA4102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82" w:rsidRDefault="00BF558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X3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82" w:rsidRDefault="00BF558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雪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BF5582" w:rsidTr="00FA4102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5582" w:rsidRPr="00D911D3" w:rsidRDefault="00BF5582" w:rsidP="00FA410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82" w:rsidRDefault="00BF558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X3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82" w:rsidRDefault="00BF558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千静慧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BF5582" w:rsidTr="00FA4102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82" w:rsidRDefault="00BF558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X3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82" w:rsidRDefault="00BF558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汪子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BF5582" w:rsidTr="00FA4102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82" w:rsidRDefault="00BF558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X3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82" w:rsidRDefault="00BF558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唐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BF5582" w:rsidTr="00FA4102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82" w:rsidRPr="004137D9" w:rsidRDefault="00BF5582">
            <w:pPr>
              <w:rPr>
                <w:rFonts w:ascii="宋体" w:hAnsi="宋体" w:cs="宋体"/>
                <w:sz w:val="22"/>
                <w:szCs w:val="22"/>
              </w:rPr>
            </w:pPr>
            <w:r w:rsidRPr="004137D9">
              <w:rPr>
                <w:rFonts w:hint="eastAsia"/>
                <w:sz w:val="22"/>
                <w:szCs w:val="22"/>
              </w:rPr>
              <w:t>2020X3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82" w:rsidRDefault="00BF558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津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BF5582" w:rsidTr="00FA4102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82" w:rsidRDefault="00BF558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X3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82" w:rsidRDefault="00BF558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明慧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BF5582" w:rsidTr="00FA4102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82" w:rsidRDefault="00BF558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X3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82" w:rsidRDefault="00BF558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郝思佑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BF5582" w:rsidTr="00FA4102">
        <w:trPr>
          <w:trHeight w:hRule="exact" w:val="369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5582" w:rsidRPr="00D911D3" w:rsidRDefault="00BF5582" w:rsidP="00FA410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教师教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82" w:rsidRDefault="00BF558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X3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82" w:rsidRDefault="00BF558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魏晨霞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BF5582" w:rsidTr="00FA4102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82" w:rsidRDefault="00BF558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X3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82" w:rsidRDefault="00BF558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BF5582" w:rsidTr="00FA4102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82" w:rsidRDefault="00BF558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X3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82" w:rsidRDefault="00BF558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淑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BF5582" w:rsidTr="00FA4102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82" w:rsidRDefault="00BF558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X3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82" w:rsidRDefault="00BF558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会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BF5582" w:rsidTr="00FA4102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82" w:rsidRDefault="00BF558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X3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82" w:rsidRDefault="00BF558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吴昊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BF5582" w:rsidTr="00FA4102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5582" w:rsidRPr="00D911D3" w:rsidRDefault="00BF5582" w:rsidP="00FA410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82" w:rsidRDefault="00BF558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X3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82" w:rsidRDefault="00BF558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BF5582" w:rsidTr="00FA4102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82" w:rsidRDefault="00BF558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X3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82" w:rsidRDefault="00BF558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BF5582" w:rsidTr="00FA4102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5582" w:rsidRDefault="00BF5582" w:rsidP="00FA4102">
            <w:pPr>
              <w:ind w:firstLineChars="350" w:firstLine="735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82" w:rsidRDefault="00BF558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X3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82" w:rsidRDefault="00BF558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鄢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BF5582" w:rsidTr="00FA4102">
        <w:trPr>
          <w:trHeight w:hRule="exact" w:val="369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5582" w:rsidRPr="00BF5582" w:rsidRDefault="00BF5582" w:rsidP="00BF5582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课程与教学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82" w:rsidRDefault="00BF558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X3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82" w:rsidRDefault="00BF558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范亚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BF5582" w:rsidTr="00FA4102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582" w:rsidRDefault="00BF5582" w:rsidP="00FA4102">
            <w:pPr>
              <w:widowControl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82" w:rsidRDefault="00BF558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X3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82" w:rsidRDefault="00BF558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霞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BF5582" w:rsidTr="00FA4102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582" w:rsidRDefault="00BF5582" w:rsidP="00FA4102">
            <w:pPr>
              <w:widowControl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82" w:rsidRDefault="00BF558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X3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82" w:rsidRDefault="00BF558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孙秋霞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BF5582" w:rsidTr="00FA4102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582" w:rsidRDefault="00BF5582" w:rsidP="00FA4102">
            <w:pPr>
              <w:widowControl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82" w:rsidRDefault="00BF558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X3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82" w:rsidRDefault="00BF558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鲁梦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2" w:rsidRDefault="00BF5582" w:rsidP="00FA4102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</w:tbl>
    <w:p w:rsidR="00651E6D" w:rsidRDefault="00651E6D" w:rsidP="00651E6D">
      <w:pPr>
        <w:rPr>
          <w:color w:val="000000"/>
        </w:rPr>
      </w:pPr>
      <w:r>
        <w:rPr>
          <w:rFonts w:hint="eastAsia"/>
          <w:color w:val="000000"/>
        </w:rPr>
        <w:t>任课教师签字：</w:t>
      </w:r>
      <w:r>
        <w:rPr>
          <w:color w:val="000000"/>
        </w:rPr>
        <w:t xml:space="preserve">                   </w:t>
      </w:r>
      <w:r>
        <w:rPr>
          <w:rFonts w:hint="eastAsia"/>
          <w:color w:val="000000"/>
        </w:rPr>
        <w:t>日期：</w:t>
      </w:r>
    </w:p>
    <w:p w:rsidR="00651E6D" w:rsidRDefault="00651E6D" w:rsidP="00651E6D">
      <w:pPr>
        <w:spacing w:line="360" w:lineRule="exact"/>
        <w:jc w:val="center"/>
        <w:rPr>
          <w:b/>
          <w:sz w:val="32"/>
          <w:szCs w:val="32"/>
        </w:rPr>
      </w:pPr>
    </w:p>
    <w:p w:rsidR="006D4443" w:rsidRDefault="006D4443" w:rsidP="00651E6D">
      <w:pPr>
        <w:spacing w:line="360" w:lineRule="exact"/>
        <w:jc w:val="center"/>
        <w:rPr>
          <w:b/>
          <w:sz w:val="32"/>
          <w:szCs w:val="32"/>
        </w:rPr>
      </w:pPr>
    </w:p>
    <w:p w:rsidR="00651E6D" w:rsidRDefault="00651E6D" w:rsidP="00651E6D">
      <w:pPr>
        <w:ind w:firstLineChars="200" w:firstLine="420"/>
      </w:pPr>
    </w:p>
    <w:p w:rsidR="009B7971" w:rsidRDefault="009B7971" w:rsidP="009B7971">
      <w:pPr>
        <w:spacing w:line="36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河北科技师范学院</w:t>
      </w:r>
    </w:p>
    <w:p w:rsidR="009B7971" w:rsidRDefault="009B7971" w:rsidP="009B7971">
      <w:pPr>
        <w:spacing w:line="36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5C4E60">
        <w:rPr>
          <w:rFonts w:hint="eastAsia"/>
          <w:b/>
          <w:sz w:val="32"/>
          <w:szCs w:val="32"/>
        </w:rPr>
        <w:t>20</w:t>
      </w:r>
      <w:r>
        <w:rPr>
          <w:rFonts w:hint="eastAsia"/>
          <w:b/>
          <w:sz w:val="32"/>
          <w:szCs w:val="32"/>
        </w:rPr>
        <w:t>Z</w:t>
      </w:r>
      <w:r w:rsidR="005C4E60">
        <w:rPr>
          <w:rFonts w:hint="eastAsia"/>
          <w:b/>
          <w:sz w:val="32"/>
          <w:szCs w:val="32"/>
        </w:rPr>
        <w:t>1</w:t>
      </w:r>
      <w:r>
        <w:rPr>
          <w:rFonts w:hint="eastAsia"/>
          <w:b/>
          <w:sz w:val="32"/>
          <w:szCs w:val="32"/>
        </w:rPr>
        <w:t>班研究生课程考试成绩单</w:t>
      </w:r>
    </w:p>
    <w:p w:rsidR="009B7971" w:rsidRPr="00660E46" w:rsidRDefault="009B7971" w:rsidP="004137D9">
      <w:pPr>
        <w:spacing w:beforeLines="50"/>
        <w:jc w:val="center"/>
        <w:rPr>
          <w:sz w:val="24"/>
          <w:u w:val="single"/>
        </w:rPr>
      </w:pPr>
      <w:r w:rsidRPr="00BD1D63">
        <w:rPr>
          <w:rFonts w:hint="eastAsia"/>
          <w:sz w:val="24"/>
          <w:u w:val="single"/>
        </w:rPr>
        <w:t xml:space="preserve">         </w:t>
      </w:r>
      <w:r>
        <w:rPr>
          <w:rFonts w:hint="eastAsia"/>
          <w:sz w:val="24"/>
        </w:rPr>
        <w:t>学年第</w:t>
      </w:r>
      <w:r w:rsidRPr="00BD1D63"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</w:rPr>
        <w:t>学期</w:t>
      </w:r>
      <w:r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>课程名称：</w:t>
      </w:r>
      <w:r w:rsidRPr="00BD1D63">
        <w:rPr>
          <w:rFonts w:hint="eastAsia"/>
          <w:sz w:val="24"/>
          <w:u w:val="single"/>
        </w:rPr>
        <w:t xml:space="preserve">               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学时数：</w:t>
      </w:r>
      <w:r w:rsidRPr="00BD1D63">
        <w:rPr>
          <w:rFonts w:hint="eastAsia"/>
          <w:sz w:val="24"/>
          <w:u w:val="single"/>
        </w:rPr>
        <w:t xml:space="preserve">  </w:t>
      </w:r>
    </w:p>
    <w:tbl>
      <w:tblPr>
        <w:tblW w:w="91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1800"/>
        <w:gridCol w:w="1440"/>
        <w:gridCol w:w="540"/>
        <w:gridCol w:w="540"/>
        <w:gridCol w:w="540"/>
        <w:gridCol w:w="720"/>
        <w:gridCol w:w="720"/>
        <w:gridCol w:w="900"/>
      </w:tblGrid>
      <w:tr w:rsidR="009B7971" w:rsidTr="008D72B9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971" w:rsidRDefault="009B7971" w:rsidP="008D72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科专业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971" w:rsidRDefault="009B7971" w:rsidP="008D72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971" w:rsidRDefault="009B7971" w:rsidP="008D72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3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绩</w:t>
            </w:r>
          </w:p>
        </w:tc>
      </w:tr>
      <w:tr w:rsidR="009B7971" w:rsidTr="008D72B9"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71" w:rsidRDefault="009B7971" w:rsidP="008D72B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平时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期中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期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1" w:rsidRDefault="009B7971" w:rsidP="008D72B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总评</w:t>
            </w:r>
          </w:p>
        </w:tc>
      </w:tr>
      <w:tr w:rsidR="002960D1" w:rsidTr="008D72B9"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0D1" w:rsidRDefault="002960D1" w:rsidP="002960D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村发展</w:t>
            </w:r>
          </w:p>
          <w:p w:rsidR="002960D1" w:rsidRPr="006A59C5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1" w:rsidRDefault="002960D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101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1" w:rsidRDefault="002960D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黄姗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rPr>
                <w:sz w:val="24"/>
              </w:rPr>
            </w:pPr>
          </w:p>
        </w:tc>
      </w:tr>
      <w:tr w:rsidR="002960D1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0D1" w:rsidRDefault="002960D1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1" w:rsidRDefault="002960D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1" w:rsidRDefault="002960D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陆冬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</w:tr>
      <w:tr w:rsidR="002960D1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0D1" w:rsidRDefault="002960D1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1" w:rsidRDefault="002960D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1" w:rsidRDefault="002960D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幸原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</w:tr>
      <w:tr w:rsidR="002960D1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0D1" w:rsidRDefault="002960D1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1" w:rsidRDefault="002960D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1" w:rsidRDefault="002960D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郭新月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</w:tr>
      <w:tr w:rsidR="002960D1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0D1" w:rsidRDefault="002960D1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1" w:rsidRDefault="002960D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1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1" w:rsidRDefault="002960D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韩旭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</w:tr>
      <w:tr w:rsidR="002960D1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0D1" w:rsidRDefault="002960D1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1" w:rsidRDefault="002960D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1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1" w:rsidRDefault="002960D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鹏杭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</w:tr>
      <w:tr w:rsidR="002960D1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0D1" w:rsidRPr="00F87323" w:rsidRDefault="002960D1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1" w:rsidRDefault="002960D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1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1" w:rsidRDefault="002960D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郭昕悦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</w:tr>
      <w:tr w:rsidR="002960D1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0D1" w:rsidRDefault="002960D1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1" w:rsidRDefault="002960D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1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1" w:rsidRDefault="002960D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姜姗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</w:tr>
      <w:tr w:rsidR="002960D1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0D1" w:rsidRDefault="002960D1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1" w:rsidRDefault="002960D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1" w:rsidRDefault="002960D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高成爱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</w:tr>
      <w:tr w:rsidR="002960D1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0D1" w:rsidRDefault="002960D1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1" w:rsidRDefault="002960D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1" w:rsidRDefault="002960D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魏浩冉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</w:tr>
      <w:tr w:rsidR="002960D1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0D1" w:rsidRDefault="002960D1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1" w:rsidRDefault="002960D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1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1" w:rsidRDefault="002960D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欣珍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</w:tr>
      <w:tr w:rsidR="002960D1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0D1" w:rsidRDefault="002960D1" w:rsidP="009B7971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1" w:rsidRDefault="002960D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1" w:rsidRDefault="002960D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马萱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</w:tr>
      <w:tr w:rsidR="002960D1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0D1" w:rsidRDefault="002960D1" w:rsidP="009B7971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1" w:rsidRDefault="002960D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1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1" w:rsidRDefault="002960D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</w:tr>
      <w:tr w:rsidR="002960D1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0D1" w:rsidRDefault="002960D1" w:rsidP="009B7971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1" w:rsidRDefault="002960D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1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1" w:rsidRDefault="002960D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祁延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</w:tr>
      <w:tr w:rsidR="002960D1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0D1" w:rsidRPr="00F87323" w:rsidRDefault="002960D1" w:rsidP="009B7971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1" w:rsidRDefault="002960D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1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1" w:rsidRDefault="002960D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</w:tr>
      <w:tr w:rsidR="002960D1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0D1" w:rsidRDefault="002960D1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1" w:rsidRDefault="002960D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1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1" w:rsidRDefault="002960D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雨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</w:tr>
      <w:tr w:rsidR="002960D1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0D1" w:rsidRDefault="002960D1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1" w:rsidRDefault="002960D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1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1" w:rsidRDefault="002960D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佳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</w:tr>
      <w:tr w:rsidR="002960D1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0D1" w:rsidRPr="006A59C5" w:rsidRDefault="002960D1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1" w:rsidRDefault="002960D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1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1" w:rsidRDefault="002960D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甜甜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</w:tr>
      <w:tr w:rsidR="002960D1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0D1" w:rsidRDefault="002960D1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1" w:rsidRDefault="002960D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1" w:rsidRDefault="002960D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马文韬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</w:tr>
      <w:tr w:rsidR="002960D1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0D1" w:rsidRDefault="002960D1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1" w:rsidRDefault="002960D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1" w:rsidRDefault="002960D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万盈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</w:tr>
      <w:tr w:rsidR="002960D1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0D1" w:rsidRPr="00131342" w:rsidRDefault="002960D1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1" w:rsidRDefault="002960D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1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1" w:rsidRDefault="002960D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琦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</w:tr>
      <w:tr w:rsidR="002960D1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0D1" w:rsidRDefault="002960D1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1" w:rsidRDefault="002960D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1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1" w:rsidRDefault="002960D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赵彦喜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</w:tr>
      <w:tr w:rsidR="002960D1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0D1" w:rsidRDefault="002960D1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1" w:rsidRDefault="002960D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1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1" w:rsidRDefault="002960D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夫坤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</w:tr>
      <w:tr w:rsidR="002960D1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0D1" w:rsidRDefault="002960D1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1" w:rsidRDefault="002960D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1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1" w:rsidRDefault="002960D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新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</w:tr>
      <w:tr w:rsidR="002960D1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0D1" w:rsidRDefault="002960D1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1" w:rsidRDefault="002960D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1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1" w:rsidRDefault="002960D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邢鑫鑫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</w:tr>
      <w:tr w:rsidR="002960D1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0D1" w:rsidRDefault="002960D1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1" w:rsidRDefault="002960D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1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1" w:rsidRDefault="002960D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赵然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</w:tr>
      <w:tr w:rsidR="002960D1" w:rsidTr="008D72B9">
        <w:trPr>
          <w:trHeight w:hRule="exact" w:val="369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0D1" w:rsidRDefault="002960D1" w:rsidP="002960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业工程</w:t>
            </w:r>
          </w:p>
          <w:p w:rsidR="002960D1" w:rsidRDefault="002960D1" w:rsidP="002960D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与信息技术</w:t>
            </w:r>
          </w:p>
          <w:p w:rsidR="002960D1" w:rsidRDefault="002960D1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1" w:rsidRDefault="002960D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1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1" w:rsidRDefault="002960D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博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</w:tr>
      <w:tr w:rsidR="002960D1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0D1" w:rsidRDefault="002960D1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1" w:rsidRDefault="002960D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1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1" w:rsidRDefault="002960D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韩雨昊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</w:tr>
      <w:tr w:rsidR="002960D1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0D1" w:rsidRPr="005E24DB" w:rsidRDefault="002960D1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1" w:rsidRDefault="002960D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1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1" w:rsidRDefault="002960D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翟肖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</w:tr>
      <w:tr w:rsidR="002960D1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0D1" w:rsidRPr="006A59C5" w:rsidRDefault="002960D1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1" w:rsidRDefault="002960D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1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1" w:rsidRDefault="002960D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吴荣信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</w:tr>
      <w:tr w:rsidR="002960D1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0D1" w:rsidRDefault="002960D1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1" w:rsidRDefault="002960D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1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1" w:rsidRDefault="002960D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高灿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</w:tr>
      <w:tr w:rsidR="002960D1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0D1" w:rsidRDefault="002960D1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1" w:rsidRDefault="002960D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1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1" w:rsidRDefault="002960D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戴峥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</w:tr>
      <w:tr w:rsidR="002960D1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0D1" w:rsidRDefault="002960D1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1" w:rsidRDefault="002960D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1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1" w:rsidRDefault="002960D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郭晓姿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</w:tr>
      <w:tr w:rsidR="002960D1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0D1" w:rsidRDefault="002960D1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1" w:rsidRDefault="002960D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1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1" w:rsidRDefault="002960D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杜茜亚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</w:tr>
      <w:tr w:rsidR="002960D1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0D1" w:rsidRDefault="002960D1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1" w:rsidRDefault="002960D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1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1" w:rsidRDefault="002960D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谢心路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</w:tr>
      <w:tr w:rsidR="002960D1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0D1" w:rsidRDefault="002960D1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1" w:rsidRDefault="002960D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1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1" w:rsidRDefault="002960D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文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</w:tr>
      <w:tr w:rsidR="002960D1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0D1" w:rsidRDefault="002960D1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1" w:rsidRDefault="002960D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1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1" w:rsidRDefault="002960D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浩飞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</w:tr>
      <w:tr w:rsidR="002960D1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0D1" w:rsidRDefault="002960D1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1" w:rsidRDefault="002960D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1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1" w:rsidRDefault="002960D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晶晶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</w:tr>
      <w:tr w:rsidR="002960D1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0D1" w:rsidRDefault="002960D1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1" w:rsidRDefault="002960D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1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1" w:rsidRDefault="002960D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贾文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</w:tr>
      <w:tr w:rsidR="002960D1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0D1" w:rsidRDefault="002960D1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1" w:rsidRDefault="002960D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1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1" w:rsidRDefault="002960D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院夫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</w:tr>
      <w:tr w:rsidR="002960D1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0D1" w:rsidRDefault="002960D1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1" w:rsidRDefault="002960D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1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1" w:rsidRDefault="002960D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高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</w:tr>
      <w:tr w:rsidR="002960D1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0D1" w:rsidRDefault="002960D1" w:rsidP="008D72B9"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1" w:rsidRDefault="002960D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1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1" w:rsidRDefault="002960D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赵树理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</w:tr>
      <w:tr w:rsidR="002960D1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0D1" w:rsidRDefault="002960D1" w:rsidP="008D72B9"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1" w:rsidRDefault="002960D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1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1" w:rsidRDefault="002960D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友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</w:tr>
      <w:tr w:rsidR="002960D1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0D1" w:rsidRDefault="002960D1" w:rsidP="008D72B9"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1" w:rsidRDefault="002960D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1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D1" w:rsidRDefault="002960D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刚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1" w:rsidRDefault="002960D1" w:rsidP="008D72B9">
            <w:pPr>
              <w:jc w:val="center"/>
              <w:rPr>
                <w:sz w:val="24"/>
              </w:rPr>
            </w:pPr>
          </w:p>
        </w:tc>
      </w:tr>
    </w:tbl>
    <w:p w:rsidR="009B7971" w:rsidRDefault="009B7971" w:rsidP="009B7971">
      <w:r>
        <w:rPr>
          <w:rFonts w:hint="eastAsia"/>
        </w:rPr>
        <w:t>任课教师签字：</w:t>
      </w:r>
      <w:r>
        <w:rPr>
          <w:rFonts w:hint="eastAsia"/>
        </w:rPr>
        <w:t xml:space="preserve">                   </w:t>
      </w:r>
      <w:r>
        <w:rPr>
          <w:rFonts w:hint="eastAsia"/>
        </w:rPr>
        <w:t>日期：</w:t>
      </w:r>
    </w:p>
    <w:p w:rsidR="00592CE6" w:rsidRDefault="00592CE6" w:rsidP="009B7971"/>
    <w:p w:rsidR="00592CE6" w:rsidRDefault="00592CE6" w:rsidP="009B7971"/>
    <w:p w:rsidR="00592CE6" w:rsidRDefault="00592CE6" w:rsidP="009B7971"/>
    <w:p w:rsidR="00592CE6" w:rsidRDefault="00592CE6" w:rsidP="009B7971"/>
    <w:p w:rsidR="00592CE6" w:rsidRDefault="00592CE6" w:rsidP="009B7971"/>
    <w:p w:rsidR="00592CE6" w:rsidRDefault="00592CE6" w:rsidP="009B7971"/>
    <w:p w:rsidR="00592CE6" w:rsidRDefault="00592CE6" w:rsidP="009B7971"/>
    <w:p w:rsidR="00592CE6" w:rsidRDefault="00592CE6" w:rsidP="009B7971"/>
    <w:p w:rsidR="00592CE6" w:rsidRDefault="00592CE6" w:rsidP="009B7971"/>
    <w:p w:rsidR="00592CE6" w:rsidRDefault="00592CE6" w:rsidP="009B7971"/>
    <w:p w:rsidR="00592CE6" w:rsidRDefault="00592CE6" w:rsidP="009B7971"/>
    <w:p w:rsidR="00592CE6" w:rsidRDefault="00592CE6" w:rsidP="009B7971"/>
    <w:p w:rsidR="00592CE6" w:rsidRDefault="00592CE6" w:rsidP="009B7971"/>
    <w:p w:rsidR="00592CE6" w:rsidRDefault="00592CE6" w:rsidP="009B7971"/>
    <w:p w:rsidR="00592CE6" w:rsidRDefault="00592CE6" w:rsidP="009B7971"/>
    <w:p w:rsidR="00592CE6" w:rsidRDefault="00592CE6" w:rsidP="009B7971"/>
    <w:p w:rsidR="00592CE6" w:rsidRDefault="00592CE6" w:rsidP="009B7971"/>
    <w:p w:rsidR="00592CE6" w:rsidRDefault="00592CE6" w:rsidP="009B7971"/>
    <w:p w:rsidR="00592CE6" w:rsidRDefault="00592CE6" w:rsidP="009B7971"/>
    <w:p w:rsidR="00592CE6" w:rsidRDefault="00592CE6" w:rsidP="009B7971"/>
    <w:p w:rsidR="00592CE6" w:rsidRDefault="00592CE6" w:rsidP="009B7971"/>
    <w:p w:rsidR="00592CE6" w:rsidRDefault="00592CE6" w:rsidP="009B7971"/>
    <w:p w:rsidR="00153B1A" w:rsidRDefault="00153B1A" w:rsidP="009B7971"/>
    <w:p w:rsidR="00153B1A" w:rsidRDefault="00153B1A" w:rsidP="009B7971"/>
    <w:p w:rsidR="00153B1A" w:rsidRDefault="00153B1A" w:rsidP="009B7971"/>
    <w:p w:rsidR="00153B1A" w:rsidRDefault="00153B1A" w:rsidP="009B7971"/>
    <w:p w:rsidR="00153B1A" w:rsidRDefault="00153B1A" w:rsidP="009B7971"/>
    <w:p w:rsidR="00153B1A" w:rsidRDefault="00153B1A" w:rsidP="009B7971"/>
    <w:p w:rsidR="006D4443" w:rsidRPr="00BD1D63" w:rsidRDefault="006D4443" w:rsidP="009B7971"/>
    <w:p w:rsidR="008D72B9" w:rsidRDefault="008D72B9" w:rsidP="008D72B9">
      <w:pPr>
        <w:spacing w:line="36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河北科技师范学院</w:t>
      </w:r>
    </w:p>
    <w:p w:rsidR="008D72B9" w:rsidRDefault="008D72B9" w:rsidP="008D72B9">
      <w:pPr>
        <w:spacing w:line="36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C9542E">
        <w:rPr>
          <w:rFonts w:hint="eastAsia"/>
          <w:b/>
          <w:sz w:val="32"/>
          <w:szCs w:val="32"/>
        </w:rPr>
        <w:t>20</w:t>
      </w:r>
      <w:r>
        <w:rPr>
          <w:rFonts w:hint="eastAsia"/>
          <w:b/>
          <w:sz w:val="32"/>
          <w:szCs w:val="32"/>
        </w:rPr>
        <w:t>Z</w:t>
      </w:r>
      <w:r w:rsidR="00C9542E">
        <w:rPr>
          <w:rFonts w:hint="eastAsia"/>
          <w:b/>
          <w:sz w:val="32"/>
          <w:szCs w:val="32"/>
        </w:rPr>
        <w:t>2</w:t>
      </w:r>
      <w:r>
        <w:rPr>
          <w:rFonts w:hint="eastAsia"/>
          <w:b/>
          <w:sz w:val="32"/>
          <w:szCs w:val="32"/>
        </w:rPr>
        <w:t>班研究生课程考试成绩单</w:t>
      </w:r>
    </w:p>
    <w:p w:rsidR="008D72B9" w:rsidRPr="00660E46" w:rsidRDefault="008D72B9" w:rsidP="004137D9">
      <w:pPr>
        <w:spacing w:beforeLines="50"/>
        <w:jc w:val="center"/>
        <w:rPr>
          <w:sz w:val="24"/>
          <w:u w:val="single"/>
        </w:rPr>
      </w:pPr>
      <w:r w:rsidRPr="00BD1D63">
        <w:rPr>
          <w:rFonts w:hint="eastAsia"/>
          <w:sz w:val="24"/>
          <w:u w:val="single"/>
        </w:rPr>
        <w:t xml:space="preserve">         </w:t>
      </w:r>
      <w:r>
        <w:rPr>
          <w:rFonts w:hint="eastAsia"/>
          <w:sz w:val="24"/>
        </w:rPr>
        <w:t>学年第</w:t>
      </w:r>
      <w:r w:rsidRPr="00BD1D63"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</w:rPr>
        <w:t>学期</w:t>
      </w:r>
      <w:r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>课程名称：</w:t>
      </w:r>
      <w:r w:rsidRPr="00BD1D63">
        <w:rPr>
          <w:rFonts w:hint="eastAsia"/>
          <w:sz w:val="24"/>
          <w:u w:val="single"/>
        </w:rPr>
        <w:t xml:space="preserve">               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学时数：</w:t>
      </w:r>
      <w:r w:rsidRPr="00BD1D63">
        <w:rPr>
          <w:rFonts w:hint="eastAsia"/>
          <w:sz w:val="24"/>
          <w:u w:val="single"/>
        </w:rPr>
        <w:t xml:space="preserve">  </w:t>
      </w:r>
    </w:p>
    <w:tbl>
      <w:tblPr>
        <w:tblW w:w="91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1800"/>
        <w:gridCol w:w="1440"/>
        <w:gridCol w:w="540"/>
        <w:gridCol w:w="540"/>
        <w:gridCol w:w="540"/>
        <w:gridCol w:w="720"/>
        <w:gridCol w:w="720"/>
        <w:gridCol w:w="900"/>
      </w:tblGrid>
      <w:tr w:rsidR="008D72B9" w:rsidTr="008D72B9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2B9" w:rsidRDefault="008D72B9" w:rsidP="008D72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科专业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2B9" w:rsidRDefault="008D72B9" w:rsidP="008D72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2B9" w:rsidRDefault="008D72B9" w:rsidP="008D72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3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B9" w:rsidRDefault="008D72B9" w:rsidP="008D72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绩</w:t>
            </w:r>
          </w:p>
        </w:tc>
      </w:tr>
      <w:tr w:rsidR="008D72B9" w:rsidTr="008D72B9"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B9" w:rsidRDefault="008D72B9" w:rsidP="008D72B9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B9" w:rsidRDefault="008D72B9" w:rsidP="008D72B9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B9" w:rsidRDefault="008D72B9" w:rsidP="008D72B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B9" w:rsidRDefault="008D72B9" w:rsidP="008D72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平时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B9" w:rsidRDefault="008D72B9" w:rsidP="008D72B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期中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B9" w:rsidRDefault="008D72B9" w:rsidP="008D72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期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B9" w:rsidRDefault="008D72B9" w:rsidP="008D72B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总评</w:t>
            </w:r>
          </w:p>
        </w:tc>
      </w:tr>
      <w:tr w:rsidR="006A4F01" w:rsidTr="008D72B9"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F01" w:rsidRPr="006A59C5" w:rsidRDefault="006A4F01" w:rsidP="008D72B9">
            <w:pPr>
              <w:jc w:val="center"/>
              <w:rPr>
                <w:sz w:val="24"/>
              </w:rPr>
            </w:pPr>
          </w:p>
          <w:p w:rsidR="006A4F01" w:rsidRDefault="006A4F01" w:rsidP="006A4F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学与生物</w:t>
            </w:r>
          </w:p>
          <w:p w:rsidR="006A4F01" w:rsidRDefault="006A4F01" w:rsidP="006A4F0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科技学院</w:t>
            </w:r>
          </w:p>
          <w:p w:rsidR="006A4F01" w:rsidRPr="006A59C5" w:rsidRDefault="00560043" w:rsidP="008D72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农艺与种业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01" w:rsidRDefault="006A4F0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201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01" w:rsidRDefault="006A4F0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窦克磊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1" w:rsidRDefault="006A4F0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1" w:rsidRDefault="006A4F0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1" w:rsidRDefault="006A4F0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1" w:rsidRDefault="006A4F01" w:rsidP="008D72B9">
            <w:pPr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1" w:rsidRDefault="006A4F01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1" w:rsidRDefault="006A4F01" w:rsidP="008D72B9">
            <w:pPr>
              <w:rPr>
                <w:sz w:val="24"/>
              </w:rPr>
            </w:pPr>
          </w:p>
        </w:tc>
      </w:tr>
      <w:tr w:rsidR="006A4F01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F01" w:rsidRDefault="006A4F01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01" w:rsidRDefault="006A4F0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2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01" w:rsidRDefault="006A4F0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邱世鑫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1" w:rsidRDefault="006A4F01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1" w:rsidRDefault="006A4F0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1" w:rsidRDefault="006A4F0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1" w:rsidRDefault="006A4F0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1" w:rsidRDefault="006A4F01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1" w:rsidRDefault="006A4F01" w:rsidP="008D72B9">
            <w:pPr>
              <w:jc w:val="center"/>
              <w:rPr>
                <w:sz w:val="24"/>
              </w:rPr>
            </w:pPr>
          </w:p>
        </w:tc>
      </w:tr>
      <w:tr w:rsidR="006A4F01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F01" w:rsidRDefault="006A4F01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01" w:rsidRDefault="006A4F0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01" w:rsidRDefault="006A4F0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祥祥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1" w:rsidRDefault="006A4F01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1" w:rsidRDefault="006A4F0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1" w:rsidRDefault="006A4F0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1" w:rsidRDefault="006A4F0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1" w:rsidRDefault="006A4F01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1" w:rsidRDefault="006A4F01" w:rsidP="008D72B9">
            <w:pPr>
              <w:jc w:val="center"/>
              <w:rPr>
                <w:sz w:val="24"/>
              </w:rPr>
            </w:pPr>
          </w:p>
        </w:tc>
      </w:tr>
      <w:tr w:rsidR="006A4F01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F01" w:rsidRDefault="006A4F01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01" w:rsidRDefault="006A4F0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2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01" w:rsidRDefault="006A4F0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1" w:rsidRDefault="006A4F01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1" w:rsidRDefault="006A4F0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1" w:rsidRDefault="006A4F0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1" w:rsidRDefault="006A4F0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1" w:rsidRDefault="006A4F01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1" w:rsidRDefault="006A4F01" w:rsidP="008D72B9">
            <w:pPr>
              <w:jc w:val="center"/>
              <w:rPr>
                <w:sz w:val="24"/>
              </w:rPr>
            </w:pPr>
          </w:p>
        </w:tc>
      </w:tr>
      <w:tr w:rsidR="006A4F01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F01" w:rsidRDefault="006A4F01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01" w:rsidRDefault="006A4F0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2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01" w:rsidRDefault="006A4F0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学锐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1" w:rsidRDefault="006A4F01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1" w:rsidRDefault="006A4F0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1" w:rsidRDefault="006A4F0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1" w:rsidRDefault="006A4F0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1" w:rsidRDefault="006A4F01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1" w:rsidRDefault="006A4F01" w:rsidP="008D72B9">
            <w:pPr>
              <w:jc w:val="center"/>
              <w:rPr>
                <w:sz w:val="24"/>
              </w:rPr>
            </w:pPr>
          </w:p>
        </w:tc>
      </w:tr>
      <w:tr w:rsidR="006A4F01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F01" w:rsidRDefault="006A4F01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01" w:rsidRDefault="006A4F0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2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01" w:rsidRDefault="006A4F0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史金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1" w:rsidRDefault="006A4F01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1" w:rsidRDefault="006A4F0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1" w:rsidRDefault="006A4F0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1" w:rsidRDefault="006A4F0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1" w:rsidRDefault="006A4F01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1" w:rsidRDefault="006A4F01" w:rsidP="008D72B9">
            <w:pPr>
              <w:jc w:val="center"/>
              <w:rPr>
                <w:sz w:val="24"/>
              </w:rPr>
            </w:pPr>
          </w:p>
        </w:tc>
      </w:tr>
      <w:tr w:rsidR="006A4F01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F01" w:rsidRPr="00F87323" w:rsidRDefault="006A4F01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01" w:rsidRDefault="006A4F0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2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01" w:rsidRDefault="006A4F0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武晋涛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1" w:rsidRDefault="006A4F01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1" w:rsidRDefault="006A4F0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1" w:rsidRDefault="006A4F0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1" w:rsidRDefault="006A4F0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1" w:rsidRDefault="006A4F01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1" w:rsidRDefault="006A4F01" w:rsidP="008D72B9">
            <w:pPr>
              <w:jc w:val="center"/>
              <w:rPr>
                <w:sz w:val="24"/>
              </w:rPr>
            </w:pPr>
          </w:p>
        </w:tc>
      </w:tr>
      <w:tr w:rsidR="006A4F01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F01" w:rsidRDefault="006A4F01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01" w:rsidRDefault="006A4F0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2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01" w:rsidRDefault="006A4F0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杜鑫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1" w:rsidRDefault="006A4F01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1" w:rsidRDefault="006A4F0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1" w:rsidRDefault="006A4F0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1" w:rsidRDefault="006A4F0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1" w:rsidRDefault="006A4F01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1" w:rsidRDefault="006A4F01" w:rsidP="008D72B9">
            <w:pPr>
              <w:jc w:val="center"/>
              <w:rPr>
                <w:sz w:val="24"/>
              </w:rPr>
            </w:pPr>
          </w:p>
        </w:tc>
      </w:tr>
      <w:tr w:rsidR="006A4F01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F01" w:rsidRDefault="006A4F01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01" w:rsidRDefault="006A4F0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2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01" w:rsidRDefault="006A4F0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高丽丽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1" w:rsidRDefault="006A4F01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1" w:rsidRDefault="006A4F0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1" w:rsidRDefault="006A4F0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1" w:rsidRDefault="006A4F0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1" w:rsidRDefault="006A4F01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1" w:rsidRDefault="006A4F01" w:rsidP="008D72B9">
            <w:pPr>
              <w:jc w:val="center"/>
              <w:rPr>
                <w:sz w:val="24"/>
              </w:rPr>
            </w:pPr>
          </w:p>
        </w:tc>
      </w:tr>
      <w:tr w:rsidR="006A4F01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F01" w:rsidRDefault="006A4F01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01" w:rsidRDefault="006A4F0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2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01" w:rsidRDefault="006A4F0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康健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1" w:rsidRDefault="006A4F01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1" w:rsidRDefault="006A4F0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1" w:rsidRDefault="006A4F0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1" w:rsidRDefault="006A4F0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1" w:rsidRDefault="006A4F01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1" w:rsidRDefault="006A4F01" w:rsidP="008D72B9">
            <w:pPr>
              <w:jc w:val="center"/>
              <w:rPr>
                <w:sz w:val="24"/>
              </w:rPr>
            </w:pPr>
          </w:p>
        </w:tc>
      </w:tr>
      <w:tr w:rsidR="006A4F01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F01" w:rsidRDefault="006A4F01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01" w:rsidRDefault="006A4F0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2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01" w:rsidRDefault="006A4F0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裴世娟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1" w:rsidRDefault="006A4F01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1" w:rsidRDefault="006A4F0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1" w:rsidRDefault="006A4F0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1" w:rsidRDefault="006A4F0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1" w:rsidRDefault="006A4F01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1" w:rsidRDefault="006A4F01" w:rsidP="008D72B9">
            <w:pPr>
              <w:jc w:val="center"/>
              <w:rPr>
                <w:sz w:val="24"/>
              </w:rPr>
            </w:pPr>
          </w:p>
        </w:tc>
      </w:tr>
      <w:tr w:rsidR="006A4F01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F01" w:rsidRDefault="006A4F01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01" w:rsidRDefault="006A4F0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2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01" w:rsidRDefault="006A4F0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徐东娜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1" w:rsidRDefault="006A4F01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1" w:rsidRDefault="006A4F0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1" w:rsidRDefault="006A4F0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1" w:rsidRDefault="006A4F0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1" w:rsidRDefault="006A4F01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1" w:rsidRDefault="006A4F01" w:rsidP="008D72B9">
            <w:pPr>
              <w:jc w:val="center"/>
              <w:rPr>
                <w:sz w:val="24"/>
              </w:rPr>
            </w:pPr>
          </w:p>
        </w:tc>
      </w:tr>
      <w:tr w:rsidR="006A4F01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F01" w:rsidRPr="00F87323" w:rsidRDefault="006A4F01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01" w:rsidRDefault="006A4F0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2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01" w:rsidRDefault="006A4F0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苗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1" w:rsidRDefault="006A4F01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1" w:rsidRDefault="006A4F0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1" w:rsidRDefault="006A4F0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1" w:rsidRDefault="006A4F0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1" w:rsidRDefault="006A4F01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1" w:rsidRDefault="006A4F01" w:rsidP="008D72B9">
            <w:pPr>
              <w:jc w:val="center"/>
              <w:rPr>
                <w:sz w:val="24"/>
              </w:rPr>
            </w:pPr>
          </w:p>
        </w:tc>
      </w:tr>
      <w:tr w:rsidR="006A4F01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F01" w:rsidRDefault="006A4F01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01" w:rsidRDefault="006A4F0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2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01" w:rsidRDefault="006A4F0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浩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1" w:rsidRDefault="006A4F01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1" w:rsidRDefault="006A4F0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1" w:rsidRDefault="006A4F0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1" w:rsidRDefault="006A4F0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1" w:rsidRDefault="006A4F01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1" w:rsidRDefault="006A4F01" w:rsidP="008D72B9">
            <w:pPr>
              <w:jc w:val="center"/>
              <w:rPr>
                <w:sz w:val="24"/>
              </w:rPr>
            </w:pPr>
          </w:p>
        </w:tc>
      </w:tr>
      <w:tr w:rsidR="006A4F01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F01" w:rsidRDefault="006A4F01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01" w:rsidRDefault="006A4F0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2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01" w:rsidRDefault="006A4F0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1" w:rsidRDefault="006A4F01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1" w:rsidRDefault="006A4F0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1" w:rsidRDefault="006A4F0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1" w:rsidRDefault="006A4F0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1" w:rsidRDefault="006A4F01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1" w:rsidRDefault="006A4F01" w:rsidP="008D72B9">
            <w:pPr>
              <w:jc w:val="center"/>
              <w:rPr>
                <w:sz w:val="24"/>
              </w:rPr>
            </w:pPr>
          </w:p>
        </w:tc>
      </w:tr>
      <w:tr w:rsidR="006A4F01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F01" w:rsidRPr="006A59C5" w:rsidRDefault="006A4F01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01" w:rsidRDefault="006A4F0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2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01" w:rsidRDefault="006A4F0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爽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1" w:rsidRDefault="006A4F01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1" w:rsidRDefault="006A4F0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1" w:rsidRDefault="006A4F0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1" w:rsidRDefault="006A4F0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1" w:rsidRDefault="006A4F01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1" w:rsidRDefault="006A4F01" w:rsidP="008D72B9">
            <w:pPr>
              <w:jc w:val="center"/>
              <w:rPr>
                <w:sz w:val="24"/>
              </w:rPr>
            </w:pPr>
          </w:p>
        </w:tc>
      </w:tr>
      <w:tr w:rsidR="006A4F01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F01" w:rsidRDefault="006A4F01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01" w:rsidRDefault="006A4F0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2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01" w:rsidRDefault="006A4F0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胡君霞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1" w:rsidRDefault="006A4F01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1" w:rsidRDefault="006A4F0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1" w:rsidRDefault="006A4F0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1" w:rsidRDefault="006A4F0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1" w:rsidRDefault="006A4F01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1" w:rsidRDefault="006A4F01" w:rsidP="008D72B9">
            <w:pPr>
              <w:jc w:val="center"/>
              <w:rPr>
                <w:sz w:val="24"/>
              </w:rPr>
            </w:pPr>
          </w:p>
        </w:tc>
      </w:tr>
      <w:tr w:rsidR="006A4F01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F01" w:rsidRDefault="006A4F01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01" w:rsidRDefault="006A4F0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2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01" w:rsidRDefault="006A4F0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奕彤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1" w:rsidRDefault="006A4F01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1" w:rsidRDefault="006A4F01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1" w:rsidRDefault="006A4F0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1" w:rsidRDefault="006A4F01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1" w:rsidRDefault="006A4F01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1" w:rsidRDefault="006A4F01" w:rsidP="008D72B9">
            <w:pPr>
              <w:jc w:val="center"/>
              <w:rPr>
                <w:sz w:val="24"/>
              </w:rPr>
            </w:pPr>
          </w:p>
        </w:tc>
      </w:tr>
      <w:tr w:rsidR="008D1159" w:rsidTr="008D72B9">
        <w:trPr>
          <w:trHeight w:hRule="exact" w:val="369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159" w:rsidRDefault="008D1159" w:rsidP="008D115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1159" w:rsidRDefault="008D1159" w:rsidP="008D115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园艺科技学院</w:t>
            </w:r>
          </w:p>
          <w:p w:rsidR="008D1159" w:rsidRPr="00131342" w:rsidRDefault="00560043" w:rsidP="008D72B9">
            <w:pPr>
              <w:jc w:val="center"/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农艺与种业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159" w:rsidRDefault="008D115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2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159" w:rsidRDefault="008D115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茜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</w:tr>
      <w:tr w:rsidR="008D1159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159" w:rsidRDefault="008D1159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159" w:rsidRDefault="008D115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2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159" w:rsidRDefault="008D115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索晓静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</w:tr>
      <w:tr w:rsidR="008D1159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159" w:rsidRDefault="008D1159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159" w:rsidRDefault="008D115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2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159" w:rsidRDefault="008D115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扬森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</w:tr>
      <w:tr w:rsidR="008D1159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159" w:rsidRDefault="008D1159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159" w:rsidRDefault="008D115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2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159" w:rsidRDefault="008D115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璐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</w:tr>
      <w:tr w:rsidR="008D1159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159" w:rsidRDefault="008D1159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159" w:rsidRDefault="008D115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2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159" w:rsidRDefault="008D115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谢颖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</w:tr>
      <w:tr w:rsidR="008D1159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159" w:rsidRDefault="008D1159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159" w:rsidRDefault="008D115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2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159" w:rsidRDefault="008D115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邱子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</w:tr>
      <w:tr w:rsidR="008D1159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159" w:rsidRDefault="008D1159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159" w:rsidRDefault="008D115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2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159" w:rsidRDefault="008D115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温兴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</w:tr>
      <w:tr w:rsidR="008D1159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159" w:rsidRDefault="008D1159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159" w:rsidRDefault="008D115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2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159" w:rsidRDefault="008D115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银珊珊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</w:tr>
      <w:tr w:rsidR="008D1159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159" w:rsidRDefault="008D1159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159" w:rsidRDefault="008D115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2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159" w:rsidRDefault="008D115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夏瑜缝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</w:tr>
      <w:tr w:rsidR="008D1159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159" w:rsidRDefault="008D1159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159" w:rsidRDefault="008D115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2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159" w:rsidRDefault="008D115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文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</w:tr>
      <w:tr w:rsidR="008D1159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159" w:rsidRDefault="008D1159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159" w:rsidRDefault="008D115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2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159" w:rsidRDefault="008D115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昕桐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</w:tr>
      <w:tr w:rsidR="008D1159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159" w:rsidRDefault="008D1159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159" w:rsidRDefault="008D115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2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159" w:rsidRDefault="008D115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智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</w:tr>
      <w:tr w:rsidR="008D1159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159" w:rsidRDefault="008D1159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159" w:rsidRDefault="008D115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2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159" w:rsidRDefault="008D115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培贤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</w:tr>
      <w:tr w:rsidR="008D1159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159" w:rsidRDefault="008D1159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159" w:rsidRDefault="008D115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2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159" w:rsidRDefault="008D115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董婧妍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</w:tr>
      <w:tr w:rsidR="008D1159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159" w:rsidRDefault="008D1159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159" w:rsidRDefault="008D115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2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159" w:rsidRDefault="008D115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双玉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</w:tr>
      <w:tr w:rsidR="008D1159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159" w:rsidRDefault="008D1159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159" w:rsidRDefault="008D115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2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159" w:rsidRDefault="008D115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清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</w:tr>
      <w:tr w:rsidR="008D1159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159" w:rsidRPr="005E24DB" w:rsidRDefault="008D1159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159" w:rsidRDefault="008D115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2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159" w:rsidRDefault="008D115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闫青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</w:tr>
      <w:tr w:rsidR="008D1159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159" w:rsidRPr="006A59C5" w:rsidRDefault="008D1159" w:rsidP="008D72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159" w:rsidRDefault="008D115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2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159" w:rsidRDefault="008D115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</w:tr>
      <w:tr w:rsidR="008D1159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159" w:rsidRDefault="008D1159" w:rsidP="008D72B9"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159" w:rsidRDefault="008D115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2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159" w:rsidRDefault="008D115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唐贝贝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</w:tr>
      <w:tr w:rsidR="008D1159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159" w:rsidRDefault="008D1159" w:rsidP="008D72B9"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159" w:rsidRDefault="008D115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2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159" w:rsidRDefault="008D115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靳俊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</w:tr>
      <w:tr w:rsidR="008D1159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159" w:rsidRDefault="008D1159" w:rsidP="008D72B9"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159" w:rsidRDefault="008D115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2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159" w:rsidRDefault="008D115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悦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</w:tr>
      <w:tr w:rsidR="008D1159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159" w:rsidRDefault="008D1159" w:rsidP="008D72B9"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159" w:rsidRDefault="008D115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159" w:rsidRDefault="008D115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肖丽静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</w:tr>
      <w:tr w:rsidR="008D1159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159" w:rsidRDefault="008D1159" w:rsidP="008D72B9"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159" w:rsidRDefault="008D115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2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159" w:rsidRDefault="008D115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阚云霞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</w:tr>
      <w:tr w:rsidR="008D1159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159" w:rsidRDefault="008D1159" w:rsidP="008D72B9"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159" w:rsidRDefault="008D115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2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159" w:rsidRDefault="008D115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郑承成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</w:tr>
      <w:tr w:rsidR="008D1159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159" w:rsidRDefault="008D1159" w:rsidP="008D72B9"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159" w:rsidRDefault="008D115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2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159" w:rsidRDefault="008D115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万小琪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</w:tr>
      <w:tr w:rsidR="008D1159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159" w:rsidRDefault="008D1159" w:rsidP="008D72B9"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159" w:rsidRDefault="008D115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2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159" w:rsidRDefault="008D115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思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</w:tr>
      <w:tr w:rsidR="008D1159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159" w:rsidRDefault="008D1159" w:rsidP="008D72B9"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159" w:rsidRDefault="008D115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2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159" w:rsidRDefault="008D115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天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</w:tr>
      <w:tr w:rsidR="008D1159" w:rsidTr="008D72B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159" w:rsidRDefault="008D1159" w:rsidP="008D72B9"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159" w:rsidRDefault="008D115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2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159" w:rsidRDefault="008D115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殷椿棉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9" w:rsidRDefault="008D1159" w:rsidP="008D72B9">
            <w:pPr>
              <w:jc w:val="center"/>
              <w:rPr>
                <w:sz w:val="24"/>
              </w:rPr>
            </w:pPr>
          </w:p>
        </w:tc>
      </w:tr>
    </w:tbl>
    <w:p w:rsidR="008D72B9" w:rsidRPr="00BD1D63" w:rsidRDefault="008D72B9" w:rsidP="008D72B9">
      <w:r>
        <w:rPr>
          <w:rFonts w:hint="eastAsia"/>
        </w:rPr>
        <w:t>任课教师签字：</w:t>
      </w:r>
      <w:r>
        <w:rPr>
          <w:rFonts w:hint="eastAsia"/>
        </w:rPr>
        <w:t xml:space="preserve">                   </w:t>
      </w:r>
      <w:r>
        <w:rPr>
          <w:rFonts w:hint="eastAsia"/>
        </w:rPr>
        <w:t>日期：</w:t>
      </w:r>
    </w:p>
    <w:p w:rsidR="009B7971" w:rsidRDefault="009B7971"/>
    <w:p w:rsidR="00704FFF" w:rsidRDefault="00704FFF"/>
    <w:p w:rsidR="00704FFF" w:rsidRDefault="00704FFF"/>
    <w:p w:rsidR="006A4F01" w:rsidRDefault="006A4F01"/>
    <w:p w:rsidR="006A4F01" w:rsidRDefault="006A4F01"/>
    <w:p w:rsidR="006A4F01" w:rsidRDefault="006A4F01"/>
    <w:p w:rsidR="006A4F01" w:rsidRDefault="006A4F01"/>
    <w:p w:rsidR="006A4F01" w:rsidRDefault="006A4F01"/>
    <w:p w:rsidR="006A4F01" w:rsidRDefault="006A4F01"/>
    <w:p w:rsidR="006A4F01" w:rsidRDefault="006A4F01"/>
    <w:p w:rsidR="006A4F01" w:rsidRDefault="006A4F01"/>
    <w:p w:rsidR="006A4F01" w:rsidRDefault="006A4F01"/>
    <w:p w:rsidR="006A4F01" w:rsidRDefault="006A4F01"/>
    <w:p w:rsidR="006A4F01" w:rsidRDefault="006A4F01"/>
    <w:p w:rsidR="006A4F01" w:rsidRDefault="006A4F01"/>
    <w:p w:rsidR="006A4F01" w:rsidRDefault="006A4F01"/>
    <w:p w:rsidR="006A4F01" w:rsidRDefault="006A4F01"/>
    <w:p w:rsidR="006A4F01" w:rsidRDefault="006A4F01"/>
    <w:p w:rsidR="006A4F01" w:rsidRDefault="006A4F01"/>
    <w:p w:rsidR="006A4F01" w:rsidRDefault="006A4F01"/>
    <w:p w:rsidR="006A4F01" w:rsidRDefault="006A4F01"/>
    <w:p w:rsidR="006A4F01" w:rsidRDefault="006A4F01"/>
    <w:p w:rsidR="006A4F01" w:rsidRDefault="006A4F01"/>
    <w:p w:rsidR="006A4F01" w:rsidRDefault="006A4F01"/>
    <w:p w:rsidR="006A4F01" w:rsidRDefault="006A4F01"/>
    <w:p w:rsidR="006A4F01" w:rsidRDefault="006A4F01"/>
    <w:p w:rsidR="00704FFF" w:rsidRDefault="00704FFF" w:rsidP="00704FFF">
      <w:pPr>
        <w:spacing w:line="36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河北科技师范学院</w:t>
      </w:r>
    </w:p>
    <w:p w:rsidR="00704FFF" w:rsidRDefault="009D5909" w:rsidP="00704FFF">
      <w:pPr>
        <w:spacing w:line="36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020Z3</w:t>
      </w:r>
      <w:r w:rsidR="00704FFF">
        <w:rPr>
          <w:rFonts w:hint="eastAsia"/>
          <w:b/>
          <w:sz w:val="32"/>
          <w:szCs w:val="32"/>
        </w:rPr>
        <w:t>班研究生课程考试成绩单</w:t>
      </w:r>
    </w:p>
    <w:p w:rsidR="00704FFF" w:rsidRPr="00660E46" w:rsidRDefault="00704FFF" w:rsidP="004137D9">
      <w:pPr>
        <w:spacing w:beforeLines="50"/>
        <w:jc w:val="center"/>
        <w:rPr>
          <w:sz w:val="24"/>
          <w:u w:val="single"/>
        </w:rPr>
      </w:pPr>
      <w:r w:rsidRPr="00BD1D63">
        <w:rPr>
          <w:rFonts w:hint="eastAsia"/>
          <w:sz w:val="24"/>
          <w:u w:val="single"/>
        </w:rPr>
        <w:t xml:space="preserve">         </w:t>
      </w:r>
      <w:r>
        <w:rPr>
          <w:rFonts w:hint="eastAsia"/>
          <w:sz w:val="24"/>
        </w:rPr>
        <w:t>学年第</w:t>
      </w:r>
      <w:r w:rsidRPr="00BD1D63"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</w:rPr>
        <w:t>学期</w:t>
      </w:r>
      <w:r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>课程名称：</w:t>
      </w:r>
      <w:r w:rsidRPr="00BD1D63">
        <w:rPr>
          <w:rFonts w:hint="eastAsia"/>
          <w:sz w:val="24"/>
          <w:u w:val="single"/>
        </w:rPr>
        <w:t xml:space="preserve">               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学时数：</w:t>
      </w:r>
      <w:r w:rsidRPr="00BD1D63">
        <w:rPr>
          <w:rFonts w:hint="eastAsia"/>
          <w:sz w:val="24"/>
          <w:u w:val="single"/>
        </w:rPr>
        <w:t xml:space="preserve">  </w:t>
      </w:r>
    </w:p>
    <w:tbl>
      <w:tblPr>
        <w:tblW w:w="91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1800"/>
        <w:gridCol w:w="1440"/>
        <w:gridCol w:w="540"/>
        <w:gridCol w:w="540"/>
        <w:gridCol w:w="540"/>
        <w:gridCol w:w="720"/>
        <w:gridCol w:w="720"/>
        <w:gridCol w:w="900"/>
      </w:tblGrid>
      <w:tr w:rsidR="00560043" w:rsidTr="008C3147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043" w:rsidRPr="00594A04" w:rsidRDefault="00560043" w:rsidP="008C3147">
            <w:pPr>
              <w:jc w:val="center"/>
              <w:rPr>
                <w:sz w:val="24"/>
              </w:rPr>
            </w:pPr>
            <w:r w:rsidRPr="00594A04">
              <w:rPr>
                <w:rFonts w:hint="eastAsia"/>
                <w:sz w:val="24"/>
              </w:rPr>
              <w:t>学科专业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043" w:rsidRDefault="00560043" w:rsidP="008C31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043" w:rsidRDefault="00560043" w:rsidP="008C31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3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3" w:rsidRDefault="00560043" w:rsidP="008C31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绩</w:t>
            </w:r>
          </w:p>
        </w:tc>
      </w:tr>
      <w:tr w:rsidR="00560043" w:rsidTr="008C3147"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43" w:rsidRPr="00594A04" w:rsidRDefault="00560043" w:rsidP="008C3147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43" w:rsidRDefault="00560043" w:rsidP="008C314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43" w:rsidRDefault="00560043" w:rsidP="008C314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3" w:rsidRDefault="00560043" w:rsidP="008C31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平时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3" w:rsidRDefault="00560043" w:rsidP="008C31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期中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3" w:rsidRDefault="00560043" w:rsidP="008C31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期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3" w:rsidRDefault="00560043" w:rsidP="008C31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总评</w:t>
            </w:r>
          </w:p>
        </w:tc>
      </w:tr>
      <w:tr w:rsidR="00560043" w:rsidTr="008C3147">
        <w:trPr>
          <w:trHeight w:hRule="exact" w:val="369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043" w:rsidRPr="00594A04" w:rsidRDefault="00560043" w:rsidP="008B5E77">
            <w:pPr>
              <w:jc w:val="center"/>
            </w:pPr>
            <w:r w:rsidRPr="00594A04">
              <w:rPr>
                <w:rFonts w:hint="eastAsia"/>
              </w:rPr>
              <w:t>畜牧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43" w:rsidRDefault="0056004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3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43" w:rsidRDefault="0056004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申嘉雯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3" w:rsidRDefault="00560043" w:rsidP="008C3147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3" w:rsidRDefault="00560043" w:rsidP="008C3147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3" w:rsidRDefault="00560043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3" w:rsidRDefault="00560043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3" w:rsidRDefault="00560043" w:rsidP="008C3147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3" w:rsidRDefault="00560043" w:rsidP="008C3147">
            <w:pPr>
              <w:jc w:val="center"/>
              <w:rPr>
                <w:sz w:val="24"/>
              </w:rPr>
            </w:pPr>
          </w:p>
        </w:tc>
      </w:tr>
      <w:tr w:rsidR="00560043" w:rsidTr="008C3147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043" w:rsidRDefault="00560043" w:rsidP="008B5E7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43" w:rsidRDefault="0056004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3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43" w:rsidRDefault="0056004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权伟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3" w:rsidRDefault="00560043" w:rsidP="008C3147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3" w:rsidRDefault="00560043" w:rsidP="008C3147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3" w:rsidRDefault="00560043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3" w:rsidRDefault="00560043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3" w:rsidRDefault="00560043" w:rsidP="008C3147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3" w:rsidRDefault="00560043" w:rsidP="008C3147">
            <w:pPr>
              <w:jc w:val="center"/>
              <w:rPr>
                <w:sz w:val="24"/>
              </w:rPr>
            </w:pPr>
          </w:p>
        </w:tc>
      </w:tr>
      <w:tr w:rsidR="00560043" w:rsidTr="008C3147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043" w:rsidRDefault="00560043" w:rsidP="008B5E7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43" w:rsidRDefault="0056004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3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43" w:rsidRDefault="0056004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鑫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3" w:rsidRDefault="00560043" w:rsidP="008C3147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3" w:rsidRDefault="00560043" w:rsidP="008C3147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3" w:rsidRDefault="00560043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3" w:rsidRDefault="00560043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3" w:rsidRDefault="00560043" w:rsidP="008C3147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3" w:rsidRDefault="00560043" w:rsidP="008C3147">
            <w:pPr>
              <w:jc w:val="center"/>
              <w:rPr>
                <w:sz w:val="24"/>
              </w:rPr>
            </w:pPr>
          </w:p>
        </w:tc>
      </w:tr>
      <w:tr w:rsidR="00560043" w:rsidTr="008C3147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043" w:rsidRDefault="00560043" w:rsidP="008B5E7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43" w:rsidRDefault="0056004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3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43" w:rsidRDefault="0056004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玉凤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3" w:rsidRDefault="00560043" w:rsidP="008C3147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3" w:rsidRDefault="00560043" w:rsidP="008C3147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3" w:rsidRDefault="00560043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3" w:rsidRDefault="00560043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3" w:rsidRDefault="00560043" w:rsidP="008C3147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3" w:rsidRDefault="00560043" w:rsidP="008C3147">
            <w:pPr>
              <w:jc w:val="center"/>
              <w:rPr>
                <w:sz w:val="24"/>
              </w:rPr>
            </w:pPr>
          </w:p>
        </w:tc>
      </w:tr>
      <w:tr w:rsidR="00560043" w:rsidTr="008C3147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043" w:rsidRDefault="00560043" w:rsidP="008B5E7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43" w:rsidRDefault="0056004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3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43" w:rsidRDefault="0056004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闫晓娜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3" w:rsidRDefault="00560043" w:rsidP="008C3147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3" w:rsidRDefault="00560043" w:rsidP="008C3147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3" w:rsidRDefault="00560043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3" w:rsidRDefault="00560043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3" w:rsidRDefault="00560043" w:rsidP="008C3147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3" w:rsidRDefault="00560043" w:rsidP="008C3147">
            <w:pPr>
              <w:jc w:val="center"/>
              <w:rPr>
                <w:sz w:val="24"/>
              </w:rPr>
            </w:pPr>
          </w:p>
        </w:tc>
      </w:tr>
      <w:tr w:rsidR="00560043" w:rsidTr="008C3147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043" w:rsidRPr="00F87323" w:rsidRDefault="00560043" w:rsidP="008B5E7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43" w:rsidRDefault="0056004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3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43" w:rsidRDefault="0056004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薛又嘉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3" w:rsidRDefault="00560043" w:rsidP="008C3147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3" w:rsidRDefault="00560043" w:rsidP="008C3147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3" w:rsidRDefault="00560043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3" w:rsidRDefault="00560043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3" w:rsidRDefault="00560043" w:rsidP="008C3147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3" w:rsidRDefault="00560043" w:rsidP="008C3147">
            <w:pPr>
              <w:jc w:val="center"/>
              <w:rPr>
                <w:sz w:val="24"/>
              </w:rPr>
            </w:pPr>
          </w:p>
        </w:tc>
      </w:tr>
      <w:tr w:rsidR="00560043" w:rsidTr="008C3147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043" w:rsidRDefault="00560043" w:rsidP="008B5E7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43" w:rsidRDefault="0056004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3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43" w:rsidRDefault="0056004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博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3" w:rsidRDefault="00560043" w:rsidP="008C3147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3" w:rsidRDefault="00560043" w:rsidP="008C3147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3" w:rsidRDefault="00560043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3" w:rsidRDefault="00560043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3" w:rsidRDefault="00560043" w:rsidP="008C3147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3" w:rsidRDefault="00560043" w:rsidP="008C3147">
            <w:pPr>
              <w:jc w:val="center"/>
              <w:rPr>
                <w:sz w:val="24"/>
              </w:rPr>
            </w:pPr>
          </w:p>
        </w:tc>
      </w:tr>
      <w:tr w:rsidR="00560043" w:rsidTr="008C3147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043" w:rsidRDefault="00560043" w:rsidP="008B5E7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43" w:rsidRDefault="0056004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3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43" w:rsidRDefault="0056004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3" w:rsidRDefault="00560043" w:rsidP="008C3147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3" w:rsidRDefault="00560043" w:rsidP="008C3147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3" w:rsidRDefault="00560043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3" w:rsidRDefault="00560043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3" w:rsidRDefault="00560043" w:rsidP="008C3147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3" w:rsidRDefault="00560043" w:rsidP="008C3147">
            <w:pPr>
              <w:jc w:val="center"/>
              <w:rPr>
                <w:sz w:val="24"/>
              </w:rPr>
            </w:pPr>
          </w:p>
        </w:tc>
      </w:tr>
      <w:tr w:rsidR="00560043" w:rsidTr="008C3147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043" w:rsidRDefault="00560043" w:rsidP="008B5E7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43" w:rsidRDefault="00560043" w:rsidP="009D590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310</w:t>
            </w:r>
          </w:p>
          <w:p w:rsidR="00560043" w:rsidRDefault="005600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43" w:rsidRDefault="0056004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马俊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3" w:rsidRDefault="00560043" w:rsidP="008C3147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3" w:rsidRDefault="00560043" w:rsidP="008C3147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3" w:rsidRDefault="00560043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3" w:rsidRDefault="00560043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3" w:rsidRDefault="00560043" w:rsidP="008C3147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43" w:rsidRDefault="00560043" w:rsidP="008C3147">
            <w:pPr>
              <w:jc w:val="center"/>
              <w:rPr>
                <w:sz w:val="24"/>
              </w:rPr>
            </w:pPr>
          </w:p>
        </w:tc>
      </w:tr>
      <w:tr w:rsidR="004C21F4" w:rsidTr="008C3147">
        <w:trPr>
          <w:trHeight w:hRule="exact" w:val="369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1F4" w:rsidRDefault="004C21F4" w:rsidP="004C21F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食品加工与安全</w:t>
            </w:r>
          </w:p>
          <w:p w:rsidR="004C21F4" w:rsidRDefault="004C21F4" w:rsidP="008B5E7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3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银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</w:tr>
      <w:tr w:rsidR="004C21F4" w:rsidTr="008C3147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1F4" w:rsidRDefault="004C21F4" w:rsidP="008B5E7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3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祖齐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</w:tr>
      <w:tr w:rsidR="004C21F4" w:rsidTr="008C3147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1F4" w:rsidRDefault="004C21F4" w:rsidP="008B5E7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3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孟宪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</w:tr>
      <w:tr w:rsidR="004C21F4" w:rsidTr="008C3147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1F4" w:rsidRPr="00F87323" w:rsidRDefault="004C21F4" w:rsidP="008B5E7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3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付梦凡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</w:tr>
      <w:tr w:rsidR="004C21F4" w:rsidTr="008C3147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1F4" w:rsidRDefault="004C21F4" w:rsidP="008B5E7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3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朱晓芮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</w:tr>
      <w:tr w:rsidR="004C21F4" w:rsidTr="008C3147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1F4" w:rsidRDefault="004C21F4" w:rsidP="008B5E7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3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</w:tr>
      <w:tr w:rsidR="004C21F4" w:rsidTr="008C3147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1F4" w:rsidRPr="006A59C5" w:rsidRDefault="004C21F4" w:rsidP="008B5E7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3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雯茜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</w:tr>
      <w:tr w:rsidR="004C21F4" w:rsidTr="008C3147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1F4" w:rsidRDefault="004C21F4" w:rsidP="008B5E7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3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安可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</w:tr>
      <w:tr w:rsidR="004C21F4" w:rsidTr="008C3147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1F4" w:rsidRDefault="004C21F4" w:rsidP="008B5E7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3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鑫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</w:tr>
      <w:tr w:rsidR="004C21F4" w:rsidTr="008C3147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1F4" w:rsidRPr="00131342" w:rsidRDefault="004C21F4" w:rsidP="008B5E7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3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俊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</w:tr>
      <w:tr w:rsidR="004C21F4" w:rsidTr="008C3147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1F4" w:rsidRDefault="004C21F4" w:rsidP="008B5E7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3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丁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</w:tr>
      <w:tr w:rsidR="004C21F4" w:rsidTr="008C3147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1F4" w:rsidRPr="00DE022C" w:rsidRDefault="004C21F4" w:rsidP="008B5E7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3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琮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</w:tr>
      <w:tr w:rsidR="004C21F4" w:rsidTr="008C3147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1F4" w:rsidRPr="00DE022C" w:rsidRDefault="004C21F4" w:rsidP="008B5E7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3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田娜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</w:tr>
      <w:tr w:rsidR="004C21F4" w:rsidTr="008C3147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1F4" w:rsidRPr="00DE022C" w:rsidRDefault="004C21F4" w:rsidP="008B5E7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3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林瑛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</w:tr>
      <w:tr w:rsidR="004C21F4" w:rsidTr="008C3147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1F4" w:rsidRPr="00DE022C" w:rsidRDefault="004C21F4" w:rsidP="008B5E7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3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高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</w:tr>
      <w:tr w:rsidR="004C21F4" w:rsidTr="008C3147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1F4" w:rsidRPr="00DE022C" w:rsidRDefault="004C21F4" w:rsidP="008B5E7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3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高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</w:tr>
      <w:tr w:rsidR="004C21F4" w:rsidTr="008C3147">
        <w:trPr>
          <w:trHeight w:hRule="exact" w:val="369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1F4" w:rsidRDefault="004C21F4" w:rsidP="004C21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资源利用</w:t>
            </w:r>
          </w:p>
          <w:p w:rsidR="004C21F4" w:rsidRDefault="004C21F4" w:rsidP="004C21F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与植物保护</w:t>
            </w:r>
          </w:p>
          <w:p w:rsidR="004C21F4" w:rsidRDefault="004C21F4" w:rsidP="008C314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3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靳江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</w:tr>
      <w:tr w:rsidR="004C21F4" w:rsidTr="008C3147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1F4" w:rsidRDefault="004C21F4" w:rsidP="008C314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3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胡朋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</w:tr>
      <w:tr w:rsidR="004C21F4" w:rsidTr="008C3147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1F4" w:rsidRDefault="004C21F4" w:rsidP="008C314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3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齐淑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</w:tr>
      <w:tr w:rsidR="004C21F4" w:rsidTr="008C3147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1F4" w:rsidRDefault="004C21F4" w:rsidP="008C314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3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于苗苗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</w:tr>
      <w:tr w:rsidR="004C21F4" w:rsidTr="008C3147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1F4" w:rsidRDefault="004C21F4" w:rsidP="008C314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3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宋新娜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</w:tr>
      <w:tr w:rsidR="004C21F4" w:rsidTr="008C3147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1F4" w:rsidRPr="005E24DB" w:rsidRDefault="004C21F4" w:rsidP="008C314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3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佳琦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</w:tr>
      <w:tr w:rsidR="004C21F4" w:rsidTr="008C3147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1F4" w:rsidRPr="006A59C5" w:rsidRDefault="004C21F4" w:rsidP="008C314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3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兰淑慧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</w:tr>
      <w:tr w:rsidR="004C21F4" w:rsidTr="008C3147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1F4" w:rsidRDefault="004C21F4" w:rsidP="008C314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3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史学娟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</w:tr>
      <w:tr w:rsidR="004C21F4" w:rsidTr="008C3147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1F4" w:rsidRDefault="004C21F4" w:rsidP="008C314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3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胡小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</w:tr>
      <w:tr w:rsidR="004C21F4" w:rsidTr="008C3147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1F4" w:rsidRDefault="004C21F4" w:rsidP="008C314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3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佳林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</w:tr>
      <w:tr w:rsidR="004C21F4" w:rsidTr="008C3147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1F4" w:rsidRDefault="004C21F4" w:rsidP="008C3147"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3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蔡瑞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</w:tr>
      <w:tr w:rsidR="004C21F4" w:rsidTr="008C3147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1F4" w:rsidRDefault="004C21F4" w:rsidP="008C3147"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3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薛制国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</w:tr>
      <w:tr w:rsidR="004C21F4" w:rsidTr="008C3147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1F4" w:rsidRDefault="004C21F4" w:rsidP="008C3147"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3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婧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</w:tr>
      <w:tr w:rsidR="004C21F4" w:rsidTr="008C3147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1F4" w:rsidRDefault="004C21F4" w:rsidP="008C3147"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3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霍佳欢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</w:tr>
      <w:tr w:rsidR="004C21F4" w:rsidTr="008C3147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1F4" w:rsidRDefault="004C21F4" w:rsidP="008C3147"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3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杜亚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</w:tr>
      <w:tr w:rsidR="004C21F4" w:rsidTr="008C3147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1F4" w:rsidRDefault="004C21F4" w:rsidP="008C3147"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3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高彬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</w:tr>
      <w:tr w:rsidR="004C21F4" w:rsidTr="008C3147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1F4" w:rsidRDefault="004C21F4" w:rsidP="008C3147"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3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高卿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</w:tr>
      <w:tr w:rsidR="004C21F4" w:rsidTr="008C3147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1F4" w:rsidRDefault="004C21F4" w:rsidP="008C3147"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3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田翠云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</w:tr>
      <w:tr w:rsidR="004C21F4" w:rsidTr="008C3147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1F4" w:rsidRDefault="004C21F4" w:rsidP="008C3147"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3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郭倩颖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8C3147">
            <w:pPr>
              <w:jc w:val="center"/>
              <w:rPr>
                <w:sz w:val="24"/>
              </w:rPr>
            </w:pPr>
          </w:p>
        </w:tc>
      </w:tr>
    </w:tbl>
    <w:p w:rsidR="00424D71" w:rsidRDefault="00704FFF">
      <w:r>
        <w:rPr>
          <w:rFonts w:hint="eastAsia"/>
        </w:rPr>
        <w:t>任课教师签字：</w:t>
      </w:r>
      <w:r>
        <w:rPr>
          <w:rFonts w:hint="eastAsia"/>
        </w:rPr>
        <w:t xml:space="preserve">                   </w:t>
      </w:r>
      <w:r>
        <w:rPr>
          <w:rFonts w:hint="eastAsia"/>
        </w:rPr>
        <w:t>日期：</w:t>
      </w:r>
    </w:p>
    <w:p w:rsidR="004C21F4" w:rsidRDefault="004C21F4" w:rsidP="00424D71">
      <w:pPr>
        <w:spacing w:line="360" w:lineRule="exact"/>
        <w:jc w:val="center"/>
        <w:rPr>
          <w:b/>
          <w:color w:val="000000"/>
          <w:sz w:val="32"/>
          <w:szCs w:val="32"/>
        </w:rPr>
      </w:pPr>
    </w:p>
    <w:p w:rsidR="004C21F4" w:rsidRDefault="004C21F4" w:rsidP="00424D71">
      <w:pPr>
        <w:spacing w:line="360" w:lineRule="exact"/>
        <w:jc w:val="center"/>
        <w:rPr>
          <w:b/>
          <w:color w:val="000000"/>
          <w:sz w:val="32"/>
          <w:szCs w:val="32"/>
        </w:rPr>
      </w:pPr>
    </w:p>
    <w:p w:rsidR="004C21F4" w:rsidRDefault="004C21F4" w:rsidP="00424D71">
      <w:pPr>
        <w:spacing w:line="360" w:lineRule="exact"/>
        <w:jc w:val="center"/>
        <w:rPr>
          <w:b/>
          <w:color w:val="000000"/>
          <w:sz w:val="32"/>
          <w:szCs w:val="32"/>
        </w:rPr>
      </w:pPr>
    </w:p>
    <w:p w:rsidR="004C21F4" w:rsidRDefault="004C21F4" w:rsidP="00424D71">
      <w:pPr>
        <w:spacing w:line="360" w:lineRule="exact"/>
        <w:jc w:val="center"/>
        <w:rPr>
          <w:b/>
          <w:color w:val="000000"/>
          <w:sz w:val="32"/>
          <w:szCs w:val="32"/>
        </w:rPr>
      </w:pPr>
    </w:p>
    <w:p w:rsidR="004C21F4" w:rsidRDefault="004C21F4" w:rsidP="00424D71">
      <w:pPr>
        <w:spacing w:line="360" w:lineRule="exact"/>
        <w:jc w:val="center"/>
        <w:rPr>
          <w:b/>
          <w:color w:val="000000"/>
          <w:sz w:val="32"/>
          <w:szCs w:val="32"/>
        </w:rPr>
      </w:pPr>
    </w:p>
    <w:p w:rsidR="00583A68" w:rsidRDefault="00583A68" w:rsidP="00424D71">
      <w:pPr>
        <w:spacing w:line="360" w:lineRule="exact"/>
        <w:jc w:val="center"/>
        <w:rPr>
          <w:b/>
          <w:color w:val="000000"/>
          <w:sz w:val="32"/>
          <w:szCs w:val="32"/>
        </w:rPr>
      </w:pPr>
    </w:p>
    <w:p w:rsidR="00583A68" w:rsidRDefault="00583A68" w:rsidP="00424D71">
      <w:pPr>
        <w:spacing w:line="360" w:lineRule="exact"/>
        <w:jc w:val="center"/>
        <w:rPr>
          <w:b/>
          <w:color w:val="000000"/>
          <w:sz w:val="32"/>
          <w:szCs w:val="32"/>
        </w:rPr>
      </w:pPr>
    </w:p>
    <w:p w:rsidR="00583A68" w:rsidRDefault="00583A68" w:rsidP="00424D71">
      <w:pPr>
        <w:spacing w:line="360" w:lineRule="exact"/>
        <w:jc w:val="center"/>
        <w:rPr>
          <w:b/>
          <w:color w:val="000000"/>
          <w:sz w:val="32"/>
          <w:szCs w:val="32"/>
        </w:rPr>
      </w:pPr>
    </w:p>
    <w:p w:rsidR="00583A68" w:rsidRDefault="00583A68" w:rsidP="00424D71">
      <w:pPr>
        <w:spacing w:line="360" w:lineRule="exact"/>
        <w:jc w:val="center"/>
        <w:rPr>
          <w:b/>
          <w:color w:val="000000"/>
          <w:sz w:val="32"/>
          <w:szCs w:val="32"/>
        </w:rPr>
      </w:pPr>
    </w:p>
    <w:p w:rsidR="00583A68" w:rsidRDefault="00583A68" w:rsidP="00424D71">
      <w:pPr>
        <w:spacing w:line="360" w:lineRule="exact"/>
        <w:jc w:val="center"/>
        <w:rPr>
          <w:b/>
          <w:color w:val="000000"/>
          <w:sz w:val="32"/>
          <w:szCs w:val="32"/>
        </w:rPr>
      </w:pPr>
    </w:p>
    <w:p w:rsidR="00583A68" w:rsidRDefault="00583A68" w:rsidP="00424D71">
      <w:pPr>
        <w:spacing w:line="360" w:lineRule="exact"/>
        <w:jc w:val="center"/>
        <w:rPr>
          <w:b/>
          <w:color w:val="000000"/>
          <w:sz w:val="32"/>
          <w:szCs w:val="32"/>
        </w:rPr>
      </w:pPr>
    </w:p>
    <w:p w:rsidR="00583A68" w:rsidRDefault="00583A68" w:rsidP="00424D71">
      <w:pPr>
        <w:spacing w:line="360" w:lineRule="exact"/>
        <w:jc w:val="center"/>
        <w:rPr>
          <w:b/>
          <w:color w:val="000000"/>
          <w:sz w:val="32"/>
          <w:szCs w:val="32"/>
        </w:rPr>
      </w:pPr>
    </w:p>
    <w:p w:rsidR="00583A68" w:rsidRDefault="00583A68" w:rsidP="00424D71">
      <w:pPr>
        <w:spacing w:line="360" w:lineRule="exact"/>
        <w:jc w:val="center"/>
        <w:rPr>
          <w:b/>
          <w:color w:val="000000"/>
          <w:sz w:val="32"/>
          <w:szCs w:val="32"/>
        </w:rPr>
      </w:pPr>
    </w:p>
    <w:p w:rsidR="00583A68" w:rsidRDefault="00583A68" w:rsidP="00424D71">
      <w:pPr>
        <w:spacing w:line="360" w:lineRule="exact"/>
        <w:jc w:val="center"/>
        <w:rPr>
          <w:b/>
          <w:color w:val="000000"/>
          <w:sz w:val="32"/>
          <w:szCs w:val="32"/>
        </w:rPr>
      </w:pPr>
    </w:p>
    <w:p w:rsidR="00583A68" w:rsidRDefault="00583A68" w:rsidP="00424D71">
      <w:pPr>
        <w:spacing w:line="360" w:lineRule="exact"/>
        <w:jc w:val="center"/>
        <w:rPr>
          <w:b/>
          <w:color w:val="000000"/>
          <w:sz w:val="32"/>
          <w:szCs w:val="32"/>
        </w:rPr>
      </w:pPr>
    </w:p>
    <w:p w:rsidR="00583A68" w:rsidRDefault="00583A68" w:rsidP="00424D71">
      <w:pPr>
        <w:spacing w:line="360" w:lineRule="exact"/>
        <w:jc w:val="center"/>
        <w:rPr>
          <w:b/>
          <w:color w:val="000000"/>
          <w:sz w:val="32"/>
          <w:szCs w:val="32"/>
        </w:rPr>
      </w:pPr>
    </w:p>
    <w:p w:rsidR="00583A68" w:rsidRDefault="00583A68" w:rsidP="00424D71">
      <w:pPr>
        <w:spacing w:line="360" w:lineRule="exact"/>
        <w:jc w:val="center"/>
        <w:rPr>
          <w:b/>
          <w:color w:val="000000"/>
          <w:sz w:val="32"/>
          <w:szCs w:val="32"/>
        </w:rPr>
      </w:pPr>
    </w:p>
    <w:p w:rsidR="00583A68" w:rsidRDefault="00583A68" w:rsidP="00424D71">
      <w:pPr>
        <w:spacing w:line="360" w:lineRule="exact"/>
        <w:jc w:val="center"/>
        <w:rPr>
          <w:b/>
          <w:color w:val="000000"/>
          <w:sz w:val="32"/>
          <w:szCs w:val="32"/>
        </w:rPr>
      </w:pPr>
    </w:p>
    <w:p w:rsidR="00583A68" w:rsidRDefault="00583A68" w:rsidP="00424D71">
      <w:pPr>
        <w:spacing w:line="360" w:lineRule="exact"/>
        <w:jc w:val="center"/>
        <w:rPr>
          <w:b/>
          <w:color w:val="000000"/>
          <w:sz w:val="32"/>
          <w:szCs w:val="32"/>
        </w:rPr>
      </w:pPr>
    </w:p>
    <w:p w:rsidR="00583A68" w:rsidRDefault="00583A68" w:rsidP="00424D71">
      <w:pPr>
        <w:spacing w:line="360" w:lineRule="exact"/>
        <w:jc w:val="center"/>
        <w:rPr>
          <w:b/>
          <w:color w:val="000000"/>
          <w:sz w:val="32"/>
          <w:szCs w:val="32"/>
        </w:rPr>
      </w:pPr>
    </w:p>
    <w:p w:rsidR="00583A68" w:rsidRDefault="00583A68" w:rsidP="00424D71">
      <w:pPr>
        <w:spacing w:line="360" w:lineRule="exact"/>
        <w:jc w:val="center"/>
        <w:rPr>
          <w:b/>
          <w:color w:val="000000"/>
          <w:sz w:val="32"/>
          <w:szCs w:val="32"/>
        </w:rPr>
      </w:pPr>
    </w:p>
    <w:p w:rsidR="00583A68" w:rsidRDefault="00583A68" w:rsidP="00424D71">
      <w:pPr>
        <w:spacing w:line="360" w:lineRule="exact"/>
        <w:jc w:val="center"/>
        <w:rPr>
          <w:b/>
          <w:color w:val="000000"/>
          <w:sz w:val="32"/>
          <w:szCs w:val="32"/>
        </w:rPr>
      </w:pPr>
    </w:p>
    <w:p w:rsidR="00583A68" w:rsidRDefault="00583A68" w:rsidP="00424D71">
      <w:pPr>
        <w:spacing w:line="360" w:lineRule="exact"/>
        <w:jc w:val="center"/>
        <w:rPr>
          <w:b/>
          <w:color w:val="000000"/>
          <w:sz w:val="32"/>
          <w:szCs w:val="32"/>
        </w:rPr>
      </w:pPr>
    </w:p>
    <w:p w:rsidR="00583A68" w:rsidRDefault="00583A68" w:rsidP="00424D71">
      <w:pPr>
        <w:spacing w:line="360" w:lineRule="exact"/>
        <w:jc w:val="center"/>
        <w:rPr>
          <w:b/>
          <w:color w:val="000000"/>
          <w:sz w:val="32"/>
          <w:szCs w:val="32"/>
        </w:rPr>
      </w:pPr>
    </w:p>
    <w:p w:rsidR="00583A68" w:rsidRPr="00583A68" w:rsidRDefault="00583A68" w:rsidP="00424D71">
      <w:pPr>
        <w:spacing w:line="360" w:lineRule="exact"/>
        <w:jc w:val="center"/>
        <w:rPr>
          <w:b/>
          <w:color w:val="000000"/>
          <w:sz w:val="32"/>
          <w:szCs w:val="32"/>
        </w:rPr>
      </w:pPr>
    </w:p>
    <w:p w:rsidR="004C21F4" w:rsidRDefault="004C21F4" w:rsidP="004C21F4">
      <w:pPr>
        <w:spacing w:line="360" w:lineRule="exact"/>
        <w:rPr>
          <w:b/>
          <w:color w:val="000000"/>
          <w:sz w:val="32"/>
          <w:szCs w:val="32"/>
        </w:rPr>
      </w:pPr>
    </w:p>
    <w:p w:rsidR="00424D71" w:rsidRDefault="00424D71" w:rsidP="00424D71">
      <w:pPr>
        <w:spacing w:line="360" w:lineRule="exact"/>
        <w:jc w:val="center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>河北科技师范学院</w:t>
      </w:r>
    </w:p>
    <w:p w:rsidR="00424D71" w:rsidRDefault="004C21F4" w:rsidP="00424D71">
      <w:pPr>
        <w:spacing w:line="360" w:lineRule="exact"/>
        <w:jc w:val="center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>2020Z4</w:t>
      </w:r>
      <w:r>
        <w:rPr>
          <w:rFonts w:hint="eastAsia"/>
          <w:b/>
          <w:color w:val="000000"/>
          <w:sz w:val="32"/>
          <w:szCs w:val="32"/>
        </w:rPr>
        <w:t>班</w:t>
      </w:r>
      <w:r w:rsidR="00424D71">
        <w:rPr>
          <w:rFonts w:hint="eastAsia"/>
          <w:b/>
          <w:color w:val="000000"/>
          <w:sz w:val="32"/>
          <w:szCs w:val="32"/>
        </w:rPr>
        <w:t>研究生课程考试成绩单</w:t>
      </w:r>
    </w:p>
    <w:p w:rsidR="00424D71" w:rsidRDefault="00424D71" w:rsidP="004137D9">
      <w:pPr>
        <w:spacing w:beforeLines="50"/>
        <w:jc w:val="center"/>
        <w:rPr>
          <w:color w:val="000000"/>
          <w:sz w:val="24"/>
          <w:u w:val="single"/>
        </w:rPr>
      </w:pPr>
      <w:r>
        <w:rPr>
          <w:color w:val="000000"/>
          <w:sz w:val="24"/>
          <w:u w:val="single"/>
        </w:rPr>
        <w:t xml:space="preserve">         </w:t>
      </w:r>
      <w:r>
        <w:rPr>
          <w:rFonts w:hint="eastAsia"/>
          <w:color w:val="000000"/>
          <w:sz w:val="24"/>
        </w:rPr>
        <w:t>学年第</w:t>
      </w:r>
      <w:r>
        <w:rPr>
          <w:color w:val="000000"/>
          <w:sz w:val="24"/>
          <w:u w:val="single"/>
        </w:rPr>
        <w:t xml:space="preserve">  </w:t>
      </w:r>
      <w:r>
        <w:rPr>
          <w:rFonts w:hint="eastAsia"/>
          <w:color w:val="000000"/>
          <w:sz w:val="24"/>
        </w:rPr>
        <w:t>学期</w:t>
      </w:r>
      <w:r>
        <w:rPr>
          <w:color w:val="000000"/>
          <w:sz w:val="24"/>
        </w:rPr>
        <w:t xml:space="preserve">        </w:t>
      </w:r>
      <w:r>
        <w:rPr>
          <w:rFonts w:hint="eastAsia"/>
          <w:color w:val="000000"/>
          <w:sz w:val="24"/>
        </w:rPr>
        <w:t>课程名称：</w:t>
      </w:r>
      <w:r>
        <w:rPr>
          <w:color w:val="000000"/>
          <w:sz w:val="24"/>
          <w:u w:val="single"/>
        </w:rPr>
        <w:t xml:space="preserve">                 </w:t>
      </w:r>
      <w:r>
        <w:rPr>
          <w:color w:val="000000"/>
          <w:sz w:val="24"/>
        </w:rPr>
        <w:t xml:space="preserve"> </w:t>
      </w:r>
      <w:r>
        <w:rPr>
          <w:rFonts w:hint="eastAsia"/>
          <w:color w:val="000000"/>
          <w:sz w:val="24"/>
        </w:rPr>
        <w:t>学时数：</w:t>
      </w:r>
      <w:r>
        <w:rPr>
          <w:color w:val="000000"/>
          <w:sz w:val="24"/>
          <w:u w:val="single"/>
        </w:rPr>
        <w:t xml:space="preserve">  </w:t>
      </w:r>
    </w:p>
    <w:tbl>
      <w:tblPr>
        <w:tblW w:w="91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1800"/>
        <w:gridCol w:w="1440"/>
        <w:gridCol w:w="540"/>
        <w:gridCol w:w="540"/>
        <w:gridCol w:w="540"/>
        <w:gridCol w:w="720"/>
        <w:gridCol w:w="720"/>
        <w:gridCol w:w="900"/>
      </w:tblGrid>
      <w:tr w:rsidR="00424D71" w:rsidTr="00424D71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71" w:rsidRDefault="00424D71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 w:hint="eastAsia"/>
                <w:color w:val="000000"/>
                <w:sz w:val="24"/>
              </w:rPr>
              <w:t>学科专业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71" w:rsidRPr="008E1B3C" w:rsidRDefault="00424D71">
            <w:pPr>
              <w:jc w:val="center"/>
              <w:rPr>
                <w:rFonts w:ascii="Calibri" w:hAnsi="Calibri"/>
                <w:color w:val="000000" w:themeColor="text1"/>
                <w:sz w:val="24"/>
              </w:rPr>
            </w:pPr>
            <w:r w:rsidRPr="008E1B3C">
              <w:rPr>
                <w:rFonts w:ascii="Calibri" w:hAnsi="Calibri" w:hint="eastAsia"/>
                <w:color w:val="000000" w:themeColor="text1"/>
                <w:sz w:val="24"/>
              </w:rPr>
              <w:t>学</w:t>
            </w:r>
            <w:r w:rsidRPr="008E1B3C">
              <w:rPr>
                <w:rFonts w:ascii="Calibri" w:hAnsi="Calibri"/>
                <w:color w:val="000000" w:themeColor="text1"/>
                <w:sz w:val="24"/>
              </w:rPr>
              <w:t xml:space="preserve">  </w:t>
            </w:r>
            <w:r w:rsidRPr="008E1B3C">
              <w:rPr>
                <w:rFonts w:ascii="Calibri" w:hAnsi="Calibri" w:hint="eastAsia"/>
                <w:color w:val="000000" w:themeColor="text1"/>
                <w:sz w:val="24"/>
              </w:rPr>
              <w:t>号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71" w:rsidRPr="008E1B3C" w:rsidRDefault="00424D71">
            <w:pPr>
              <w:jc w:val="center"/>
              <w:rPr>
                <w:rFonts w:ascii="Calibri" w:hAnsi="Calibri"/>
                <w:color w:val="000000" w:themeColor="text1"/>
                <w:sz w:val="24"/>
              </w:rPr>
            </w:pPr>
            <w:r w:rsidRPr="008E1B3C">
              <w:rPr>
                <w:rFonts w:ascii="Calibri" w:hAnsi="Calibri" w:hint="eastAsia"/>
                <w:color w:val="000000" w:themeColor="text1"/>
                <w:sz w:val="24"/>
              </w:rPr>
              <w:t>姓</w:t>
            </w:r>
            <w:r w:rsidRPr="008E1B3C">
              <w:rPr>
                <w:rFonts w:ascii="Calibri" w:hAnsi="Calibri"/>
                <w:color w:val="000000" w:themeColor="text1"/>
                <w:sz w:val="24"/>
              </w:rPr>
              <w:t xml:space="preserve">  </w:t>
            </w:r>
            <w:r w:rsidRPr="008E1B3C">
              <w:rPr>
                <w:rFonts w:ascii="Calibri" w:hAnsi="Calibri" w:hint="eastAsia"/>
                <w:color w:val="000000" w:themeColor="text1"/>
                <w:sz w:val="24"/>
              </w:rPr>
              <w:t>名</w:t>
            </w:r>
          </w:p>
        </w:tc>
        <w:tc>
          <w:tcPr>
            <w:tcW w:w="3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71" w:rsidRDefault="00424D71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 w:hint="eastAsia"/>
                <w:color w:val="000000"/>
                <w:sz w:val="24"/>
              </w:rPr>
              <w:t>成绩</w:t>
            </w:r>
          </w:p>
        </w:tc>
      </w:tr>
      <w:tr w:rsidR="00424D71" w:rsidTr="00424D71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71" w:rsidRDefault="00424D71">
            <w:pPr>
              <w:widowControl/>
              <w:jc w:val="left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71" w:rsidRPr="008E1B3C" w:rsidRDefault="00424D71">
            <w:pPr>
              <w:widowControl/>
              <w:jc w:val="left"/>
              <w:rPr>
                <w:rFonts w:ascii="Calibri" w:hAnsi="Calibri"/>
                <w:color w:val="000000" w:themeColor="text1"/>
                <w:sz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71" w:rsidRPr="008E1B3C" w:rsidRDefault="00424D71">
            <w:pPr>
              <w:widowControl/>
              <w:jc w:val="left"/>
              <w:rPr>
                <w:rFonts w:ascii="Calibri" w:hAnsi="Calibri"/>
                <w:color w:val="000000" w:themeColor="text1"/>
                <w:sz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71" w:rsidRDefault="00424D71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 w:hint="eastAsia"/>
                <w:color w:val="000000"/>
                <w:sz w:val="24"/>
              </w:rPr>
              <w:t>平时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71" w:rsidRDefault="00424D71">
            <w:pPr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 w:hint="eastAsia"/>
                <w:color w:val="000000"/>
                <w:sz w:val="24"/>
              </w:rPr>
              <w:t>期中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71" w:rsidRDefault="00424D71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 w:hint="eastAsia"/>
                <w:color w:val="000000"/>
                <w:sz w:val="24"/>
              </w:rPr>
              <w:t>期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71" w:rsidRDefault="00424D71">
            <w:pPr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 w:hint="eastAsia"/>
                <w:color w:val="000000"/>
                <w:sz w:val="24"/>
              </w:rPr>
              <w:t>总评</w:t>
            </w:r>
          </w:p>
        </w:tc>
      </w:tr>
      <w:tr w:rsidR="004C21F4" w:rsidTr="00276366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21F4" w:rsidRDefault="004C21F4" w:rsidP="004C21F4">
            <w:pPr>
              <w:ind w:firstLineChars="300" w:firstLine="66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兽医</w:t>
            </w:r>
          </w:p>
          <w:p w:rsidR="004C21F4" w:rsidRDefault="004C21F4" w:rsidP="008E1B3C">
            <w:pPr>
              <w:ind w:firstLineChars="200" w:firstLine="420"/>
              <w:jc w:val="left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党儒尧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rPr>
                <w:rFonts w:ascii="Calibri" w:hAnsi="Calibri"/>
                <w:color w:val="000000"/>
                <w:sz w:val="24"/>
              </w:rPr>
            </w:pPr>
          </w:p>
        </w:tc>
      </w:tr>
      <w:tr w:rsidR="004C21F4" w:rsidTr="00276366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21F4" w:rsidRDefault="004C21F4" w:rsidP="004C21F4">
            <w:pPr>
              <w:ind w:firstLineChars="200" w:firstLine="480"/>
              <w:jc w:val="left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4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乔天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rPr>
                <w:rFonts w:ascii="Calibri" w:hAnsi="Calibri"/>
                <w:color w:val="000000"/>
                <w:sz w:val="24"/>
              </w:rPr>
            </w:pPr>
          </w:p>
        </w:tc>
      </w:tr>
      <w:tr w:rsidR="004C21F4" w:rsidTr="00276366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21F4" w:rsidRDefault="004C21F4" w:rsidP="008E1B3C">
            <w:pPr>
              <w:ind w:firstLineChars="200" w:firstLine="42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4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邵明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4C21F4" w:rsidTr="00276366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21F4" w:rsidRDefault="004C21F4" w:rsidP="008E1B3C">
            <w:pPr>
              <w:ind w:firstLineChars="200" w:firstLine="42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4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高艺祥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4C21F4" w:rsidTr="00276366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21F4" w:rsidRDefault="004C21F4" w:rsidP="008E1B3C">
            <w:pPr>
              <w:ind w:firstLineChars="200" w:firstLine="42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4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金宇航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4C21F4" w:rsidTr="004C21F4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21F4" w:rsidRDefault="004C21F4" w:rsidP="008E1B3C">
            <w:pPr>
              <w:ind w:firstLineChars="200" w:firstLine="42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4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白和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4C21F4" w:rsidTr="004C21F4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21F4" w:rsidRDefault="004C21F4" w:rsidP="008E1B3C">
            <w:pPr>
              <w:ind w:firstLineChars="200" w:firstLine="42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4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汝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4C21F4" w:rsidTr="004C62D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21F4" w:rsidRDefault="004C21F4" w:rsidP="008E1B3C">
            <w:pPr>
              <w:ind w:firstLineChars="200" w:firstLine="42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4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彭树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4C21F4" w:rsidTr="004C62D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21F4" w:rsidRDefault="004C21F4" w:rsidP="008E1B3C">
            <w:pPr>
              <w:ind w:firstLineChars="200" w:firstLine="42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4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彭彤彤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4C21F4" w:rsidTr="004C21F4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1F4" w:rsidRDefault="004C21F4" w:rsidP="008E1B3C">
            <w:pPr>
              <w:ind w:firstLineChars="200" w:firstLine="42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4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唐小凤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4C21F4" w:rsidTr="004C21F4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1F4" w:rsidRDefault="004C21F4" w:rsidP="008E1B3C">
            <w:pPr>
              <w:ind w:firstLineChars="200" w:firstLine="42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4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赵鸿洁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4C21F4" w:rsidTr="004C62D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1F4" w:rsidRDefault="004C21F4" w:rsidP="008E1B3C">
            <w:pPr>
              <w:ind w:firstLineChars="200" w:firstLine="42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4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可彤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4C21F4" w:rsidTr="004C62D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1F4" w:rsidRDefault="004C21F4" w:rsidP="008E1B3C">
            <w:pPr>
              <w:ind w:firstLineChars="200" w:firstLine="42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4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诗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4C21F4" w:rsidTr="004C62D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1F4" w:rsidRDefault="004C21F4" w:rsidP="008E1B3C">
            <w:pPr>
              <w:ind w:firstLineChars="200" w:firstLine="42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4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褚楷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4C21F4" w:rsidTr="004C62D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1F4" w:rsidRDefault="004C21F4" w:rsidP="008E1B3C">
            <w:pPr>
              <w:ind w:firstLineChars="200" w:firstLine="42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4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雪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4C21F4" w:rsidTr="004C62D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1F4" w:rsidRDefault="004C21F4" w:rsidP="008E1B3C">
            <w:pPr>
              <w:ind w:firstLineChars="200" w:firstLine="42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4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肖伯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4C21F4" w:rsidTr="004C62D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1F4" w:rsidRDefault="004C21F4" w:rsidP="008E1B3C">
            <w:pPr>
              <w:ind w:firstLineChars="200" w:firstLine="42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4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雨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4C21F4" w:rsidTr="004C62D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1F4" w:rsidRDefault="004C21F4" w:rsidP="008E1B3C">
            <w:pPr>
              <w:ind w:firstLineChars="200" w:firstLine="42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4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谭贻鸿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4C21F4" w:rsidTr="004C62D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1F4" w:rsidRDefault="004C21F4" w:rsidP="008E1B3C">
            <w:pPr>
              <w:ind w:firstLineChars="200" w:firstLine="42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4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马丽君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4C21F4" w:rsidTr="004C62D9">
        <w:trPr>
          <w:trHeight w:hRule="exact" w:val="369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1F4" w:rsidRDefault="004C21F4" w:rsidP="004C21F4">
            <w:pPr>
              <w:ind w:firstLineChars="300" w:firstLine="66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机械</w:t>
            </w:r>
          </w:p>
          <w:p w:rsidR="004C21F4" w:rsidRDefault="004C21F4" w:rsidP="008E1B3C">
            <w:pPr>
              <w:ind w:firstLineChars="200" w:firstLine="42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4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曹怡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4C21F4" w:rsidTr="004C62D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1F4" w:rsidRDefault="004C21F4" w:rsidP="008E1B3C">
            <w:pPr>
              <w:ind w:firstLineChars="200" w:firstLine="42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4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于婷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4C21F4" w:rsidTr="004C62D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1F4" w:rsidRDefault="004C21F4" w:rsidP="008E1B3C">
            <w:pPr>
              <w:ind w:firstLineChars="200" w:firstLine="42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4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磊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4C21F4" w:rsidTr="004C62D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1F4" w:rsidRDefault="004C21F4" w:rsidP="008E1B3C">
            <w:pPr>
              <w:ind w:firstLineChars="200" w:firstLine="42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4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朱佳慧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4C21F4" w:rsidTr="004C62D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1F4" w:rsidRDefault="004C21F4" w:rsidP="008E1B3C">
            <w:pPr>
              <w:ind w:firstLineChars="200" w:firstLine="42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4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赵永泉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4C21F4" w:rsidTr="004C62D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1F4" w:rsidRDefault="004C21F4" w:rsidP="008E1B3C">
            <w:pPr>
              <w:ind w:firstLineChars="200" w:firstLine="42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4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朱严己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4C21F4" w:rsidTr="004C62D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1F4" w:rsidRDefault="004C21F4" w:rsidP="008E1B3C">
            <w:pPr>
              <w:ind w:firstLineChars="200" w:firstLine="42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4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杜培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4C21F4" w:rsidTr="004C62D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1F4" w:rsidRDefault="004C21F4" w:rsidP="008E1B3C">
            <w:pPr>
              <w:ind w:firstLineChars="200" w:firstLine="42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4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郭玉彬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4C21F4" w:rsidTr="004C62D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1F4" w:rsidRDefault="004C21F4" w:rsidP="008E1B3C">
            <w:pPr>
              <w:ind w:firstLineChars="200" w:firstLine="42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4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赵景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4C21F4" w:rsidTr="004C62D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1F4" w:rsidRDefault="004C21F4" w:rsidP="008E1B3C">
            <w:pPr>
              <w:ind w:firstLineChars="200" w:firstLine="42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4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陆爽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4C21F4" w:rsidTr="004C62D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1F4" w:rsidRDefault="004C21F4" w:rsidP="008E1B3C">
            <w:pPr>
              <w:ind w:firstLineChars="200" w:firstLine="42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4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久林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4C21F4" w:rsidTr="004C62D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1F4" w:rsidRDefault="004C21F4" w:rsidP="008E1B3C">
            <w:pPr>
              <w:ind w:firstLineChars="200" w:firstLine="42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4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广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4C21F4" w:rsidTr="004C62D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1F4" w:rsidRDefault="004C21F4" w:rsidP="008E1B3C">
            <w:pPr>
              <w:ind w:firstLineChars="200" w:firstLine="42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4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逸飞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4C21F4" w:rsidTr="004C62D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1F4" w:rsidRDefault="004C21F4" w:rsidP="008E1B3C">
            <w:pPr>
              <w:ind w:firstLineChars="200" w:firstLine="42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4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佳颖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4C21F4" w:rsidTr="004C62D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1F4" w:rsidRDefault="004C21F4" w:rsidP="008E1B3C">
            <w:pPr>
              <w:ind w:firstLineChars="200" w:firstLine="42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4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曹佳安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4C21F4" w:rsidTr="004C62D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1F4" w:rsidRDefault="004C21F4" w:rsidP="008E1B3C">
            <w:pPr>
              <w:ind w:firstLineChars="200" w:firstLine="42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4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赵博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4C21F4" w:rsidTr="004C62D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1F4" w:rsidRDefault="004C21F4" w:rsidP="008E1B3C">
            <w:pPr>
              <w:ind w:firstLineChars="200" w:firstLine="42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4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梦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4C21F4" w:rsidTr="004C21F4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1F4" w:rsidRDefault="004C21F4" w:rsidP="008E1B3C">
            <w:pPr>
              <w:ind w:firstLineChars="200" w:firstLine="42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4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4C21F4" w:rsidTr="004C21F4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1F4" w:rsidRDefault="004C21F4" w:rsidP="008E1B3C">
            <w:pPr>
              <w:widowControl/>
              <w:ind w:firstLineChars="200" w:firstLine="42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4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豆天赐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4C21F4" w:rsidTr="004C62D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widowControl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4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纪胜军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4C21F4" w:rsidTr="004C62D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widowControl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4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4C21F4" w:rsidTr="004C62D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widowControl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4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4C21F4" w:rsidTr="004C62D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widowControl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4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蒋延金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4C21F4" w:rsidTr="004C62D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widowControl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4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晨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4C21F4" w:rsidTr="004C62D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widowControl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4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赵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4C21F4" w:rsidTr="004C62D9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widowControl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4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锐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</w:tbl>
    <w:p w:rsidR="00424D71" w:rsidRDefault="00424D71" w:rsidP="00424D71">
      <w:pPr>
        <w:rPr>
          <w:color w:val="000000"/>
        </w:rPr>
      </w:pPr>
      <w:r>
        <w:rPr>
          <w:rFonts w:hint="eastAsia"/>
          <w:color w:val="000000"/>
        </w:rPr>
        <w:t>任课教师签字：</w:t>
      </w:r>
      <w:r>
        <w:rPr>
          <w:color w:val="000000"/>
        </w:rPr>
        <w:t xml:space="preserve">                   </w:t>
      </w:r>
      <w:r>
        <w:rPr>
          <w:rFonts w:hint="eastAsia"/>
          <w:color w:val="000000"/>
        </w:rPr>
        <w:t>日期：</w:t>
      </w:r>
    </w:p>
    <w:p w:rsidR="00424D71" w:rsidRDefault="00424D71" w:rsidP="00424D71">
      <w:pPr>
        <w:rPr>
          <w:color w:val="000000"/>
        </w:rPr>
      </w:pPr>
    </w:p>
    <w:p w:rsidR="00424D71" w:rsidRDefault="00424D71" w:rsidP="00424D71">
      <w:pPr>
        <w:rPr>
          <w:color w:val="000000"/>
        </w:rPr>
      </w:pPr>
    </w:p>
    <w:p w:rsidR="00424D71" w:rsidRDefault="00424D71" w:rsidP="00424D71">
      <w:pPr>
        <w:rPr>
          <w:color w:val="000000"/>
        </w:rPr>
      </w:pPr>
    </w:p>
    <w:p w:rsidR="00424D71" w:rsidRDefault="00424D71" w:rsidP="00424D71">
      <w:pPr>
        <w:rPr>
          <w:color w:val="000000"/>
        </w:rPr>
      </w:pPr>
    </w:p>
    <w:p w:rsidR="00424D71" w:rsidRDefault="00424D71"/>
    <w:p w:rsidR="004C21F4" w:rsidRDefault="004C21F4"/>
    <w:p w:rsidR="004C21F4" w:rsidRDefault="004C21F4"/>
    <w:p w:rsidR="004C21F4" w:rsidRDefault="004C21F4"/>
    <w:p w:rsidR="004C21F4" w:rsidRDefault="004C21F4"/>
    <w:p w:rsidR="004C21F4" w:rsidRDefault="004C21F4"/>
    <w:p w:rsidR="004C21F4" w:rsidRDefault="004C21F4"/>
    <w:p w:rsidR="004C21F4" w:rsidRDefault="004C21F4"/>
    <w:p w:rsidR="004C21F4" w:rsidRDefault="004C21F4"/>
    <w:p w:rsidR="004C21F4" w:rsidRDefault="004C21F4"/>
    <w:p w:rsidR="004C21F4" w:rsidRDefault="004C21F4"/>
    <w:p w:rsidR="004C21F4" w:rsidRDefault="004C21F4"/>
    <w:p w:rsidR="004C21F4" w:rsidRDefault="004C21F4"/>
    <w:p w:rsidR="004C21F4" w:rsidRDefault="004C21F4"/>
    <w:p w:rsidR="004C21F4" w:rsidRDefault="004C21F4"/>
    <w:p w:rsidR="004C21F4" w:rsidRDefault="004C21F4"/>
    <w:p w:rsidR="004C21F4" w:rsidRDefault="004C21F4"/>
    <w:p w:rsidR="004C21F4" w:rsidRDefault="004C21F4"/>
    <w:p w:rsidR="004C21F4" w:rsidRDefault="004C21F4"/>
    <w:p w:rsidR="004C21F4" w:rsidRDefault="004C21F4"/>
    <w:p w:rsidR="004C21F4" w:rsidRDefault="004C21F4"/>
    <w:p w:rsidR="004C21F4" w:rsidRDefault="004C21F4"/>
    <w:p w:rsidR="004C21F4" w:rsidRDefault="004C21F4"/>
    <w:p w:rsidR="006F5F40" w:rsidRDefault="006F5F40"/>
    <w:p w:rsidR="004C21F4" w:rsidRDefault="004C21F4"/>
    <w:p w:rsidR="004C21F4" w:rsidRDefault="004C21F4" w:rsidP="004C21F4">
      <w:pPr>
        <w:spacing w:line="360" w:lineRule="exact"/>
        <w:jc w:val="center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>河北科技师范学院</w:t>
      </w:r>
    </w:p>
    <w:p w:rsidR="004C21F4" w:rsidRDefault="004C21F4" w:rsidP="004C21F4">
      <w:pPr>
        <w:spacing w:line="360" w:lineRule="exact"/>
        <w:jc w:val="center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>2020Z5</w:t>
      </w:r>
      <w:r>
        <w:rPr>
          <w:rFonts w:hint="eastAsia"/>
          <w:b/>
          <w:color w:val="000000"/>
          <w:sz w:val="32"/>
          <w:szCs w:val="32"/>
        </w:rPr>
        <w:t>班研究生课程考试成绩单</w:t>
      </w:r>
    </w:p>
    <w:p w:rsidR="004C21F4" w:rsidRDefault="004C21F4" w:rsidP="004137D9">
      <w:pPr>
        <w:spacing w:beforeLines="50"/>
        <w:jc w:val="center"/>
        <w:rPr>
          <w:color w:val="000000"/>
          <w:sz w:val="24"/>
          <w:u w:val="single"/>
        </w:rPr>
      </w:pPr>
      <w:r>
        <w:rPr>
          <w:color w:val="000000"/>
          <w:sz w:val="24"/>
          <w:u w:val="single"/>
        </w:rPr>
        <w:t xml:space="preserve">         </w:t>
      </w:r>
      <w:r>
        <w:rPr>
          <w:rFonts w:hint="eastAsia"/>
          <w:color w:val="000000"/>
          <w:sz w:val="24"/>
        </w:rPr>
        <w:t>学年第</w:t>
      </w:r>
      <w:r>
        <w:rPr>
          <w:color w:val="000000"/>
          <w:sz w:val="24"/>
          <w:u w:val="single"/>
        </w:rPr>
        <w:t xml:space="preserve">  </w:t>
      </w:r>
      <w:r>
        <w:rPr>
          <w:rFonts w:hint="eastAsia"/>
          <w:color w:val="000000"/>
          <w:sz w:val="24"/>
        </w:rPr>
        <w:t>学期</w:t>
      </w:r>
      <w:r>
        <w:rPr>
          <w:color w:val="000000"/>
          <w:sz w:val="24"/>
        </w:rPr>
        <w:t xml:space="preserve">        </w:t>
      </w:r>
      <w:r>
        <w:rPr>
          <w:rFonts w:hint="eastAsia"/>
          <w:color w:val="000000"/>
          <w:sz w:val="24"/>
        </w:rPr>
        <w:t>课程名称：</w:t>
      </w:r>
      <w:r>
        <w:rPr>
          <w:color w:val="000000"/>
          <w:sz w:val="24"/>
          <w:u w:val="single"/>
        </w:rPr>
        <w:t xml:space="preserve">                 </w:t>
      </w:r>
      <w:r>
        <w:rPr>
          <w:color w:val="000000"/>
          <w:sz w:val="24"/>
        </w:rPr>
        <w:t xml:space="preserve"> </w:t>
      </w:r>
      <w:r>
        <w:rPr>
          <w:rFonts w:hint="eastAsia"/>
          <w:color w:val="000000"/>
          <w:sz w:val="24"/>
        </w:rPr>
        <w:t>学时数：</w:t>
      </w:r>
      <w:r>
        <w:rPr>
          <w:color w:val="000000"/>
          <w:sz w:val="24"/>
          <w:u w:val="single"/>
        </w:rPr>
        <w:t xml:space="preserve">  </w:t>
      </w:r>
    </w:p>
    <w:tbl>
      <w:tblPr>
        <w:tblW w:w="91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1800"/>
        <w:gridCol w:w="1440"/>
        <w:gridCol w:w="540"/>
        <w:gridCol w:w="540"/>
        <w:gridCol w:w="540"/>
        <w:gridCol w:w="720"/>
        <w:gridCol w:w="720"/>
        <w:gridCol w:w="900"/>
      </w:tblGrid>
      <w:tr w:rsidR="004C21F4" w:rsidTr="004C21F4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F4" w:rsidRDefault="004C21F4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 w:hint="eastAsia"/>
                <w:color w:val="000000"/>
                <w:sz w:val="24"/>
              </w:rPr>
              <w:t>学科专业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F4" w:rsidRPr="008E1B3C" w:rsidRDefault="004C21F4" w:rsidP="004C21F4">
            <w:pPr>
              <w:jc w:val="center"/>
              <w:rPr>
                <w:rFonts w:ascii="Calibri" w:hAnsi="Calibri"/>
                <w:color w:val="000000" w:themeColor="text1"/>
                <w:sz w:val="24"/>
              </w:rPr>
            </w:pPr>
            <w:r w:rsidRPr="008E1B3C">
              <w:rPr>
                <w:rFonts w:ascii="Calibri" w:hAnsi="Calibri" w:hint="eastAsia"/>
                <w:color w:val="000000" w:themeColor="text1"/>
                <w:sz w:val="24"/>
              </w:rPr>
              <w:t>学</w:t>
            </w:r>
            <w:r w:rsidRPr="008E1B3C">
              <w:rPr>
                <w:rFonts w:ascii="Calibri" w:hAnsi="Calibri"/>
                <w:color w:val="000000" w:themeColor="text1"/>
                <w:sz w:val="24"/>
              </w:rPr>
              <w:t xml:space="preserve">  </w:t>
            </w:r>
            <w:r w:rsidRPr="008E1B3C">
              <w:rPr>
                <w:rFonts w:ascii="Calibri" w:hAnsi="Calibri" w:hint="eastAsia"/>
                <w:color w:val="000000" w:themeColor="text1"/>
                <w:sz w:val="24"/>
              </w:rPr>
              <w:t>号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F4" w:rsidRPr="008E1B3C" w:rsidRDefault="004C21F4" w:rsidP="004C21F4">
            <w:pPr>
              <w:jc w:val="center"/>
              <w:rPr>
                <w:rFonts w:ascii="Calibri" w:hAnsi="Calibri"/>
                <w:color w:val="000000" w:themeColor="text1"/>
                <w:sz w:val="24"/>
              </w:rPr>
            </w:pPr>
            <w:r w:rsidRPr="008E1B3C">
              <w:rPr>
                <w:rFonts w:ascii="Calibri" w:hAnsi="Calibri" w:hint="eastAsia"/>
                <w:color w:val="000000" w:themeColor="text1"/>
                <w:sz w:val="24"/>
              </w:rPr>
              <w:t>姓</w:t>
            </w:r>
            <w:r w:rsidRPr="008E1B3C">
              <w:rPr>
                <w:rFonts w:ascii="Calibri" w:hAnsi="Calibri"/>
                <w:color w:val="000000" w:themeColor="text1"/>
                <w:sz w:val="24"/>
              </w:rPr>
              <w:t xml:space="preserve">  </w:t>
            </w:r>
            <w:r w:rsidRPr="008E1B3C">
              <w:rPr>
                <w:rFonts w:ascii="Calibri" w:hAnsi="Calibri" w:hint="eastAsia"/>
                <w:color w:val="000000" w:themeColor="text1"/>
                <w:sz w:val="24"/>
              </w:rPr>
              <w:t>名</w:t>
            </w:r>
          </w:p>
        </w:tc>
        <w:tc>
          <w:tcPr>
            <w:tcW w:w="3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F4" w:rsidRDefault="004C21F4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 w:hint="eastAsia"/>
                <w:color w:val="000000"/>
                <w:sz w:val="24"/>
              </w:rPr>
              <w:t>成绩</w:t>
            </w:r>
          </w:p>
        </w:tc>
      </w:tr>
      <w:tr w:rsidR="004C21F4" w:rsidTr="004C21F4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F4" w:rsidRDefault="004C21F4" w:rsidP="004C21F4">
            <w:pPr>
              <w:widowControl/>
              <w:jc w:val="left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F4" w:rsidRPr="008E1B3C" w:rsidRDefault="004C21F4" w:rsidP="004C21F4">
            <w:pPr>
              <w:widowControl/>
              <w:jc w:val="left"/>
              <w:rPr>
                <w:rFonts w:ascii="Calibri" w:hAnsi="Calibri"/>
                <w:color w:val="000000" w:themeColor="text1"/>
                <w:sz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F4" w:rsidRPr="008E1B3C" w:rsidRDefault="004C21F4" w:rsidP="004C21F4">
            <w:pPr>
              <w:widowControl/>
              <w:jc w:val="left"/>
              <w:rPr>
                <w:rFonts w:ascii="Calibri" w:hAnsi="Calibri"/>
                <w:color w:val="000000" w:themeColor="text1"/>
                <w:sz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F4" w:rsidRDefault="004C21F4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 w:hint="eastAsia"/>
                <w:color w:val="000000"/>
                <w:sz w:val="24"/>
              </w:rPr>
              <w:t>平时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F4" w:rsidRDefault="004C21F4" w:rsidP="004C21F4">
            <w:pPr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 w:hint="eastAsia"/>
                <w:color w:val="000000"/>
                <w:sz w:val="24"/>
              </w:rPr>
              <w:t>期中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F4" w:rsidRDefault="004C21F4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 w:hint="eastAsia"/>
                <w:color w:val="000000"/>
                <w:sz w:val="24"/>
              </w:rPr>
              <w:t>期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F4" w:rsidRDefault="004C21F4" w:rsidP="004C21F4">
            <w:pPr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 w:hint="eastAsia"/>
                <w:color w:val="000000"/>
                <w:sz w:val="24"/>
              </w:rPr>
              <w:t>总评</w:t>
            </w:r>
          </w:p>
        </w:tc>
      </w:tr>
      <w:tr w:rsidR="004C21F4" w:rsidTr="004C21F4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21F4" w:rsidRDefault="004C21F4" w:rsidP="004C21F4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学科教学（英语）</w:t>
            </w:r>
          </w:p>
          <w:p w:rsidR="004C21F4" w:rsidRDefault="004C21F4" w:rsidP="004C21F4">
            <w:pPr>
              <w:ind w:firstLineChars="200" w:firstLine="420"/>
              <w:jc w:val="left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5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熊伟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4C21F4">
            <w:pPr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4C21F4">
            <w:pPr>
              <w:rPr>
                <w:rFonts w:ascii="Calibri" w:hAnsi="Calibri"/>
                <w:color w:val="000000"/>
                <w:sz w:val="24"/>
              </w:rPr>
            </w:pPr>
          </w:p>
        </w:tc>
      </w:tr>
      <w:tr w:rsidR="004C21F4" w:rsidTr="004C21F4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21F4" w:rsidRDefault="004C21F4" w:rsidP="004C21F4">
            <w:pPr>
              <w:ind w:firstLineChars="200" w:firstLine="480"/>
              <w:jc w:val="left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朱秋怡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4C21F4">
            <w:pPr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4C21F4">
            <w:pPr>
              <w:rPr>
                <w:rFonts w:ascii="Calibri" w:hAnsi="Calibri"/>
                <w:color w:val="000000"/>
                <w:sz w:val="24"/>
              </w:rPr>
            </w:pPr>
          </w:p>
        </w:tc>
      </w:tr>
      <w:tr w:rsidR="004C21F4" w:rsidTr="004C21F4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21F4" w:rsidRDefault="004C21F4" w:rsidP="004C21F4">
            <w:pPr>
              <w:ind w:firstLineChars="200" w:firstLine="42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任瑞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4C21F4" w:rsidTr="004C21F4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21F4" w:rsidRDefault="004C21F4" w:rsidP="004C21F4">
            <w:pPr>
              <w:ind w:firstLineChars="200" w:firstLine="42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5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马笑笑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4C21F4" w:rsidTr="004C21F4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21F4" w:rsidRDefault="004C21F4" w:rsidP="004C21F4">
            <w:pPr>
              <w:ind w:firstLineChars="200" w:firstLine="42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5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玉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4C21F4" w:rsidTr="004C21F4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21F4" w:rsidRDefault="004C21F4" w:rsidP="004C21F4">
            <w:pPr>
              <w:ind w:firstLineChars="200" w:firstLine="42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5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黄思倩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4C21F4" w:rsidTr="004C21F4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21F4" w:rsidRDefault="004C21F4" w:rsidP="004C21F4">
            <w:pPr>
              <w:ind w:firstLineChars="200" w:firstLine="42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5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倩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4C21F4" w:rsidTr="004C21F4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21F4" w:rsidRDefault="004C21F4" w:rsidP="004C21F4">
            <w:pPr>
              <w:ind w:firstLineChars="200" w:firstLine="42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5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樊雅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4C21F4" w:rsidTr="004C21F4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21F4" w:rsidRDefault="004C21F4" w:rsidP="004C21F4">
            <w:pPr>
              <w:ind w:firstLineChars="200" w:firstLine="42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5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班璐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4C21F4" w:rsidTr="004C21F4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1F4" w:rsidRDefault="004C21F4" w:rsidP="004C21F4">
            <w:pPr>
              <w:ind w:firstLineChars="200" w:firstLine="42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5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韩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4C21F4" w:rsidTr="004C21F4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1F4" w:rsidRDefault="004C21F4" w:rsidP="004C21F4">
            <w:pPr>
              <w:ind w:firstLineChars="200" w:firstLine="42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5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熊渟滢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4C21F4" w:rsidTr="004C21F4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1F4" w:rsidRDefault="004C21F4" w:rsidP="004C21F4">
            <w:pPr>
              <w:ind w:firstLineChars="200" w:firstLine="42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5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段学沁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4C21F4" w:rsidTr="004C21F4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1F4" w:rsidRDefault="004C21F4" w:rsidP="004C21F4">
            <w:pPr>
              <w:ind w:firstLineChars="200" w:firstLine="42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5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丽媛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4C21F4" w:rsidTr="004C21F4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1F4" w:rsidRDefault="004C21F4" w:rsidP="004C21F4">
            <w:pPr>
              <w:ind w:firstLineChars="200" w:firstLine="42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5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F4" w:rsidRDefault="004C21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F4" w:rsidRDefault="004C21F4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B94AC0" w:rsidTr="004C21F4">
        <w:trPr>
          <w:trHeight w:hRule="exact" w:val="369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AC0" w:rsidRDefault="00B94AC0" w:rsidP="004C21F4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学科教学（语文）</w:t>
            </w:r>
          </w:p>
          <w:p w:rsidR="00B94AC0" w:rsidRDefault="00B94AC0" w:rsidP="004C21F4">
            <w:pPr>
              <w:ind w:firstLineChars="200" w:firstLine="42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5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靖坤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B94AC0" w:rsidTr="004C21F4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AC0" w:rsidRDefault="00B94AC0" w:rsidP="004C21F4">
            <w:pPr>
              <w:ind w:firstLineChars="200" w:firstLine="42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5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吉娇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B94AC0" w:rsidTr="004C21F4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AC0" w:rsidRDefault="00B94AC0" w:rsidP="004C21F4">
            <w:pPr>
              <w:ind w:firstLineChars="200" w:firstLine="42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5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曹忠豪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B94AC0" w:rsidTr="004C21F4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AC0" w:rsidRDefault="00B94AC0" w:rsidP="004C21F4">
            <w:pPr>
              <w:ind w:firstLineChars="200" w:firstLine="42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5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程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B94AC0" w:rsidTr="004C21F4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AC0" w:rsidRDefault="00B94AC0" w:rsidP="004C21F4">
            <w:pPr>
              <w:ind w:firstLineChars="200" w:firstLine="42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5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徐颖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B94AC0" w:rsidTr="004C21F4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AC0" w:rsidRDefault="00B94AC0" w:rsidP="004C21F4">
            <w:pPr>
              <w:ind w:firstLineChars="200" w:firstLine="42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5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全舒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B94AC0" w:rsidTr="004C21F4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AC0" w:rsidRDefault="00B94AC0" w:rsidP="004C21F4">
            <w:pPr>
              <w:ind w:firstLineChars="200" w:firstLine="42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5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B94AC0" w:rsidTr="004C21F4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AC0" w:rsidRDefault="00B94AC0" w:rsidP="004C21F4">
            <w:pPr>
              <w:ind w:firstLineChars="200" w:firstLine="42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5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艾纯玉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B94AC0" w:rsidTr="004C21F4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AC0" w:rsidRDefault="00B94AC0" w:rsidP="004C21F4">
            <w:pPr>
              <w:ind w:firstLineChars="200" w:firstLine="42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5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亚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B94AC0" w:rsidTr="004C21F4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AC0" w:rsidRDefault="00B94AC0" w:rsidP="004C21F4">
            <w:pPr>
              <w:ind w:firstLineChars="200" w:firstLine="42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5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赵姗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B94AC0" w:rsidTr="004C21F4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AC0" w:rsidRDefault="00B94AC0" w:rsidP="004C21F4">
            <w:pPr>
              <w:ind w:firstLineChars="200" w:firstLine="42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5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文帝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B94AC0" w:rsidTr="004C21F4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AC0" w:rsidRDefault="00B94AC0" w:rsidP="004C21F4">
            <w:pPr>
              <w:ind w:firstLineChars="200" w:firstLine="42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5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胡颖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B94AC0" w:rsidTr="004C21F4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AC0" w:rsidRDefault="00B94AC0" w:rsidP="004C21F4">
            <w:pPr>
              <w:ind w:firstLineChars="200" w:firstLine="42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5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B94AC0" w:rsidTr="004C21F4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AC0" w:rsidRDefault="00B94AC0" w:rsidP="004C21F4">
            <w:pPr>
              <w:ind w:firstLineChars="200" w:firstLine="42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5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亚丽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B94AC0" w:rsidTr="004C21F4">
        <w:trPr>
          <w:trHeight w:hRule="exact" w:val="369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AC0" w:rsidRDefault="00B94AC0" w:rsidP="00B94AC0">
            <w:pPr>
              <w:ind w:firstLineChars="100" w:firstLine="22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职业技术教育</w:t>
            </w:r>
          </w:p>
          <w:p w:rsidR="00B94AC0" w:rsidRDefault="00B94AC0" w:rsidP="004C21F4">
            <w:pPr>
              <w:ind w:firstLineChars="200" w:firstLine="42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5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韩洪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B94AC0" w:rsidTr="004C21F4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AC0" w:rsidRDefault="00B94AC0" w:rsidP="004C21F4">
            <w:pPr>
              <w:ind w:firstLineChars="200" w:firstLine="42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5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赵通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B94AC0" w:rsidTr="004C21F4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AC0" w:rsidRDefault="00B94AC0" w:rsidP="004C21F4">
            <w:pPr>
              <w:ind w:firstLineChars="200" w:firstLine="42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5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B94AC0" w:rsidTr="004C21F4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AC0" w:rsidRDefault="00B94AC0" w:rsidP="004C21F4">
            <w:pPr>
              <w:ind w:firstLineChars="200" w:firstLine="42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5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照冉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B94AC0" w:rsidTr="004C21F4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AC0" w:rsidRDefault="00B94AC0" w:rsidP="004C21F4">
            <w:pPr>
              <w:ind w:firstLineChars="200" w:firstLine="42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5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黄玉雪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B94AC0" w:rsidTr="004C21F4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AC0" w:rsidRDefault="00B94AC0" w:rsidP="004C21F4">
            <w:pPr>
              <w:ind w:firstLineChars="200" w:firstLine="42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5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彭霞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B94AC0" w:rsidTr="004C21F4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AC0" w:rsidRDefault="00B94AC0" w:rsidP="004C21F4">
            <w:pPr>
              <w:ind w:firstLineChars="200" w:firstLine="42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5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梦凡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B94AC0" w:rsidTr="004C21F4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AC0" w:rsidRDefault="00B94AC0" w:rsidP="004C21F4">
            <w:pPr>
              <w:ind w:firstLineChars="200" w:firstLine="42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5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戴晓慧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B94AC0" w:rsidTr="004C21F4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AC0" w:rsidRDefault="00B94AC0" w:rsidP="004C21F4">
            <w:pPr>
              <w:ind w:firstLineChars="200" w:firstLine="42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5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胡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B94AC0" w:rsidTr="004C21F4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AC0" w:rsidRDefault="00B94AC0" w:rsidP="004C21F4">
            <w:pPr>
              <w:widowControl/>
              <w:ind w:firstLineChars="200" w:firstLine="42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5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孙雅琪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B94AC0" w:rsidTr="004C21F4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AC0" w:rsidRDefault="00B94AC0" w:rsidP="004C21F4">
            <w:pPr>
              <w:widowControl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5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向成成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B94AC0" w:rsidTr="004C21F4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AC0" w:rsidRDefault="00B94AC0" w:rsidP="004C21F4">
            <w:pPr>
              <w:widowControl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5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朱诗雯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B94AC0" w:rsidTr="004C21F4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AC0" w:rsidRDefault="00B94AC0" w:rsidP="004C21F4">
            <w:pPr>
              <w:widowControl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5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魏枝贤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B94AC0" w:rsidTr="004C21F4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AC0" w:rsidRDefault="00B94AC0" w:rsidP="004C21F4">
            <w:pPr>
              <w:widowControl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5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晓军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B94AC0" w:rsidTr="004C21F4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AC0" w:rsidRDefault="00B94AC0" w:rsidP="004C21F4">
            <w:pPr>
              <w:widowControl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5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龙凯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</w:tbl>
    <w:p w:rsidR="004C21F4" w:rsidRDefault="004C21F4">
      <w:r>
        <w:rPr>
          <w:rFonts w:hint="eastAsia"/>
          <w:color w:val="000000"/>
        </w:rPr>
        <w:t>任课教师签字：</w:t>
      </w:r>
      <w:r>
        <w:rPr>
          <w:color w:val="000000"/>
        </w:rPr>
        <w:t xml:space="preserve">                   </w:t>
      </w:r>
      <w:r>
        <w:rPr>
          <w:rFonts w:hint="eastAsia"/>
          <w:color w:val="000000"/>
        </w:rPr>
        <w:t>日期：</w:t>
      </w:r>
    </w:p>
    <w:p w:rsidR="004C21F4" w:rsidRDefault="004C21F4"/>
    <w:p w:rsidR="004C21F4" w:rsidRDefault="004C21F4"/>
    <w:p w:rsidR="004C21F4" w:rsidRDefault="004C21F4"/>
    <w:p w:rsidR="004C21F4" w:rsidRDefault="004C21F4"/>
    <w:p w:rsidR="004C21F4" w:rsidRDefault="004C21F4"/>
    <w:p w:rsidR="004C21F4" w:rsidRDefault="004C21F4"/>
    <w:p w:rsidR="004C21F4" w:rsidRDefault="004C21F4"/>
    <w:p w:rsidR="004C21F4" w:rsidRDefault="004C21F4"/>
    <w:p w:rsidR="004C21F4" w:rsidRDefault="004C21F4"/>
    <w:p w:rsidR="004C21F4" w:rsidRDefault="004C21F4"/>
    <w:p w:rsidR="004C21F4" w:rsidRDefault="004C21F4"/>
    <w:p w:rsidR="004C21F4" w:rsidRDefault="004C21F4"/>
    <w:p w:rsidR="004C21F4" w:rsidRDefault="004C21F4"/>
    <w:p w:rsidR="004C21F4" w:rsidRDefault="004C21F4"/>
    <w:p w:rsidR="004C21F4" w:rsidRDefault="004C21F4"/>
    <w:p w:rsidR="004C21F4" w:rsidRDefault="004C21F4"/>
    <w:p w:rsidR="004C21F4" w:rsidRDefault="004C21F4"/>
    <w:p w:rsidR="004C21F4" w:rsidRDefault="004C21F4"/>
    <w:p w:rsidR="004C21F4" w:rsidRDefault="004C21F4"/>
    <w:p w:rsidR="004C21F4" w:rsidRDefault="004C21F4"/>
    <w:p w:rsidR="004C21F4" w:rsidRDefault="004C21F4"/>
    <w:p w:rsidR="004C21F4" w:rsidRDefault="004C21F4"/>
    <w:p w:rsidR="004C21F4" w:rsidRDefault="004C21F4"/>
    <w:p w:rsidR="004C21F4" w:rsidRDefault="004C21F4"/>
    <w:p w:rsidR="004C21F4" w:rsidRDefault="004C21F4"/>
    <w:p w:rsidR="004C21F4" w:rsidRDefault="004C21F4"/>
    <w:p w:rsidR="004C21F4" w:rsidRDefault="004C21F4"/>
    <w:p w:rsidR="00B94AC0" w:rsidRDefault="00B94AC0"/>
    <w:p w:rsidR="00B94AC0" w:rsidRDefault="00B94AC0"/>
    <w:p w:rsidR="00B94AC0" w:rsidRDefault="00B94AC0"/>
    <w:p w:rsidR="00B94AC0" w:rsidRDefault="00B94AC0"/>
    <w:p w:rsidR="004C21F4" w:rsidRDefault="004C21F4" w:rsidP="004C21F4">
      <w:pPr>
        <w:spacing w:line="360" w:lineRule="exact"/>
        <w:jc w:val="center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>河北科技师范学院</w:t>
      </w:r>
    </w:p>
    <w:p w:rsidR="004C21F4" w:rsidRDefault="00B94AC0" w:rsidP="004C21F4">
      <w:pPr>
        <w:spacing w:line="360" w:lineRule="exact"/>
        <w:jc w:val="center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>2020Z6</w:t>
      </w:r>
      <w:r>
        <w:rPr>
          <w:rFonts w:hint="eastAsia"/>
          <w:b/>
          <w:color w:val="000000"/>
          <w:sz w:val="32"/>
          <w:szCs w:val="32"/>
        </w:rPr>
        <w:t>班</w:t>
      </w:r>
      <w:r w:rsidR="004C21F4">
        <w:rPr>
          <w:rFonts w:hint="eastAsia"/>
          <w:b/>
          <w:color w:val="000000"/>
          <w:sz w:val="32"/>
          <w:szCs w:val="32"/>
        </w:rPr>
        <w:t>研究生课程考试成绩单</w:t>
      </w:r>
    </w:p>
    <w:p w:rsidR="004C21F4" w:rsidRDefault="004C21F4" w:rsidP="004137D9">
      <w:pPr>
        <w:spacing w:beforeLines="50"/>
        <w:jc w:val="center"/>
        <w:rPr>
          <w:color w:val="000000"/>
          <w:sz w:val="24"/>
          <w:u w:val="single"/>
        </w:rPr>
      </w:pPr>
      <w:r>
        <w:rPr>
          <w:color w:val="000000"/>
          <w:sz w:val="24"/>
          <w:u w:val="single"/>
        </w:rPr>
        <w:t xml:space="preserve">         </w:t>
      </w:r>
      <w:r>
        <w:rPr>
          <w:rFonts w:hint="eastAsia"/>
          <w:color w:val="000000"/>
          <w:sz w:val="24"/>
        </w:rPr>
        <w:t>学年第</w:t>
      </w:r>
      <w:r>
        <w:rPr>
          <w:color w:val="000000"/>
          <w:sz w:val="24"/>
          <w:u w:val="single"/>
        </w:rPr>
        <w:t xml:space="preserve">  </w:t>
      </w:r>
      <w:r>
        <w:rPr>
          <w:rFonts w:hint="eastAsia"/>
          <w:color w:val="000000"/>
          <w:sz w:val="24"/>
        </w:rPr>
        <w:t>学期</w:t>
      </w:r>
      <w:r>
        <w:rPr>
          <w:color w:val="000000"/>
          <w:sz w:val="24"/>
        </w:rPr>
        <w:t xml:space="preserve">        </w:t>
      </w:r>
      <w:r>
        <w:rPr>
          <w:rFonts w:hint="eastAsia"/>
          <w:color w:val="000000"/>
          <w:sz w:val="24"/>
        </w:rPr>
        <w:t>课程名称：</w:t>
      </w:r>
      <w:r>
        <w:rPr>
          <w:color w:val="000000"/>
          <w:sz w:val="24"/>
          <w:u w:val="single"/>
        </w:rPr>
        <w:t xml:space="preserve">                 </w:t>
      </w:r>
      <w:r>
        <w:rPr>
          <w:color w:val="000000"/>
          <w:sz w:val="24"/>
        </w:rPr>
        <w:t xml:space="preserve"> </w:t>
      </w:r>
      <w:r>
        <w:rPr>
          <w:rFonts w:hint="eastAsia"/>
          <w:color w:val="000000"/>
          <w:sz w:val="24"/>
        </w:rPr>
        <w:t>学时数：</w:t>
      </w:r>
      <w:r>
        <w:rPr>
          <w:color w:val="000000"/>
          <w:sz w:val="24"/>
          <w:u w:val="single"/>
        </w:rPr>
        <w:t xml:space="preserve">  </w:t>
      </w:r>
    </w:p>
    <w:tbl>
      <w:tblPr>
        <w:tblW w:w="91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1800"/>
        <w:gridCol w:w="1440"/>
        <w:gridCol w:w="540"/>
        <w:gridCol w:w="540"/>
        <w:gridCol w:w="540"/>
        <w:gridCol w:w="720"/>
        <w:gridCol w:w="720"/>
        <w:gridCol w:w="900"/>
      </w:tblGrid>
      <w:tr w:rsidR="004C21F4" w:rsidTr="004C21F4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F4" w:rsidRDefault="004C21F4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 w:hint="eastAsia"/>
                <w:color w:val="000000"/>
                <w:sz w:val="24"/>
              </w:rPr>
              <w:t>学科专业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F4" w:rsidRPr="008E1B3C" w:rsidRDefault="004C21F4" w:rsidP="004C21F4">
            <w:pPr>
              <w:jc w:val="center"/>
              <w:rPr>
                <w:rFonts w:ascii="Calibri" w:hAnsi="Calibri"/>
                <w:color w:val="000000" w:themeColor="text1"/>
                <w:sz w:val="24"/>
              </w:rPr>
            </w:pPr>
            <w:r w:rsidRPr="008E1B3C">
              <w:rPr>
                <w:rFonts w:ascii="Calibri" w:hAnsi="Calibri" w:hint="eastAsia"/>
                <w:color w:val="000000" w:themeColor="text1"/>
                <w:sz w:val="24"/>
              </w:rPr>
              <w:t>学</w:t>
            </w:r>
            <w:r w:rsidRPr="008E1B3C">
              <w:rPr>
                <w:rFonts w:ascii="Calibri" w:hAnsi="Calibri"/>
                <w:color w:val="000000" w:themeColor="text1"/>
                <w:sz w:val="24"/>
              </w:rPr>
              <w:t xml:space="preserve">  </w:t>
            </w:r>
            <w:r w:rsidRPr="008E1B3C">
              <w:rPr>
                <w:rFonts w:ascii="Calibri" w:hAnsi="Calibri" w:hint="eastAsia"/>
                <w:color w:val="000000" w:themeColor="text1"/>
                <w:sz w:val="24"/>
              </w:rPr>
              <w:t>号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F4" w:rsidRPr="008E1B3C" w:rsidRDefault="004C21F4" w:rsidP="004C21F4">
            <w:pPr>
              <w:jc w:val="center"/>
              <w:rPr>
                <w:rFonts w:ascii="Calibri" w:hAnsi="Calibri"/>
                <w:color w:val="000000" w:themeColor="text1"/>
                <w:sz w:val="24"/>
              </w:rPr>
            </w:pPr>
            <w:r w:rsidRPr="008E1B3C">
              <w:rPr>
                <w:rFonts w:ascii="Calibri" w:hAnsi="Calibri" w:hint="eastAsia"/>
                <w:color w:val="000000" w:themeColor="text1"/>
                <w:sz w:val="24"/>
              </w:rPr>
              <w:t>姓</w:t>
            </w:r>
            <w:r w:rsidRPr="008E1B3C">
              <w:rPr>
                <w:rFonts w:ascii="Calibri" w:hAnsi="Calibri"/>
                <w:color w:val="000000" w:themeColor="text1"/>
                <w:sz w:val="24"/>
              </w:rPr>
              <w:t xml:space="preserve">  </w:t>
            </w:r>
            <w:r w:rsidRPr="008E1B3C">
              <w:rPr>
                <w:rFonts w:ascii="Calibri" w:hAnsi="Calibri" w:hint="eastAsia"/>
                <w:color w:val="000000" w:themeColor="text1"/>
                <w:sz w:val="24"/>
              </w:rPr>
              <w:t>名</w:t>
            </w:r>
          </w:p>
        </w:tc>
        <w:tc>
          <w:tcPr>
            <w:tcW w:w="3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F4" w:rsidRDefault="004C21F4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 w:hint="eastAsia"/>
                <w:color w:val="000000"/>
                <w:sz w:val="24"/>
              </w:rPr>
              <w:t>成绩</w:t>
            </w:r>
          </w:p>
        </w:tc>
      </w:tr>
      <w:tr w:rsidR="004C21F4" w:rsidTr="004C21F4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F4" w:rsidRDefault="004C21F4" w:rsidP="004C21F4">
            <w:pPr>
              <w:widowControl/>
              <w:jc w:val="left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F4" w:rsidRPr="008E1B3C" w:rsidRDefault="004C21F4" w:rsidP="004C21F4">
            <w:pPr>
              <w:widowControl/>
              <w:jc w:val="left"/>
              <w:rPr>
                <w:rFonts w:ascii="Calibri" w:hAnsi="Calibri"/>
                <w:color w:val="000000" w:themeColor="text1"/>
                <w:sz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F4" w:rsidRPr="008E1B3C" w:rsidRDefault="004C21F4" w:rsidP="004C21F4">
            <w:pPr>
              <w:widowControl/>
              <w:jc w:val="left"/>
              <w:rPr>
                <w:rFonts w:ascii="Calibri" w:hAnsi="Calibri"/>
                <w:color w:val="000000" w:themeColor="text1"/>
                <w:sz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F4" w:rsidRDefault="004C21F4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 w:hint="eastAsia"/>
                <w:color w:val="000000"/>
                <w:sz w:val="24"/>
              </w:rPr>
              <w:t>平时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F4" w:rsidRDefault="004C21F4" w:rsidP="004C21F4">
            <w:pPr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 w:hint="eastAsia"/>
                <w:color w:val="000000"/>
                <w:sz w:val="24"/>
              </w:rPr>
              <w:t>期中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F4" w:rsidRDefault="004C21F4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 w:hint="eastAsia"/>
                <w:color w:val="000000"/>
                <w:sz w:val="24"/>
              </w:rPr>
              <w:t>期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F4" w:rsidRDefault="004C21F4" w:rsidP="004C21F4">
            <w:pPr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 w:hint="eastAsia"/>
                <w:color w:val="000000"/>
                <w:sz w:val="24"/>
              </w:rPr>
              <w:t>总评</w:t>
            </w:r>
          </w:p>
        </w:tc>
      </w:tr>
      <w:tr w:rsidR="00B94AC0" w:rsidTr="004C21F4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4AC0" w:rsidRDefault="00B94AC0" w:rsidP="00B94AC0">
            <w:pPr>
              <w:ind w:firstLineChars="150" w:firstLine="33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体育教学</w:t>
            </w:r>
          </w:p>
          <w:p w:rsidR="00B94AC0" w:rsidRDefault="00B94AC0" w:rsidP="004C21F4">
            <w:pPr>
              <w:ind w:firstLineChars="200" w:firstLine="420"/>
              <w:jc w:val="left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6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樊运龙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rPr>
                <w:rFonts w:ascii="Calibri" w:hAnsi="Calibri"/>
                <w:color w:val="000000"/>
                <w:sz w:val="24"/>
              </w:rPr>
            </w:pPr>
          </w:p>
        </w:tc>
      </w:tr>
      <w:tr w:rsidR="00B94AC0" w:rsidTr="004C21F4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4AC0" w:rsidRDefault="00B94AC0" w:rsidP="00583A68">
            <w:pPr>
              <w:ind w:firstLineChars="200" w:firstLine="480"/>
              <w:jc w:val="left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6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经纬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rPr>
                <w:rFonts w:ascii="Calibri" w:hAnsi="Calibri"/>
                <w:color w:val="000000"/>
                <w:sz w:val="24"/>
              </w:rPr>
            </w:pPr>
          </w:p>
        </w:tc>
      </w:tr>
      <w:tr w:rsidR="00B94AC0" w:rsidTr="004C21F4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4AC0" w:rsidRDefault="00B94AC0" w:rsidP="004C21F4">
            <w:pPr>
              <w:ind w:firstLineChars="200" w:firstLine="42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6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孙嘉伟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B94AC0" w:rsidTr="004C21F4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4AC0" w:rsidRDefault="00B94AC0" w:rsidP="004C21F4">
            <w:pPr>
              <w:ind w:firstLineChars="200" w:firstLine="42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6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英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B94AC0" w:rsidTr="004C21F4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4AC0" w:rsidRDefault="00B94AC0" w:rsidP="004C21F4">
            <w:pPr>
              <w:ind w:firstLineChars="200" w:firstLine="42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6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B94AC0" w:rsidTr="00583A68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4AC0" w:rsidRDefault="00B94AC0" w:rsidP="004C21F4">
            <w:pPr>
              <w:ind w:firstLineChars="200" w:firstLine="42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6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庞晚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B94AC0" w:rsidTr="00583A68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4AC0" w:rsidRDefault="00B94AC0" w:rsidP="004C21F4">
            <w:pPr>
              <w:ind w:firstLineChars="200" w:firstLine="42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6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B94AC0" w:rsidTr="004C21F4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4AC0" w:rsidRDefault="00B94AC0" w:rsidP="004C21F4">
            <w:pPr>
              <w:ind w:firstLineChars="200" w:firstLine="42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6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白如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B94AC0" w:rsidTr="004C21F4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4AC0" w:rsidRDefault="00B94AC0" w:rsidP="004C21F4">
            <w:pPr>
              <w:ind w:firstLineChars="200" w:firstLine="42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6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白沙沙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B94AC0" w:rsidTr="00583A68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AC0" w:rsidRDefault="00B94AC0" w:rsidP="004C21F4">
            <w:pPr>
              <w:ind w:firstLineChars="200" w:firstLine="42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铭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B94AC0" w:rsidTr="00583A68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AC0" w:rsidRDefault="00B94AC0" w:rsidP="004C21F4">
            <w:pPr>
              <w:ind w:firstLineChars="200" w:firstLine="42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6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广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B94AC0" w:rsidTr="004C21F4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AC0" w:rsidRDefault="00B94AC0" w:rsidP="004C21F4">
            <w:pPr>
              <w:ind w:firstLineChars="200" w:firstLine="42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6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黄健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B94AC0" w:rsidTr="004C21F4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AC0" w:rsidRDefault="00B94AC0" w:rsidP="004C21F4">
            <w:pPr>
              <w:ind w:firstLineChars="200" w:firstLine="42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6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唐久龙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B94AC0" w:rsidTr="004C21F4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AC0" w:rsidRDefault="00B94AC0" w:rsidP="004C21F4">
            <w:pPr>
              <w:ind w:firstLineChars="200" w:firstLine="42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6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于川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B94AC0" w:rsidTr="004C21F4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AC0" w:rsidRDefault="00B94AC0" w:rsidP="004C21F4">
            <w:pPr>
              <w:ind w:firstLineChars="200" w:firstLine="42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6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尹欢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B94AC0" w:rsidTr="004C21F4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AC0" w:rsidRDefault="00B94AC0" w:rsidP="004C21F4">
            <w:pPr>
              <w:ind w:firstLineChars="200" w:firstLine="42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6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B94AC0" w:rsidTr="004C21F4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AC0" w:rsidRDefault="00B94AC0" w:rsidP="004C21F4">
            <w:pPr>
              <w:ind w:firstLineChars="200" w:firstLine="42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6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宏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B94AC0" w:rsidTr="004C21F4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AC0" w:rsidRDefault="00B94AC0" w:rsidP="004C21F4">
            <w:pPr>
              <w:ind w:firstLineChars="200" w:firstLine="42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6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薛志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B94AC0" w:rsidTr="004C21F4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AC0" w:rsidRDefault="00B94AC0" w:rsidP="004C21F4">
            <w:pPr>
              <w:ind w:firstLineChars="200" w:firstLine="42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6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辛怀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B94AC0" w:rsidTr="004C21F4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AC0" w:rsidRDefault="00B94AC0" w:rsidP="004C21F4">
            <w:pPr>
              <w:ind w:firstLineChars="200" w:firstLine="42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6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杜晓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B94AC0" w:rsidTr="004C21F4">
        <w:trPr>
          <w:trHeight w:hRule="exact" w:val="369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AC0" w:rsidRDefault="00B94AC0" w:rsidP="00B94AC0">
            <w:pPr>
              <w:ind w:firstLineChars="100" w:firstLine="22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现代教育技术</w:t>
            </w:r>
          </w:p>
          <w:p w:rsidR="00B94AC0" w:rsidRDefault="00B94AC0" w:rsidP="004C21F4">
            <w:pPr>
              <w:ind w:firstLineChars="200" w:firstLine="42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6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崔越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B94AC0" w:rsidTr="004C21F4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AC0" w:rsidRDefault="00B94AC0" w:rsidP="004C21F4">
            <w:pPr>
              <w:ind w:firstLineChars="200" w:firstLine="42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6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柳慧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B94AC0" w:rsidTr="004C21F4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AC0" w:rsidRDefault="00B94AC0" w:rsidP="004C21F4">
            <w:pPr>
              <w:ind w:firstLineChars="200" w:firstLine="42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6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黄陈辉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B94AC0" w:rsidTr="004C21F4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AC0" w:rsidRDefault="00B94AC0" w:rsidP="004C21F4">
            <w:pPr>
              <w:ind w:firstLineChars="200" w:firstLine="42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6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赵聪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B94AC0" w:rsidTr="004C21F4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AC0" w:rsidRDefault="00B94AC0" w:rsidP="004C21F4">
            <w:pPr>
              <w:ind w:firstLineChars="200" w:firstLine="42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6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B94AC0" w:rsidTr="004C21F4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AC0" w:rsidRDefault="00B94AC0" w:rsidP="004C21F4">
            <w:pPr>
              <w:ind w:firstLineChars="200" w:firstLine="42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6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吴润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B94AC0" w:rsidTr="004C21F4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AC0" w:rsidRDefault="00B94AC0" w:rsidP="004C21F4">
            <w:pPr>
              <w:ind w:firstLineChars="200" w:firstLine="42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6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恺姗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B94AC0" w:rsidTr="004C21F4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AC0" w:rsidRDefault="00B94AC0" w:rsidP="004C21F4">
            <w:pPr>
              <w:ind w:firstLineChars="200" w:firstLine="42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6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宋祖山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B94AC0" w:rsidTr="004C21F4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AC0" w:rsidRDefault="00B94AC0" w:rsidP="004C21F4">
            <w:pPr>
              <w:ind w:firstLineChars="200" w:firstLine="42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6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美霞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B94AC0" w:rsidTr="004C21F4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AC0" w:rsidRDefault="00B94AC0" w:rsidP="004C21F4">
            <w:pPr>
              <w:ind w:firstLineChars="200" w:firstLine="42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6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冯冲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B94AC0" w:rsidTr="004C21F4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AC0" w:rsidRDefault="00B94AC0" w:rsidP="004C21F4">
            <w:pPr>
              <w:ind w:firstLineChars="200" w:firstLine="42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6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郭思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B94AC0" w:rsidTr="004C21F4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AC0" w:rsidRDefault="00B94AC0" w:rsidP="004C21F4">
            <w:pPr>
              <w:ind w:firstLineChars="200" w:firstLine="42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6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思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B94AC0" w:rsidTr="004C21F4">
        <w:trPr>
          <w:trHeight w:hRule="exact" w:val="369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AC0" w:rsidRDefault="00B94AC0" w:rsidP="00B94AC0">
            <w:pPr>
              <w:ind w:firstLineChars="150" w:firstLine="33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小学教育</w:t>
            </w:r>
          </w:p>
          <w:p w:rsidR="00B94AC0" w:rsidRDefault="00B94AC0" w:rsidP="004C21F4">
            <w:pPr>
              <w:ind w:firstLineChars="200" w:firstLine="42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6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程塑钧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B94AC0" w:rsidTr="004C21F4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AC0" w:rsidRDefault="00B94AC0" w:rsidP="004C21F4">
            <w:pPr>
              <w:ind w:firstLineChars="200" w:firstLine="42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6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郑妍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B94AC0" w:rsidTr="004C21F4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AC0" w:rsidRDefault="00B94AC0" w:rsidP="004C21F4">
            <w:pPr>
              <w:ind w:firstLineChars="200" w:firstLine="42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6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全玲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B94AC0" w:rsidTr="004C21F4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AC0" w:rsidRDefault="00B94AC0" w:rsidP="004C21F4">
            <w:pPr>
              <w:ind w:firstLineChars="200" w:firstLine="42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6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胡雅婕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B94AC0" w:rsidTr="00583A68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AC0" w:rsidRDefault="00B94AC0" w:rsidP="004C21F4">
            <w:pPr>
              <w:ind w:firstLineChars="200" w:firstLine="42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6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曹现榆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B94AC0" w:rsidTr="00583A68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AC0" w:rsidRDefault="00B94AC0" w:rsidP="004C21F4">
            <w:pPr>
              <w:widowControl/>
              <w:ind w:firstLineChars="200" w:firstLine="42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6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思越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B94AC0" w:rsidTr="004C21F4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AC0" w:rsidRDefault="00B94AC0" w:rsidP="004C21F4">
            <w:pPr>
              <w:widowControl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6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晓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B94AC0" w:rsidTr="004C21F4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AC0" w:rsidRDefault="00B94AC0" w:rsidP="004C21F4">
            <w:pPr>
              <w:widowControl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6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袁小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B94AC0" w:rsidTr="004C21F4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AC0" w:rsidRDefault="00B94AC0" w:rsidP="004C21F4">
            <w:pPr>
              <w:widowControl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6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申林燕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B94AC0" w:rsidTr="004C21F4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AC0" w:rsidRDefault="00B94AC0" w:rsidP="004C21F4">
            <w:pPr>
              <w:widowControl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6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董文茜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B94AC0" w:rsidTr="004C21F4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AC0" w:rsidRDefault="00B94AC0" w:rsidP="004C21F4">
            <w:pPr>
              <w:widowControl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6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邓珊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B94AC0" w:rsidTr="004C21F4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AC0" w:rsidRDefault="00B94AC0" w:rsidP="004C21F4">
            <w:pPr>
              <w:widowControl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6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诗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B94AC0" w:rsidTr="004C21F4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AC0" w:rsidRDefault="00B94AC0" w:rsidP="004C21F4">
            <w:pPr>
              <w:widowControl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6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付孟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B94AC0" w:rsidTr="004C21F4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AC0" w:rsidRDefault="00B94AC0" w:rsidP="004C21F4">
            <w:pPr>
              <w:widowControl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6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荣文淑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B94AC0" w:rsidTr="004C21F4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 w:rsidP="004C21F4">
            <w:pPr>
              <w:widowControl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Z6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C0" w:rsidRDefault="00B94AC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伟伟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0" w:rsidRDefault="00B94AC0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</w:tbl>
    <w:p w:rsidR="004C21F4" w:rsidRDefault="004C21F4">
      <w:r>
        <w:rPr>
          <w:rFonts w:hint="eastAsia"/>
          <w:color w:val="000000"/>
        </w:rPr>
        <w:t>任课教师签字：</w:t>
      </w:r>
      <w:r>
        <w:rPr>
          <w:color w:val="000000"/>
        </w:rPr>
        <w:t xml:space="preserve">                   </w:t>
      </w:r>
      <w:r>
        <w:rPr>
          <w:rFonts w:hint="eastAsia"/>
          <w:color w:val="000000"/>
        </w:rPr>
        <w:t>日期：</w:t>
      </w:r>
    </w:p>
    <w:p w:rsidR="004C21F4" w:rsidRDefault="004C21F4"/>
    <w:p w:rsidR="004C21F4" w:rsidRDefault="004C21F4"/>
    <w:p w:rsidR="004C21F4" w:rsidRDefault="004C21F4"/>
    <w:p w:rsidR="004C21F4" w:rsidRDefault="004C21F4"/>
    <w:p w:rsidR="004C21F4" w:rsidRDefault="004C21F4"/>
    <w:p w:rsidR="004C21F4" w:rsidRDefault="004C21F4"/>
    <w:p w:rsidR="004C21F4" w:rsidRDefault="004C21F4"/>
    <w:p w:rsidR="004C21F4" w:rsidRDefault="004C21F4"/>
    <w:p w:rsidR="004C21F4" w:rsidRDefault="004C21F4"/>
    <w:p w:rsidR="004C21F4" w:rsidRDefault="004C21F4"/>
    <w:p w:rsidR="004C21F4" w:rsidRDefault="004C21F4"/>
    <w:p w:rsidR="004C21F4" w:rsidRDefault="004C21F4"/>
    <w:p w:rsidR="004C21F4" w:rsidRDefault="004C21F4"/>
    <w:p w:rsidR="004C21F4" w:rsidRDefault="004C21F4"/>
    <w:p w:rsidR="004C21F4" w:rsidRDefault="004C21F4"/>
    <w:p w:rsidR="004C21F4" w:rsidRDefault="004C21F4"/>
    <w:p w:rsidR="004C21F4" w:rsidRDefault="004C21F4"/>
    <w:p w:rsidR="004C21F4" w:rsidRDefault="004C21F4"/>
    <w:p w:rsidR="004C21F4" w:rsidRDefault="004C21F4"/>
    <w:p w:rsidR="004C21F4" w:rsidRDefault="004C21F4"/>
    <w:p w:rsidR="004C21F4" w:rsidRDefault="004C21F4"/>
    <w:p w:rsidR="004C21F4" w:rsidRDefault="004C21F4"/>
    <w:p w:rsidR="004C21F4" w:rsidRDefault="004C21F4"/>
    <w:p w:rsidR="004C21F4" w:rsidRDefault="004C21F4"/>
    <w:p w:rsidR="004C21F4" w:rsidRDefault="004C21F4"/>
    <w:p w:rsidR="004C21F4" w:rsidRDefault="004C21F4"/>
    <w:p w:rsidR="004C21F4" w:rsidRDefault="004C21F4"/>
    <w:p w:rsidR="004C21F4" w:rsidRDefault="004C21F4" w:rsidP="004C21F4">
      <w:pPr>
        <w:spacing w:line="360" w:lineRule="exact"/>
        <w:jc w:val="center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>河北科技师范学院</w:t>
      </w:r>
    </w:p>
    <w:p w:rsidR="004C21F4" w:rsidRDefault="004C21F4" w:rsidP="004C21F4">
      <w:pPr>
        <w:spacing w:line="360" w:lineRule="exact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20</w:t>
      </w:r>
      <w:r w:rsidR="00EF11AD">
        <w:rPr>
          <w:rFonts w:hint="eastAsia"/>
          <w:b/>
          <w:color w:val="000000"/>
          <w:sz w:val="32"/>
          <w:szCs w:val="32"/>
        </w:rPr>
        <w:t>20</w:t>
      </w:r>
      <w:r>
        <w:rPr>
          <w:rFonts w:hint="eastAsia"/>
          <w:b/>
          <w:color w:val="000000"/>
          <w:sz w:val="32"/>
          <w:szCs w:val="32"/>
        </w:rPr>
        <w:t>非全日制研究生课程考试成绩单</w:t>
      </w:r>
    </w:p>
    <w:p w:rsidR="004C21F4" w:rsidRDefault="004C21F4" w:rsidP="004137D9">
      <w:pPr>
        <w:spacing w:beforeLines="50"/>
        <w:jc w:val="center"/>
        <w:rPr>
          <w:color w:val="000000"/>
          <w:sz w:val="24"/>
          <w:u w:val="single"/>
        </w:rPr>
      </w:pPr>
      <w:r>
        <w:rPr>
          <w:color w:val="000000"/>
          <w:sz w:val="24"/>
          <w:u w:val="single"/>
        </w:rPr>
        <w:t xml:space="preserve">         </w:t>
      </w:r>
      <w:r>
        <w:rPr>
          <w:rFonts w:hint="eastAsia"/>
          <w:color w:val="000000"/>
          <w:sz w:val="24"/>
        </w:rPr>
        <w:t>学年第</w:t>
      </w:r>
      <w:r>
        <w:rPr>
          <w:color w:val="000000"/>
          <w:sz w:val="24"/>
          <w:u w:val="single"/>
        </w:rPr>
        <w:t xml:space="preserve">  </w:t>
      </w:r>
      <w:r>
        <w:rPr>
          <w:rFonts w:hint="eastAsia"/>
          <w:color w:val="000000"/>
          <w:sz w:val="24"/>
        </w:rPr>
        <w:t>学期</w:t>
      </w:r>
      <w:r>
        <w:rPr>
          <w:color w:val="000000"/>
          <w:sz w:val="24"/>
        </w:rPr>
        <w:t xml:space="preserve">        </w:t>
      </w:r>
      <w:r>
        <w:rPr>
          <w:rFonts w:hint="eastAsia"/>
          <w:color w:val="000000"/>
          <w:sz w:val="24"/>
        </w:rPr>
        <w:t>课程名称：</w:t>
      </w:r>
      <w:r>
        <w:rPr>
          <w:color w:val="000000"/>
          <w:sz w:val="24"/>
          <w:u w:val="single"/>
        </w:rPr>
        <w:t xml:space="preserve">                 </w:t>
      </w:r>
      <w:r>
        <w:rPr>
          <w:color w:val="000000"/>
          <w:sz w:val="24"/>
        </w:rPr>
        <w:t xml:space="preserve"> </w:t>
      </w:r>
      <w:r>
        <w:rPr>
          <w:rFonts w:hint="eastAsia"/>
          <w:color w:val="000000"/>
          <w:sz w:val="24"/>
        </w:rPr>
        <w:t>学时数：</w:t>
      </w:r>
      <w:r>
        <w:rPr>
          <w:color w:val="000000"/>
          <w:sz w:val="24"/>
          <w:u w:val="single"/>
        </w:rPr>
        <w:t xml:space="preserve">  </w:t>
      </w:r>
    </w:p>
    <w:tbl>
      <w:tblPr>
        <w:tblW w:w="91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1800"/>
        <w:gridCol w:w="1440"/>
        <w:gridCol w:w="540"/>
        <w:gridCol w:w="540"/>
        <w:gridCol w:w="540"/>
        <w:gridCol w:w="720"/>
        <w:gridCol w:w="720"/>
        <w:gridCol w:w="900"/>
      </w:tblGrid>
      <w:tr w:rsidR="004C21F4" w:rsidTr="004C21F4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F4" w:rsidRDefault="004C21F4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 w:hint="eastAsia"/>
                <w:color w:val="000000"/>
                <w:sz w:val="24"/>
              </w:rPr>
              <w:t>学科专业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F4" w:rsidRPr="008E1B3C" w:rsidRDefault="004C21F4" w:rsidP="004C21F4">
            <w:pPr>
              <w:jc w:val="center"/>
              <w:rPr>
                <w:rFonts w:ascii="Calibri" w:hAnsi="Calibri"/>
                <w:color w:val="000000" w:themeColor="text1"/>
                <w:sz w:val="24"/>
              </w:rPr>
            </w:pPr>
            <w:r w:rsidRPr="008E1B3C">
              <w:rPr>
                <w:rFonts w:ascii="Calibri" w:hAnsi="Calibri" w:hint="eastAsia"/>
                <w:color w:val="000000" w:themeColor="text1"/>
                <w:sz w:val="24"/>
              </w:rPr>
              <w:t>学</w:t>
            </w:r>
            <w:r w:rsidRPr="008E1B3C">
              <w:rPr>
                <w:rFonts w:ascii="Calibri" w:hAnsi="Calibri"/>
                <w:color w:val="000000" w:themeColor="text1"/>
                <w:sz w:val="24"/>
              </w:rPr>
              <w:t xml:space="preserve">  </w:t>
            </w:r>
            <w:r w:rsidRPr="008E1B3C">
              <w:rPr>
                <w:rFonts w:ascii="Calibri" w:hAnsi="Calibri" w:hint="eastAsia"/>
                <w:color w:val="000000" w:themeColor="text1"/>
                <w:sz w:val="24"/>
              </w:rPr>
              <w:t>号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F4" w:rsidRPr="008E1B3C" w:rsidRDefault="004C21F4" w:rsidP="004C21F4">
            <w:pPr>
              <w:jc w:val="center"/>
              <w:rPr>
                <w:rFonts w:ascii="Calibri" w:hAnsi="Calibri"/>
                <w:color w:val="000000" w:themeColor="text1"/>
                <w:sz w:val="24"/>
              </w:rPr>
            </w:pPr>
            <w:r w:rsidRPr="008E1B3C">
              <w:rPr>
                <w:rFonts w:ascii="Calibri" w:hAnsi="Calibri" w:hint="eastAsia"/>
                <w:color w:val="000000" w:themeColor="text1"/>
                <w:sz w:val="24"/>
              </w:rPr>
              <w:t>姓</w:t>
            </w:r>
            <w:r w:rsidRPr="008E1B3C">
              <w:rPr>
                <w:rFonts w:ascii="Calibri" w:hAnsi="Calibri"/>
                <w:color w:val="000000" w:themeColor="text1"/>
                <w:sz w:val="24"/>
              </w:rPr>
              <w:t xml:space="preserve">  </w:t>
            </w:r>
            <w:r w:rsidRPr="008E1B3C">
              <w:rPr>
                <w:rFonts w:ascii="Calibri" w:hAnsi="Calibri" w:hint="eastAsia"/>
                <w:color w:val="000000" w:themeColor="text1"/>
                <w:sz w:val="24"/>
              </w:rPr>
              <w:t>名</w:t>
            </w:r>
          </w:p>
        </w:tc>
        <w:tc>
          <w:tcPr>
            <w:tcW w:w="3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F4" w:rsidRDefault="004C21F4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 w:hint="eastAsia"/>
                <w:color w:val="000000"/>
                <w:sz w:val="24"/>
              </w:rPr>
              <w:t>成绩</w:t>
            </w:r>
          </w:p>
        </w:tc>
      </w:tr>
      <w:tr w:rsidR="004C21F4" w:rsidTr="004C21F4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F4" w:rsidRDefault="004C21F4" w:rsidP="004C21F4">
            <w:pPr>
              <w:widowControl/>
              <w:jc w:val="left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F4" w:rsidRPr="008E1B3C" w:rsidRDefault="004C21F4" w:rsidP="004C21F4">
            <w:pPr>
              <w:widowControl/>
              <w:jc w:val="left"/>
              <w:rPr>
                <w:rFonts w:ascii="Calibri" w:hAnsi="Calibri"/>
                <w:color w:val="000000" w:themeColor="text1"/>
                <w:sz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F4" w:rsidRPr="008E1B3C" w:rsidRDefault="004C21F4" w:rsidP="004C21F4">
            <w:pPr>
              <w:widowControl/>
              <w:jc w:val="left"/>
              <w:rPr>
                <w:rFonts w:ascii="Calibri" w:hAnsi="Calibri"/>
                <w:color w:val="000000" w:themeColor="text1"/>
                <w:sz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F4" w:rsidRDefault="004C21F4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 w:hint="eastAsia"/>
                <w:color w:val="000000"/>
                <w:sz w:val="24"/>
              </w:rPr>
              <w:t>平时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F4" w:rsidRDefault="004C21F4" w:rsidP="004C21F4">
            <w:pPr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 w:hint="eastAsia"/>
                <w:color w:val="000000"/>
                <w:sz w:val="24"/>
              </w:rPr>
              <w:t>期中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F4" w:rsidRDefault="004C21F4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 w:hint="eastAsia"/>
                <w:color w:val="000000"/>
                <w:sz w:val="24"/>
              </w:rPr>
              <w:t>期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F4" w:rsidRDefault="004C21F4" w:rsidP="004C21F4">
            <w:pPr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 w:hint="eastAsia"/>
                <w:color w:val="000000"/>
                <w:sz w:val="24"/>
              </w:rPr>
              <w:t>总评</w:t>
            </w:r>
          </w:p>
        </w:tc>
      </w:tr>
      <w:tr w:rsidR="00EF11AD" w:rsidTr="004C21F4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11AD" w:rsidRDefault="00EF11AD" w:rsidP="00EF11AD">
            <w:pPr>
              <w:ind w:firstLineChars="150" w:firstLine="33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村发展</w:t>
            </w:r>
          </w:p>
          <w:p w:rsidR="00EF11AD" w:rsidRDefault="00EF11AD" w:rsidP="004C21F4">
            <w:pPr>
              <w:ind w:firstLineChars="150" w:firstLine="315"/>
              <w:jc w:val="left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1AD" w:rsidRDefault="00EF11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F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1AD" w:rsidRDefault="00EF11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魏海樱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rPr>
                <w:rFonts w:ascii="Calibri" w:hAnsi="Calibri"/>
                <w:color w:val="000000"/>
                <w:sz w:val="24"/>
              </w:rPr>
            </w:pPr>
          </w:p>
        </w:tc>
      </w:tr>
      <w:tr w:rsidR="00EF11AD" w:rsidTr="004C21F4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11AD" w:rsidRDefault="00EF11AD" w:rsidP="00583A68">
            <w:pPr>
              <w:ind w:firstLineChars="150" w:firstLine="360"/>
              <w:jc w:val="left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1AD" w:rsidRDefault="00EF11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F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1AD" w:rsidRDefault="00EF11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邵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rPr>
                <w:rFonts w:ascii="Calibri" w:hAnsi="Calibri"/>
                <w:color w:val="000000"/>
                <w:sz w:val="24"/>
              </w:rPr>
            </w:pPr>
          </w:p>
        </w:tc>
      </w:tr>
      <w:tr w:rsidR="00EF11AD" w:rsidTr="004C21F4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11AD" w:rsidRDefault="00EF11AD" w:rsidP="004C21F4">
            <w:pPr>
              <w:ind w:firstLineChars="150" w:firstLine="315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1AD" w:rsidRDefault="00EF11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F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1AD" w:rsidRDefault="00EF11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唐磊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EF11AD" w:rsidTr="004C21F4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11AD" w:rsidRDefault="00EF11AD" w:rsidP="004C21F4">
            <w:pPr>
              <w:ind w:firstLineChars="150" w:firstLine="315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1AD" w:rsidRDefault="00EF11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F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1AD" w:rsidRDefault="00EF11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采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EF11AD" w:rsidTr="004C21F4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11AD" w:rsidRDefault="00EF11AD" w:rsidP="004C21F4">
            <w:pPr>
              <w:ind w:firstLineChars="150" w:firstLine="315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1AD" w:rsidRDefault="00EF11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F1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1AD" w:rsidRDefault="00EF11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孙前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EF11AD" w:rsidTr="00583A68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11AD" w:rsidRDefault="00EF11AD" w:rsidP="004C21F4">
            <w:pPr>
              <w:ind w:firstLineChars="150" w:firstLine="315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1AD" w:rsidRDefault="00EF11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F1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1AD" w:rsidRDefault="00EF11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正威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EF11AD" w:rsidTr="00583A68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11AD" w:rsidRDefault="00EF11AD" w:rsidP="004C21F4">
            <w:pPr>
              <w:ind w:firstLineChars="150" w:firstLine="315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1AD" w:rsidRDefault="00EF11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F1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1AD" w:rsidRDefault="00EF11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冰洁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EF11AD" w:rsidTr="004C21F4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11AD" w:rsidRDefault="00EF11AD" w:rsidP="004C21F4">
            <w:pPr>
              <w:ind w:firstLineChars="150" w:firstLine="315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1AD" w:rsidRDefault="00EF11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F1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1AD" w:rsidRDefault="00EF11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黄桢越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EF11AD" w:rsidTr="004C21F4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11AD" w:rsidRDefault="00EF11AD" w:rsidP="004C21F4">
            <w:pPr>
              <w:ind w:firstLineChars="150" w:firstLine="315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1AD" w:rsidRDefault="00EF11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F1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1AD" w:rsidRDefault="00EF11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裴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EF11AD" w:rsidTr="00583A68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1AD" w:rsidRDefault="00EF11AD" w:rsidP="004C21F4">
            <w:pPr>
              <w:ind w:firstLineChars="150" w:firstLine="315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AD" w:rsidRDefault="00EF11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F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AD" w:rsidRDefault="00EF11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田甜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EF11AD" w:rsidTr="00583A68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1AD" w:rsidRDefault="00EF11AD" w:rsidP="004C21F4">
            <w:pPr>
              <w:widowControl/>
              <w:ind w:firstLineChars="150" w:firstLine="315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AD" w:rsidRDefault="00EF11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F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AD" w:rsidRDefault="00EF11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齐岂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EF11AD" w:rsidTr="004C21F4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1AD" w:rsidRDefault="00EF11AD" w:rsidP="004C21F4">
            <w:pPr>
              <w:widowControl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AD" w:rsidRDefault="00EF11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F1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AD" w:rsidRDefault="00EF11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三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EF11AD" w:rsidTr="004C21F4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1AD" w:rsidRDefault="00EF11AD" w:rsidP="004C21F4">
            <w:pPr>
              <w:widowControl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AD" w:rsidRDefault="00EF11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F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AD" w:rsidRDefault="00EF11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赵昌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EF11AD" w:rsidTr="004C21F4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1AD" w:rsidRDefault="00EF11AD" w:rsidP="004C21F4">
            <w:pPr>
              <w:widowControl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AD" w:rsidRDefault="00EF11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F1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AD" w:rsidRDefault="00EF11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赵绍雄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EF11AD" w:rsidTr="004C21F4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1AD" w:rsidRDefault="00EF11AD" w:rsidP="004C21F4">
            <w:pPr>
              <w:widowControl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AD" w:rsidRDefault="00EF11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F1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AD" w:rsidRDefault="00EF11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薄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EF11AD" w:rsidTr="004C21F4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1AD" w:rsidRDefault="00EF11AD" w:rsidP="004C21F4">
            <w:pPr>
              <w:widowControl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AD" w:rsidRDefault="00EF11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F1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AD" w:rsidRDefault="00EF11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顺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EF11AD" w:rsidTr="004C21F4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1AD" w:rsidRDefault="00EF11AD" w:rsidP="004C21F4">
            <w:pPr>
              <w:widowControl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AD" w:rsidRDefault="00EF11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F1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AD" w:rsidRDefault="00EF11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佟泽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EF11AD" w:rsidTr="004C21F4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1AD" w:rsidRDefault="00EF11AD" w:rsidP="004C21F4">
            <w:pPr>
              <w:widowControl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AD" w:rsidRDefault="00EF11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F1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AD" w:rsidRDefault="00EF11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娜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EF11AD" w:rsidTr="004C21F4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1AD" w:rsidRDefault="00EF11AD" w:rsidP="004C21F4">
            <w:pPr>
              <w:widowControl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AD" w:rsidRDefault="00EF11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F1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AD" w:rsidRDefault="00EF11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凌春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EF11AD" w:rsidTr="004C21F4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1AD" w:rsidRDefault="00EF11AD" w:rsidP="004C21F4">
            <w:pPr>
              <w:widowControl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AD" w:rsidRDefault="00EF11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F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AD" w:rsidRDefault="00EF11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柴森林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EF11AD" w:rsidTr="004C21F4">
        <w:trPr>
          <w:trHeight w:hRule="exact" w:val="369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1AD" w:rsidRDefault="00EF11AD" w:rsidP="00EF11A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F11AD" w:rsidRDefault="00EF11AD" w:rsidP="00EF11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业工程</w:t>
            </w:r>
          </w:p>
          <w:p w:rsidR="00EF11AD" w:rsidRDefault="00EF11AD" w:rsidP="00EF11A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与信息技术</w:t>
            </w:r>
          </w:p>
          <w:p w:rsidR="00EF11AD" w:rsidRDefault="00EF11AD" w:rsidP="004C21F4">
            <w:pPr>
              <w:widowControl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AD" w:rsidRDefault="00EF11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F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AD" w:rsidRDefault="00EF11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黄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EF11AD" w:rsidTr="004C21F4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1AD" w:rsidRDefault="00EF11AD" w:rsidP="004C21F4">
            <w:pPr>
              <w:widowControl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AD" w:rsidRDefault="00EF11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F1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AD" w:rsidRDefault="00EF11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陶佳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EF11AD" w:rsidTr="004C21F4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1AD" w:rsidRDefault="00EF11AD" w:rsidP="004C21F4">
            <w:pPr>
              <w:widowControl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AD" w:rsidRDefault="00EF11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F1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AD" w:rsidRDefault="00EF11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唐晓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EF11AD" w:rsidTr="00EF11AD">
        <w:trPr>
          <w:trHeight w:hRule="exact" w:val="369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1AD" w:rsidRDefault="00EF11AD" w:rsidP="00EF11A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F11AD" w:rsidRDefault="00EF11AD" w:rsidP="00EF11A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兽医</w:t>
            </w:r>
          </w:p>
          <w:p w:rsidR="00EF11AD" w:rsidRDefault="00EF11AD" w:rsidP="00EF11AD">
            <w:pPr>
              <w:widowControl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AD" w:rsidRDefault="00EF11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F1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AD" w:rsidRDefault="00EF11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洪潇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EF11AD" w:rsidTr="004C21F4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1AD" w:rsidRDefault="00EF11AD" w:rsidP="004C21F4">
            <w:pPr>
              <w:widowControl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AD" w:rsidRDefault="00EF11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F1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AD" w:rsidRDefault="00EF11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汤宗光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EF11AD" w:rsidTr="004C21F4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1AD" w:rsidRDefault="00EF11AD" w:rsidP="004C21F4">
            <w:pPr>
              <w:widowControl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AD" w:rsidRDefault="00EF11AD" w:rsidP="00583A6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F1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AD" w:rsidRDefault="00EF11AD" w:rsidP="00583A6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EF11AD" w:rsidTr="004C21F4">
        <w:trPr>
          <w:trHeight w:hRule="exact" w:val="369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1AD" w:rsidRDefault="00EF11AD" w:rsidP="00EF11AD">
            <w:pPr>
              <w:ind w:firstLineChars="150" w:firstLine="33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体育教学</w:t>
            </w:r>
          </w:p>
          <w:p w:rsidR="00EF11AD" w:rsidRDefault="00EF11AD" w:rsidP="004C21F4">
            <w:pPr>
              <w:widowControl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AD" w:rsidRDefault="00EF11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F1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AD" w:rsidRDefault="00EF11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万凡森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EF11AD" w:rsidTr="004C21F4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1AD" w:rsidRDefault="00EF11AD" w:rsidP="004C21F4">
            <w:pPr>
              <w:widowControl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AD" w:rsidRDefault="00EF11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F1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AD" w:rsidRDefault="00EF11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邱悍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EF11AD" w:rsidTr="004C21F4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1AD" w:rsidRDefault="00EF11AD" w:rsidP="004C21F4">
            <w:pPr>
              <w:widowControl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AD" w:rsidRDefault="00EF11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F1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AD" w:rsidRDefault="00EF11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薛润科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EF11AD" w:rsidTr="004C21F4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1AD" w:rsidRDefault="00EF11AD" w:rsidP="004C21F4">
            <w:pPr>
              <w:widowControl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AD" w:rsidRDefault="00EF11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F1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AD" w:rsidRDefault="00EF11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何家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EF11AD" w:rsidTr="004C21F4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1AD" w:rsidRDefault="00EF11AD" w:rsidP="004C21F4">
            <w:pPr>
              <w:widowControl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AD" w:rsidRDefault="00EF11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F1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AD" w:rsidRDefault="00EF11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冉然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EF11AD" w:rsidTr="004C21F4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1AD" w:rsidRDefault="00EF11AD" w:rsidP="004C21F4">
            <w:pPr>
              <w:widowControl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AD" w:rsidRDefault="00EF11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F1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AD" w:rsidRDefault="00EF11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潘期生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EF11AD" w:rsidTr="004C21F4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1AD" w:rsidRDefault="00EF11AD" w:rsidP="004C21F4">
            <w:pPr>
              <w:widowControl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AD" w:rsidRDefault="00EF11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F1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AD" w:rsidRDefault="00EF11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高园园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EF11AD" w:rsidTr="004C21F4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1AD" w:rsidRDefault="00EF11AD" w:rsidP="004C21F4">
            <w:pPr>
              <w:widowControl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AD" w:rsidRDefault="00EF11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F1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AD" w:rsidRDefault="00EF11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威威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EF11AD" w:rsidTr="004C21F4">
        <w:trPr>
          <w:trHeight w:hRule="exact" w:val="3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1AD" w:rsidRDefault="00EF11AD" w:rsidP="004C21F4">
            <w:pPr>
              <w:widowControl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AD" w:rsidRDefault="00EF11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0F1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AD" w:rsidRDefault="00EF11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郝韫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AD" w:rsidRDefault="00EF11AD" w:rsidP="004C21F4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</w:tbl>
    <w:p w:rsidR="004C21F4" w:rsidRDefault="004C21F4">
      <w:r>
        <w:rPr>
          <w:rFonts w:hint="eastAsia"/>
          <w:color w:val="000000"/>
        </w:rPr>
        <w:t>任课教师签字：</w:t>
      </w:r>
      <w:r>
        <w:rPr>
          <w:color w:val="000000"/>
        </w:rPr>
        <w:t xml:space="preserve">                   </w:t>
      </w:r>
      <w:r>
        <w:rPr>
          <w:rFonts w:hint="eastAsia"/>
          <w:color w:val="000000"/>
        </w:rPr>
        <w:t>日期：</w:t>
      </w:r>
    </w:p>
    <w:p w:rsidR="004C21F4" w:rsidRDefault="004C21F4"/>
    <w:p w:rsidR="004C21F4" w:rsidRPr="00EF11AD" w:rsidRDefault="004C21F4"/>
    <w:p w:rsidR="004C21F4" w:rsidRDefault="004C21F4"/>
    <w:p w:rsidR="004C21F4" w:rsidRDefault="004C21F4"/>
    <w:p w:rsidR="004C21F4" w:rsidRDefault="004C21F4"/>
    <w:p w:rsidR="004C21F4" w:rsidRDefault="004C21F4"/>
    <w:p w:rsidR="004C21F4" w:rsidRDefault="004C21F4"/>
    <w:p w:rsidR="004C21F4" w:rsidRDefault="004C21F4"/>
    <w:p w:rsidR="004C21F4" w:rsidRDefault="004C21F4"/>
    <w:p w:rsidR="004C21F4" w:rsidRDefault="004C21F4"/>
    <w:p w:rsidR="004C21F4" w:rsidRDefault="004C21F4"/>
    <w:p w:rsidR="004C21F4" w:rsidRDefault="004C21F4"/>
    <w:p w:rsidR="004C21F4" w:rsidRDefault="004C21F4"/>
    <w:p w:rsidR="004C21F4" w:rsidRDefault="004C21F4"/>
    <w:p w:rsidR="004C21F4" w:rsidRDefault="004C21F4"/>
    <w:p w:rsidR="004C21F4" w:rsidRDefault="004C21F4"/>
    <w:p w:rsidR="004C21F4" w:rsidRDefault="004C21F4"/>
    <w:p w:rsidR="004C21F4" w:rsidRDefault="004C21F4"/>
    <w:p w:rsidR="004C21F4" w:rsidRDefault="004C21F4"/>
    <w:p w:rsidR="004C21F4" w:rsidRDefault="004C21F4"/>
    <w:p w:rsidR="004C21F4" w:rsidRDefault="004C21F4"/>
    <w:p w:rsidR="004C21F4" w:rsidRDefault="004C21F4"/>
    <w:p w:rsidR="004C21F4" w:rsidRDefault="004C21F4"/>
    <w:p w:rsidR="004C21F4" w:rsidRDefault="004C21F4"/>
    <w:p w:rsidR="004C21F4" w:rsidRDefault="004C21F4"/>
    <w:p w:rsidR="004C21F4" w:rsidRDefault="004C21F4"/>
    <w:sectPr w:rsidR="004C21F4" w:rsidSect="00A651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26F" w:rsidRDefault="001B726F" w:rsidP="00046237">
      <w:r>
        <w:separator/>
      </w:r>
    </w:p>
  </w:endnote>
  <w:endnote w:type="continuationSeparator" w:id="1">
    <w:p w:rsidR="001B726F" w:rsidRDefault="001B726F" w:rsidP="00046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26F" w:rsidRDefault="001B726F" w:rsidP="00046237">
      <w:r>
        <w:separator/>
      </w:r>
    </w:p>
  </w:footnote>
  <w:footnote w:type="continuationSeparator" w:id="1">
    <w:p w:rsidR="001B726F" w:rsidRDefault="001B726F" w:rsidP="000462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6237"/>
    <w:rsid w:val="0001374B"/>
    <w:rsid w:val="0002702F"/>
    <w:rsid w:val="00032B5A"/>
    <w:rsid w:val="00046237"/>
    <w:rsid w:val="000B59B0"/>
    <w:rsid w:val="001012BE"/>
    <w:rsid w:val="00153B1A"/>
    <w:rsid w:val="001B726F"/>
    <w:rsid w:val="001D6FCA"/>
    <w:rsid w:val="001F6FFB"/>
    <w:rsid w:val="00223FA4"/>
    <w:rsid w:val="00252D14"/>
    <w:rsid w:val="00260874"/>
    <w:rsid w:val="00261667"/>
    <w:rsid w:val="002721E9"/>
    <w:rsid w:val="00276366"/>
    <w:rsid w:val="002960D1"/>
    <w:rsid w:val="002C6E72"/>
    <w:rsid w:val="0034203F"/>
    <w:rsid w:val="00357D62"/>
    <w:rsid w:val="003853CE"/>
    <w:rsid w:val="0038753E"/>
    <w:rsid w:val="00397B31"/>
    <w:rsid w:val="003D40D6"/>
    <w:rsid w:val="003F3A4E"/>
    <w:rsid w:val="00404307"/>
    <w:rsid w:val="0040466F"/>
    <w:rsid w:val="004137D9"/>
    <w:rsid w:val="00424D71"/>
    <w:rsid w:val="00427462"/>
    <w:rsid w:val="00435E48"/>
    <w:rsid w:val="00440095"/>
    <w:rsid w:val="00461048"/>
    <w:rsid w:val="00467508"/>
    <w:rsid w:val="0048677A"/>
    <w:rsid w:val="004C21F4"/>
    <w:rsid w:val="004C5028"/>
    <w:rsid w:val="004C62D9"/>
    <w:rsid w:val="004E543C"/>
    <w:rsid w:val="00515218"/>
    <w:rsid w:val="00543749"/>
    <w:rsid w:val="00552F1E"/>
    <w:rsid w:val="00560043"/>
    <w:rsid w:val="00561588"/>
    <w:rsid w:val="00583A68"/>
    <w:rsid w:val="00592CE6"/>
    <w:rsid w:val="00594A04"/>
    <w:rsid w:val="005B4295"/>
    <w:rsid w:val="005C4E60"/>
    <w:rsid w:val="005D0708"/>
    <w:rsid w:val="005F00E7"/>
    <w:rsid w:val="00601D11"/>
    <w:rsid w:val="00635521"/>
    <w:rsid w:val="00651E6D"/>
    <w:rsid w:val="006522E1"/>
    <w:rsid w:val="00670211"/>
    <w:rsid w:val="006839BF"/>
    <w:rsid w:val="00690CAE"/>
    <w:rsid w:val="006A4F01"/>
    <w:rsid w:val="006A4F07"/>
    <w:rsid w:val="006C2807"/>
    <w:rsid w:val="006D4443"/>
    <w:rsid w:val="006E0C62"/>
    <w:rsid w:val="006F0883"/>
    <w:rsid w:val="006F5F40"/>
    <w:rsid w:val="00704FFF"/>
    <w:rsid w:val="007060D3"/>
    <w:rsid w:val="00710969"/>
    <w:rsid w:val="00717A53"/>
    <w:rsid w:val="007573C1"/>
    <w:rsid w:val="007753C9"/>
    <w:rsid w:val="0078409E"/>
    <w:rsid w:val="00793447"/>
    <w:rsid w:val="007E552D"/>
    <w:rsid w:val="00803F88"/>
    <w:rsid w:val="008117FD"/>
    <w:rsid w:val="008349C7"/>
    <w:rsid w:val="0083769F"/>
    <w:rsid w:val="00867D75"/>
    <w:rsid w:val="00876B16"/>
    <w:rsid w:val="00885727"/>
    <w:rsid w:val="008B5E77"/>
    <w:rsid w:val="008C3147"/>
    <w:rsid w:val="008D1159"/>
    <w:rsid w:val="008D72B9"/>
    <w:rsid w:val="008E1B3C"/>
    <w:rsid w:val="008E4CE0"/>
    <w:rsid w:val="008E60F5"/>
    <w:rsid w:val="00923153"/>
    <w:rsid w:val="00924D2F"/>
    <w:rsid w:val="009718ED"/>
    <w:rsid w:val="00987BCB"/>
    <w:rsid w:val="009A2A77"/>
    <w:rsid w:val="009A6F47"/>
    <w:rsid w:val="009B7971"/>
    <w:rsid w:val="009D5909"/>
    <w:rsid w:val="009D7241"/>
    <w:rsid w:val="009E06BF"/>
    <w:rsid w:val="009F30FA"/>
    <w:rsid w:val="009F685F"/>
    <w:rsid w:val="00A02534"/>
    <w:rsid w:val="00A1368B"/>
    <w:rsid w:val="00A17138"/>
    <w:rsid w:val="00A202B1"/>
    <w:rsid w:val="00A65150"/>
    <w:rsid w:val="00A66DE3"/>
    <w:rsid w:val="00AB3767"/>
    <w:rsid w:val="00B668E8"/>
    <w:rsid w:val="00B94AC0"/>
    <w:rsid w:val="00B95DFA"/>
    <w:rsid w:val="00BA4883"/>
    <w:rsid w:val="00BB4CC1"/>
    <w:rsid w:val="00BF5582"/>
    <w:rsid w:val="00C040AB"/>
    <w:rsid w:val="00C069C5"/>
    <w:rsid w:val="00C15AB5"/>
    <w:rsid w:val="00C41339"/>
    <w:rsid w:val="00C65AFF"/>
    <w:rsid w:val="00C672D3"/>
    <w:rsid w:val="00C8245B"/>
    <w:rsid w:val="00C9542E"/>
    <w:rsid w:val="00C97869"/>
    <w:rsid w:val="00CA6116"/>
    <w:rsid w:val="00D64141"/>
    <w:rsid w:val="00D911D3"/>
    <w:rsid w:val="00E31F62"/>
    <w:rsid w:val="00E53F4B"/>
    <w:rsid w:val="00E604E5"/>
    <w:rsid w:val="00E60544"/>
    <w:rsid w:val="00E72E2E"/>
    <w:rsid w:val="00E9230F"/>
    <w:rsid w:val="00EC4CB9"/>
    <w:rsid w:val="00ED7802"/>
    <w:rsid w:val="00ED7ACC"/>
    <w:rsid w:val="00EE4369"/>
    <w:rsid w:val="00EF11AD"/>
    <w:rsid w:val="00F15F47"/>
    <w:rsid w:val="00F229C4"/>
    <w:rsid w:val="00F9732D"/>
    <w:rsid w:val="00FA4102"/>
    <w:rsid w:val="00FA5FAE"/>
    <w:rsid w:val="00FF5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3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462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4623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462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4623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9F4F59F-C368-4623-9E45-0002F92C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8</Pages>
  <Words>1528</Words>
  <Characters>8713</Characters>
  <Application>Microsoft Office Word</Application>
  <DocSecurity>0</DocSecurity>
  <Lines>72</Lines>
  <Paragraphs>20</Paragraphs>
  <ScaleCrop>false</ScaleCrop>
  <Company>Microsoft</Company>
  <LinksUpToDate>false</LinksUpToDate>
  <CharactersWithSpaces>10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微软用户</cp:lastModifiedBy>
  <cp:revision>225</cp:revision>
  <dcterms:created xsi:type="dcterms:W3CDTF">2019-06-28T01:19:00Z</dcterms:created>
  <dcterms:modified xsi:type="dcterms:W3CDTF">2020-09-24T06:42:00Z</dcterms:modified>
</cp:coreProperties>
</file>